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8A7" w:rsidRPr="00EE6EB0" w:rsidRDefault="006D68A7" w:rsidP="006D68A7">
      <w:pPr>
        <w:ind w:left="16727"/>
        <w:rPr>
          <w:sz w:val="39"/>
          <w:szCs w:val="39"/>
        </w:rPr>
      </w:pPr>
      <w:r w:rsidRPr="00EE6EB0">
        <w:rPr>
          <w:sz w:val="39"/>
          <w:szCs w:val="39"/>
        </w:rPr>
        <w:t xml:space="preserve">Приложение </w:t>
      </w:r>
      <w:r w:rsidR="004C6797" w:rsidRPr="00EE6EB0">
        <w:rPr>
          <w:sz w:val="39"/>
          <w:szCs w:val="39"/>
        </w:rPr>
        <w:t>4</w:t>
      </w:r>
    </w:p>
    <w:p w:rsidR="006D68A7" w:rsidRPr="00EE6EB0" w:rsidRDefault="006D68A7" w:rsidP="006D68A7">
      <w:pPr>
        <w:ind w:left="16727"/>
        <w:rPr>
          <w:sz w:val="39"/>
          <w:szCs w:val="39"/>
        </w:rPr>
      </w:pPr>
      <w:r w:rsidRPr="00EE6EB0">
        <w:rPr>
          <w:sz w:val="39"/>
          <w:szCs w:val="39"/>
        </w:rPr>
        <w:t xml:space="preserve">к постановлению  </w:t>
      </w:r>
    </w:p>
    <w:p w:rsidR="006D68A7" w:rsidRPr="00EE6EB0" w:rsidRDefault="006D68A7" w:rsidP="006D68A7">
      <w:pPr>
        <w:ind w:left="16727"/>
        <w:rPr>
          <w:sz w:val="39"/>
          <w:szCs w:val="39"/>
        </w:rPr>
      </w:pPr>
      <w:r w:rsidRPr="00EE6EB0">
        <w:rPr>
          <w:sz w:val="39"/>
          <w:szCs w:val="39"/>
        </w:rPr>
        <w:t xml:space="preserve">администрации города </w:t>
      </w:r>
    </w:p>
    <w:p w:rsidR="006D68A7" w:rsidRPr="00EE6EB0" w:rsidRDefault="00862A34" w:rsidP="006D68A7">
      <w:pPr>
        <w:ind w:left="16727"/>
        <w:rPr>
          <w:sz w:val="39"/>
          <w:szCs w:val="39"/>
        </w:rPr>
      </w:pPr>
      <w:r w:rsidRPr="00EE6EB0">
        <w:rPr>
          <w:sz w:val="39"/>
          <w:szCs w:val="39"/>
        </w:rPr>
        <w:t xml:space="preserve">от </w:t>
      </w:r>
      <w:proofErr w:type="gramStart"/>
      <w:r w:rsidR="00DB44AA">
        <w:rPr>
          <w:sz w:val="39"/>
          <w:szCs w:val="39"/>
        </w:rPr>
        <w:t xml:space="preserve">26.12.2022 </w:t>
      </w:r>
      <w:r w:rsidRPr="00E34C81">
        <w:rPr>
          <w:sz w:val="28"/>
          <w:szCs w:val="39"/>
        </w:rPr>
        <w:t xml:space="preserve"> </w:t>
      </w:r>
      <w:r w:rsidRPr="00EE6EB0">
        <w:rPr>
          <w:sz w:val="39"/>
          <w:szCs w:val="39"/>
        </w:rPr>
        <w:t>№</w:t>
      </w:r>
      <w:proofErr w:type="gramEnd"/>
      <w:r w:rsidR="00DB44AA">
        <w:rPr>
          <w:sz w:val="39"/>
          <w:szCs w:val="39"/>
        </w:rPr>
        <w:t>2045</w:t>
      </w:r>
    </w:p>
    <w:p w:rsidR="002D73C3" w:rsidRPr="00EE6EB0" w:rsidRDefault="002D73C3" w:rsidP="002D73C3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right="283"/>
        <w:outlineLvl w:val="0"/>
        <w:rPr>
          <w:sz w:val="32"/>
          <w:szCs w:val="32"/>
        </w:rPr>
      </w:pPr>
    </w:p>
    <w:p w:rsidR="00D709E6" w:rsidRPr="00EE6EB0" w:rsidRDefault="00D709E6" w:rsidP="002D73C3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right="283"/>
        <w:outlineLvl w:val="0"/>
        <w:rPr>
          <w:sz w:val="32"/>
          <w:szCs w:val="32"/>
        </w:rPr>
      </w:pPr>
    </w:p>
    <w:p w:rsidR="006D68A7" w:rsidRPr="00EE6EB0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  <w:r w:rsidRPr="00EE6EB0">
        <w:rPr>
          <w:sz w:val="39"/>
          <w:szCs w:val="39"/>
        </w:rPr>
        <w:t>Приложение 4</w:t>
      </w:r>
    </w:p>
    <w:p w:rsidR="006D68A7" w:rsidRPr="00EE6EB0" w:rsidRDefault="006D68A7" w:rsidP="006D68A7">
      <w:pPr>
        <w:tabs>
          <w:tab w:val="left" w:pos="16585"/>
        </w:tabs>
        <w:ind w:left="16727"/>
        <w:rPr>
          <w:sz w:val="39"/>
          <w:szCs w:val="39"/>
        </w:rPr>
      </w:pPr>
      <w:r w:rsidRPr="00EE6EB0">
        <w:rPr>
          <w:sz w:val="39"/>
          <w:szCs w:val="39"/>
        </w:rPr>
        <w:t xml:space="preserve">к </w:t>
      </w:r>
      <w:r w:rsidRPr="00EE6EB0">
        <w:rPr>
          <w:rStyle w:val="FontStyle12"/>
          <w:sz w:val="39"/>
          <w:szCs w:val="39"/>
        </w:rPr>
        <w:t xml:space="preserve">муниципальной программе </w:t>
      </w:r>
      <w:r w:rsidRPr="00EE6EB0">
        <w:rPr>
          <w:sz w:val="39"/>
          <w:szCs w:val="39"/>
        </w:rPr>
        <w:t xml:space="preserve">«Управление муниципальным имуществом города Барнаула </w:t>
      </w:r>
    </w:p>
    <w:p w:rsidR="006D68A7" w:rsidRPr="00EE6EB0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  <w:r w:rsidRPr="00EE6EB0">
        <w:rPr>
          <w:sz w:val="39"/>
          <w:szCs w:val="39"/>
        </w:rPr>
        <w:t>на 20</w:t>
      </w:r>
      <w:r w:rsidR="00A4089D" w:rsidRPr="00EE6EB0">
        <w:rPr>
          <w:sz w:val="39"/>
          <w:szCs w:val="39"/>
        </w:rPr>
        <w:t>1</w:t>
      </w:r>
      <w:r w:rsidRPr="00EE6EB0">
        <w:rPr>
          <w:sz w:val="39"/>
          <w:szCs w:val="39"/>
        </w:rPr>
        <w:t>5-202</w:t>
      </w:r>
      <w:r w:rsidR="008B114B" w:rsidRPr="00EE6EB0">
        <w:rPr>
          <w:sz w:val="39"/>
          <w:szCs w:val="39"/>
        </w:rPr>
        <w:t>4</w:t>
      </w:r>
      <w:r w:rsidRPr="00EE6EB0">
        <w:rPr>
          <w:sz w:val="39"/>
          <w:szCs w:val="39"/>
        </w:rPr>
        <w:t xml:space="preserve"> годы»</w:t>
      </w:r>
    </w:p>
    <w:p w:rsidR="002D73C3" w:rsidRPr="00EE6EB0" w:rsidRDefault="002D73C3" w:rsidP="006D68A7">
      <w:pPr>
        <w:spacing w:line="20" w:lineRule="atLeast"/>
        <w:ind w:left="17861"/>
        <w:jc w:val="center"/>
        <w:rPr>
          <w:sz w:val="36"/>
          <w:szCs w:val="36"/>
        </w:rPr>
      </w:pPr>
    </w:p>
    <w:p w:rsidR="00D709E6" w:rsidRPr="00EE6EB0" w:rsidRDefault="00D709E6" w:rsidP="006D68A7">
      <w:pPr>
        <w:spacing w:line="20" w:lineRule="atLeast"/>
        <w:ind w:left="17861"/>
        <w:jc w:val="center"/>
        <w:rPr>
          <w:sz w:val="36"/>
          <w:szCs w:val="36"/>
        </w:rPr>
      </w:pPr>
    </w:p>
    <w:p w:rsidR="00A95F1E" w:rsidRPr="00EE6EB0" w:rsidRDefault="00A95F1E" w:rsidP="001B0818">
      <w:pPr>
        <w:spacing w:line="264" w:lineRule="auto"/>
        <w:jc w:val="center"/>
        <w:rPr>
          <w:sz w:val="39"/>
          <w:szCs w:val="39"/>
        </w:rPr>
      </w:pPr>
      <w:r w:rsidRPr="00EE6EB0">
        <w:rPr>
          <w:sz w:val="39"/>
          <w:szCs w:val="39"/>
        </w:rPr>
        <w:t>ПЕРЕЧЕНЬ</w:t>
      </w:r>
    </w:p>
    <w:p w:rsidR="008F1BCC" w:rsidRPr="00EE6EB0" w:rsidRDefault="008D15B9" w:rsidP="002D73C3">
      <w:pPr>
        <w:spacing w:line="264" w:lineRule="auto"/>
        <w:jc w:val="center"/>
        <w:rPr>
          <w:rStyle w:val="FontStyle12"/>
          <w:sz w:val="39"/>
          <w:szCs w:val="39"/>
        </w:rPr>
      </w:pPr>
      <w:r w:rsidRPr="00EE6EB0">
        <w:rPr>
          <w:sz w:val="39"/>
          <w:szCs w:val="39"/>
        </w:rPr>
        <w:t xml:space="preserve">мероприятий </w:t>
      </w:r>
      <w:r w:rsidRPr="00EE6EB0">
        <w:rPr>
          <w:rStyle w:val="FontStyle12"/>
          <w:sz w:val="39"/>
          <w:szCs w:val="39"/>
        </w:rPr>
        <w:t xml:space="preserve">Программы </w:t>
      </w:r>
    </w:p>
    <w:p w:rsidR="00D709E6" w:rsidRPr="00EE6EB0" w:rsidRDefault="00D709E6" w:rsidP="002D73C3">
      <w:pPr>
        <w:spacing w:line="264" w:lineRule="auto"/>
        <w:jc w:val="center"/>
        <w:rPr>
          <w:rStyle w:val="FontStyle12"/>
          <w:sz w:val="39"/>
          <w:szCs w:val="39"/>
        </w:rPr>
      </w:pPr>
    </w:p>
    <w:tbl>
      <w:tblPr>
        <w:tblStyle w:val="a3"/>
        <w:tblW w:w="21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25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268"/>
      </w:tblGrid>
      <w:tr w:rsidR="00A552B9" w:rsidRPr="00EE6EB0" w:rsidTr="006B78CB">
        <w:tc>
          <w:tcPr>
            <w:tcW w:w="567" w:type="dxa"/>
            <w:vMerge w:val="restart"/>
            <w:tcBorders>
              <w:bottom w:val="nil"/>
            </w:tcBorders>
          </w:tcPr>
          <w:p w:rsidR="00A552B9" w:rsidRPr="00EE6EB0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EE6EB0">
              <w:t>№ 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A552B9" w:rsidRPr="00EE6EB0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EE6EB0">
              <w:rPr>
                <w:rStyle w:val="FontStyle48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A552B9" w:rsidRPr="00EE6EB0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EE6EB0">
              <w:t>Срок реализации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A552B9" w:rsidRPr="00EE6EB0" w:rsidRDefault="00F235DC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EE6EB0">
              <w:t>Ответственный исполнитель, соиспол</w:t>
            </w:r>
            <w:r w:rsidR="00A552B9" w:rsidRPr="00EE6EB0">
              <w:t>нители, участники Программы</w:t>
            </w:r>
          </w:p>
        </w:tc>
        <w:tc>
          <w:tcPr>
            <w:tcW w:w="12474" w:type="dxa"/>
            <w:gridSpan w:val="11"/>
            <w:tcBorders>
              <w:bottom w:val="single" w:sz="4" w:space="0" w:color="auto"/>
            </w:tcBorders>
          </w:tcPr>
          <w:p w:rsidR="00A552B9" w:rsidRPr="00EE6EB0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EE6EB0">
              <w:t xml:space="preserve">Сумма расходов по годам реализации, </w:t>
            </w:r>
            <w:proofErr w:type="spellStart"/>
            <w:r w:rsidRPr="00EE6EB0">
              <w:t>тыс.рублей</w:t>
            </w:r>
            <w:proofErr w:type="spellEnd"/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A552B9" w:rsidRPr="00EE6EB0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EE6EB0">
              <w:rPr>
                <w:rStyle w:val="FontStyle48"/>
                <w:sz w:val="24"/>
                <w:szCs w:val="24"/>
              </w:rPr>
              <w:t>Источники финансирования</w:t>
            </w:r>
          </w:p>
        </w:tc>
      </w:tr>
      <w:tr w:rsidR="00F235DC" w:rsidRPr="00EE6EB0" w:rsidTr="006B78CB">
        <w:tc>
          <w:tcPr>
            <w:tcW w:w="567" w:type="dxa"/>
            <w:vMerge/>
            <w:tcBorders>
              <w:bottom w:val="nil"/>
            </w:tcBorders>
          </w:tcPr>
          <w:p w:rsidR="00A552B9" w:rsidRPr="00EE6EB0" w:rsidRDefault="00A552B9" w:rsidP="00A552B9">
            <w:pPr>
              <w:spacing w:line="264" w:lineRule="auto"/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A552B9" w:rsidRPr="00EE6EB0" w:rsidRDefault="00A552B9" w:rsidP="00A552B9">
            <w:pPr>
              <w:spacing w:line="264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A552B9" w:rsidRPr="00EE6EB0" w:rsidRDefault="00A552B9" w:rsidP="00A552B9">
            <w:pPr>
              <w:spacing w:line="264" w:lineRule="auto"/>
              <w:jc w:val="center"/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A552B9" w:rsidRPr="00EE6EB0" w:rsidRDefault="00A552B9" w:rsidP="00A552B9">
            <w:pPr>
              <w:spacing w:line="264" w:lineRule="auto"/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 xml:space="preserve">2015 </w:t>
            </w:r>
          </w:p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 xml:space="preserve">2016 </w:t>
            </w:r>
          </w:p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 xml:space="preserve">2017 </w:t>
            </w:r>
          </w:p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2018</w:t>
            </w:r>
          </w:p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2019</w:t>
            </w:r>
          </w:p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2020</w:t>
            </w:r>
          </w:p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2021</w:t>
            </w:r>
          </w:p>
          <w:p w:rsidR="00A552B9" w:rsidRPr="00EE6EB0" w:rsidRDefault="00A552B9" w:rsidP="00A552B9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2022</w:t>
            </w:r>
          </w:p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EE6EB0">
              <w:t>2023</w:t>
            </w:r>
          </w:p>
          <w:p w:rsidR="00A552B9" w:rsidRPr="00EE6EB0" w:rsidRDefault="00A552B9" w:rsidP="00A552B9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spacing w:line="20" w:lineRule="atLeast"/>
              <w:ind w:left="-40"/>
              <w:jc w:val="center"/>
            </w:pPr>
            <w:r w:rsidRPr="00EE6EB0">
              <w:t>2024</w:t>
            </w:r>
          </w:p>
          <w:p w:rsidR="00A552B9" w:rsidRPr="00EE6EB0" w:rsidRDefault="00A552B9" w:rsidP="00A552B9">
            <w:pPr>
              <w:pStyle w:val="Style5"/>
              <w:spacing w:line="20" w:lineRule="atLeast"/>
              <w:ind w:left="-40"/>
              <w:jc w:val="center"/>
            </w:pPr>
            <w:r w:rsidRPr="00EE6EB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552B9" w:rsidRPr="00EE6EB0" w:rsidRDefault="00A552B9" w:rsidP="00A552B9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t>Всего: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A552B9" w:rsidRPr="00EE6EB0" w:rsidRDefault="00A552B9" w:rsidP="00A552B9">
            <w:pPr>
              <w:spacing w:line="264" w:lineRule="auto"/>
              <w:jc w:val="center"/>
              <w:rPr>
                <w:sz w:val="32"/>
                <w:szCs w:val="32"/>
              </w:rPr>
            </w:pPr>
          </w:p>
        </w:tc>
      </w:tr>
    </w:tbl>
    <w:p w:rsidR="00AE1F40" w:rsidRPr="00EE6EB0" w:rsidRDefault="00AE1F40" w:rsidP="00347333">
      <w:pPr>
        <w:spacing w:line="14" w:lineRule="auto"/>
        <w:jc w:val="center"/>
        <w:rPr>
          <w:sz w:val="32"/>
          <w:szCs w:val="32"/>
        </w:rPr>
      </w:pPr>
    </w:p>
    <w:tbl>
      <w:tblPr>
        <w:tblW w:w="21688" w:type="dxa"/>
        <w:tblInd w:w="40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567"/>
        <w:gridCol w:w="2410"/>
        <w:gridCol w:w="1418"/>
        <w:gridCol w:w="25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268"/>
      </w:tblGrid>
      <w:tr w:rsidR="00F235DC" w:rsidRPr="00EE6EB0" w:rsidTr="006B78CB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1605D5">
            <w:pPr>
              <w:pStyle w:val="Style5"/>
              <w:widowControl/>
              <w:spacing w:line="20" w:lineRule="atLeast"/>
              <w:jc w:val="center"/>
            </w:pPr>
            <w:r w:rsidRPr="00EE6EB0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1605D5">
            <w:pPr>
              <w:pStyle w:val="Style8"/>
              <w:widowControl/>
              <w:spacing w:line="20" w:lineRule="atLeast"/>
              <w:ind w:left="10" w:hanging="10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015420">
            <w:pPr>
              <w:pStyle w:val="Style5"/>
              <w:widowControl/>
              <w:tabs>
                <w:tab w:val="center" w:pos="626"/>
                <w:tab w:val="left" w:pos="1128"/>
              </w:tabs>
              <w:spacing w:line="20" w:lineRule="atLeast"/>
            </w:pPr>
            <w:r w:rsidRPr="00EE6EB0">
              <w:tab/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1605D5">
            <w:pPr>
              <w:pStyle w:val="Style5"/>
              <w:widowControl/>
              <w:spacing w:line="20" w:lineRule="atLeast"/>
              <w:jc w:val="center"/>
            </w:pPr>
            <w:r w:rsidRPr="00EE6EB0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1605D5">
            <w:pPr>
              <w:pStyle w:val="Style5"/>
              <w:widowControl/>
              <w:spacing w:line="20" w:lineRule="atLeast"/>
              <w:jc w:val="center"/>
            </w:pPr>
            <w:r w:rsidRPr="00EE6EB0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1605D5">
            <w:pPr>
              <w:pStyle w:val="Style5"/>
              <w:widowControl/>
              <w:spacing w:line="20" w:lineRule="atLeast"/>
              <w:jc w:val="center"/>
            </w:pPr>
            <w:r w:rsidRPr="00EE6EB0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1605D5">
            <w:pPr>
              <w:pStyle w:val="Style5"/>
              <w:widowControl/>
              <w:spacing w:line="20" w:lineRule="atLeast"/>
              <w:jc w:val="center"/>
            </w:pPr>
            <w:r w:rsidRPr="00EE6EB0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8C37CD" w:rsidP="001605D5">
            <w:pPr>
              <w:pStyle w:val="Style5"/>
              <w:spacing w:line="20" w:lineRule="atLeast"/>
              <w:jc w:val="center"/>
            </w:pPr>
            <w:r w:rsidRPr="00EE6EB0">
              <w:rPr>
                <w:rStyle w:val="FontStyle48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8C37CD" w:rsidP="008C37CD">
            <w:pPr>
              <w:pStyle w:val="Style5"/>
              <w:widowControl/>
              <w:spacing w:line="20" w:lineRule="atLeast"/>
              <w:jc w:val="center"/>
            </w:pPr>
            <w:r w:rsidRPr="00EE6EB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rPr>
                <w:rStyle w:val="FontStyle48"/>
                <w:sz w:val="24"/>
                <w:szCs w:val="24"/>
              </w:rPr>
              <w:t>1</w:t>
            </w:r>
            <w:r w:rsidR="008C37CD" w:rsidRPr="00EE6EB0">
              <w:rPr>
                <w:rStyle w:val="FontStyle4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rPr>
                <w:rStyle w:val="FontStyle48"/>
                <w:sz w:val="24"/>
                <w:szCs w:val="24"/>
              </w:rPr>
              <w:t>1</w:t>
            </w:r>
            <w:r w:rsidR="008C37CD" w:rsidRPr="00EE6EB0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rPr>
                <w:rStyle w:val="FontStyle48"/>
                <w:sz w:val="24"/>
                <w:szCs w:val="24"/>
              </w:rPr>
              <w:t>1</w:t>
            </w:r>
            <w:r w:rsidR="008C37CD" w:rsidRPr="00EE6EB0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347333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rPr>
                <w:rStyle w:val="FontStyle48"/>
                <w:sz w:val="24"/>
                <w:szCs w:val="24"/>
              </w:rPr>
              <w:t>1</w:t>
            </w:r>
            <w:r w:rsidR="008C37CD" w:rsidRPr="00EE6EB0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347333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rPr>
                <w:rStyle w:val="FontStyle48"/>
                <w:sz w:val="24"/>
                <w:szCs w:val="24"/>
              </w:rPr>
              <w:t>1</w:t>
            </w:r>
            <w:r w:rsidR="008C37CD" w:rsidRPr="00EE6EB0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347333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rPr>
                <w:rStyle w:val="FontStyle48"/>
                <w:sz w:val="24"/>
                <w:szCs w:val="24"/>
              </w:rPr>
              <w:t>1</w:t>
            </w:r>
            <w:r w:rsidR="008C37CD" w:rsidRPr="00EE6EB0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347333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EE6EB0">
              <w:rPr>
                <w:rStyle w:val="FontStyle48"/>
                <w:sz w:val="24"/>
                <w:szCs w:val="24"/>
              </w:rPr>
              <w:t>1</w:t>
            </w:r>
            <w:r w:rsidR="008C37CD" w:rsidRPr="00EE6EB0">
              <w:rPr>
                <w:rStyle w:val="FontStyle48"/>
                <w:sz w:val="24"/>
                <w:szCs w:val="24"/>
              </w:rPr>
              <w:t>6</w:t>
            </w:r>
          </w:p>
        </w:tc>
      </w:tr>
      <w:tr w:rsidR="00EE6D1C" w:rsidRPr="00EE6EB0" w:rsidTr="00FD69B2">
        <w:trPr>
          <w:trHeight w:val="20"/>
        </w:trPr>
        <w:tc>
          <w:tcPr>
            <w:tcW w:w="21688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6D1C" w:rsidRPr="00EE6EB0" w:rsidRDefault="00EE6D1C" w:rsidP="00EE6D1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sz w:val="27"/>
                <w:szCs w:val="27"/>
              </w:rPr>
              <w:t>Подпрограмма  «Эффективное управление муниципальным имуществом города Барнаула на 2015-2024 годы»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 xml:space="preserve">Цель. </w:t>
            </w:r>
          </w:p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Оптимизация состава муниципальной собственности                          и управление имуществом города Барнау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8B114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15-2024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 xml:space="preserve">Комитет, </w:t>
            </w:r>
            <w:proofErr w:type="spellStart"/>
            <w:r w:rsidRPr="00EE6EB0">
              <w:t>КЭиГГ</w:t>
            </w:r>
            <w:proofErr w:type="spellEnd"/>
            <w:r w:rsidRPr="00EE6EB0">
              <w:t xml:space="preserve">, </w:t>
            </w:r>
          </w:p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 xml:space="preserve">МУП </w:t>
            </w:r>
          </w:p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 xml:space="preserve">«Энергетик» г.Барнаула, </w:t>
            </w:r>
          </w:p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 xml:space="preserve">АО «БТСК», ООО «БСК», ООО </w:t>
            </w:r>
          </w:p>
          <w:p w:rsidR="00A552B9" w:rsidRPr="00EE6EB0" w:rsidRDefault="006B78CB" w:rsidP="00D15BE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«БАРНАУЛЬСКИЙ ВОДО</w:t>
            </w:r>
            <w:r w:rsidR="00A552B9" w:rsidRPr="00EE6EB0">
              <w:t>КАН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EE6EB0">
              <w:t>4401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EE6EB0">
              <w:t>4843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63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EF230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</w:t>
            </w:r>
            <w:r w:rsidR="00EF2303" w:rsidRPr="00EE6EB0">
              <w:t>59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EF2303">
            <w:pPr>
              <w:spacing w:line="20" w:lineRule="atLeast"/>
              <w:jc w:val="center"/>
            </w:pPr>
            <w:r w:rsidRPr="00EE6EB0">
              <w:t>4</w:t>
            </w:r>
            <w:r w:rsidR="00EF2303" w:rsidRPr="00EE6EB0">
              <w:t>4273</w:t>
            </w:r>
            <w:r w:rsidRPr="00EE6EB0">
              <w:t>,</w:t>
            </w:r>
            <w:r w:rsidR="00EF2303" w:rsidRPr="00EE6EB0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0C19C8" w:rsidP="000C19C8">
            <w:pPr>
              <w:jc w:val="center"/>
            </w:pPr>
            <w:r w:rsidRPr="00EE6EB0">
              <w:t>461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0C19C8">
            <w:pPr>
              <w:jc w:val="center"/>
            </w:pPr>
            <w:r w:rsidRPr="00EE6EB0">
              <w:t>5</w:t>
            </w:r>
            <w:r w:rsidR="000C19C8" w:rsidRPr="00EE6EB0">
              <w:t>068</w:t>
            </w:r>
            <w:r w:rsidRPr="00EE6EB0">
              <w:t>8,</w:t>
            </w:r>
            <w:r w:rsidR="000C19C8" w:rsidRPr="00EE6EB0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627AF3" w:rsidP="00C9438C">
            <w:pPr>
              <w:jc w:val="center"/>
            </w:pPr>
            <w:r w:rsidRPr="00EE6EB0">
              <w:t>53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74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C733CF" w:rsidP="00C733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574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627AF3" w:rsidP="002B7A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325698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C733CF" w:rsidP="00C733C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6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EF2303" w:rsidP="00EF230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</w:t>
            </w:r>
            <w:r w:rsidR="00A552B9" w:rsidRPr="00EE6EB0">
              <w:t>,</w:t>
            </w:r>
            <w:r w:rsidRPr="00EE6EB0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EF2303" w:rsidP="004E127A">
            <w:pPr>
              <w:spacing w:line="20" w:lineRule="atLeast"/>
              <w:jc w:val="center"/>
            </w:pPr>
            <w:r w:rsidRPr="00EE6EB0">
              <w:t>2406</w:t>
            </w:r>
            <w:r w:rsidR="00A552B9" w:rsidRPr="00EE6EB0">
              <w:t>,</w:t>
            </w:r>
            <w:r w:rsidRPr="00EE6EB0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0C19C8" w:rsidP="000C19C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</w:t>
            </w:r>
            <w:r w:rsidR="00A552B9" w:rsidRPr="00EE6EB0">
              <w:t>,</w:t>
            </w:r>
            <w:r w:rsidRPr="00EE6EB0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C733CF" w:rsidP="00C733C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406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512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EE6EB0">
              <w:t>2863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63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EF230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</w:t>
            </w:r>
            <w:r w:rsidR="00EF2303" w:rsidRPr="00EE6EB0">
              <w:t>590</w:t>
            </w:r>
            <w:r w:rsidRPr="00EE6EB0">
              <w:t>8,</w:t>
            </w:r>
            <w:r w:rsidR="00EF2303" w:rsidRPr="00EE6EB0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EF2303">
            <w:pPr>
              <w:spacing w:line="20" w:lineRule="atLeast"/>
              <w:jc w:val="center"/>
            </w:pPr>
            <w:r w:rsidRPr="00EE6EB0">
              <w:t>41</w:t>
            </w:r>
            <w:r w:rsidR="00EF2303" w:rsidRPr="00EE6EB0">
              <w:t>866</w:t>
            </w:r>
            <w:r w:rsidRPr="00EE6EB0">
              <w:t>,</w:t>
            </w:r>
            <w:r w:rsidR="00EF2303" w:rsidRPr="00EE6EB0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0C19C8" w:rsidP="000C19C8">
            <w:pPr>
              <w:jc w:val="center"/>
            </w:pPr>
            <w:r w:rsidRPr="00EE6EB0">
              <w:t>46159</w:t>
            </w:r>
            <w:r w:rsidR="00A552B9" w:rsidRPr="00EE6EB0"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0C19C8">
            <w:pPr>
              <w:jc w:val="center"/>
            </w:pPr>
            <w:r w:rsidRPr="00EE6EB0">
              <w:t>5</w:t>
            </w:r>
            <w:r w:rsidR="000C19C8" w:rsidRPr="00EE6EB0">
              <w:t>068</w:t>
            </w:r>
            <w:r w:rsidRPr="00EE6EB0">
              <w:t>8,</w:t>
            </w:r>
            <w:r w:rsidR="000C19C8" w:rsidRPr="00EE6EB0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627AF3" w:rsidP="00C9438C">
            <w:pPr>
              <w:jc w:val="center"/>
            </w:pPr>
            <w:r w:rsidRPr="00EE6EB0">
              <w:t>53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777F9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Style w:val="FontStyle68"/>
                <w:b w:val="0"/>
                <w:sz w:val="24"/>
                <w:szCs w:val="24"/>
              </w:rPr>
            </w:pPr>
            <w:r w:rsidRPr="00EE6EB0">
              <w:rPr>
                <w:rStyle w:val="FontStyle68"/>
                <w:b w:val="0"/>
                <w:sz w:val="24"/>
                <w:szCs w:val="24"/>
              </w:rPr>
              <w:t>574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C733CF" w:rsidP="0023680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EE6EB0">
              <w:rPr>
                <w:rStyle w:val="FontStyle68"/>
                <w:b w:val="0"/>
                <w:sz w:val="24"/>
                <w:szCs w:val="24"/>
              </w:rPr>
              <w:t>574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627AF3" w:rsidP="00C9438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936449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889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979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46B7B" w:rsidP="00A46B7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</w:t>
            </w:r>
            <w:r w:rsidR="00A552B9" w:rsidRPr="00EE6EB0">
              <w:t>,</w:t>
            </w:r>
            <w:r w:rsidRPr="00EE6EB0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46B7B" w:rsidP="00A46B7B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38684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457F18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Задача 1.</w:t>
            </w:r>
          </w:p>
          <w:p w:rsidR="00C733CF" w:rsidRPr="00EE6EB0" w:rsidRDefault="00C733CF" w:rsidP="00457F18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Обеспечение сохранности,</w:t>
            </w:r>
          </w:p>
          <w:p w:rsidR="00C733CF" w:rsidRPr="00EE6EB0" w:rsidRDefault="00C733CF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 xml:space="preserve">содержание муниципального </w:t>
            </w:r>
            <w:r w:rsidRPr="00EE6EB0">
              <w:lastRenderedPageBreak/>
              <w:t xml:space="preserve">имущества </w:t>
            </w:r>
            <w:r w:rsidR="00D15BE3" w:rsidRPr="00EE6EB0">
              <w:t xml:space="preserve">                        </w:t>
            </w:r>
            <w:r w:rsidRPr="00EE6EB0">
              <w:t>и совершенствование системы</w:t>
            </w:r>
          </w:p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его уч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B114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lastRenderedPageBreak/>
              <w:t>2015-2024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457F1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 xml:space="preserve">Комитет, </w:t>
            </w:r>
            <w:proofErr w:type="spellStart"/>
            <w:r w:rsidRPr="00EE6EB0">
              <w:t>КЭиГГ</w:t>
            </w:r>
            <w:proofErr w:type="spellEnd"/>
            <w:r w:rsidRPr="00EE6EB0">
              <w:t xml:space="preserve">, </w:t>
            </w:r>
          </w:p>
          <w:p w:rsidR="00C733CF" w:rsidRPr="00EE6EB0" w:rsidRDefault="00C733CF" w:rsidP="009732C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 xml:space="preserve">МУП «Энергетик» г.Барнаула, </w:t>
            </w:r>
          </w:p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 xml:space="preserve">АО «БТСК», ООО «БСК», ООО </w:t>
            </w:r>
          </w:p>
          <w:p w:rsidR="00C733CF" w:rsidRPr="00EE6EB0" w:rsidRDefault="006B78CB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lastRenderedPageBreak/>
              <w:t>«БАРНАУЛЬСКИЙ ВОДО</w:t>
            </w:r>
            <w:r w:rsidR="00C733CF" w:rsidRPr="00EE6EB0">
              <w:t>КАН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CF" w:rsidRPr="00EE6EB0" w:rsidRDefault="00C733CF" w:rsidP="00701E82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EE6EB0">
              <w:lastRenderedPageBreak/>
              <w:t>4401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CF" w:rsidRPr="00EE6EB0" w:rsidRDefault="00C733CF" w:rsidP="00701E82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EE6EB0">
              <w:t>4843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CF" w:rsidRPr="00EE6EB0" w:rsidRDefault="00C733CF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63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3CF" w:rsidRPr="00EE6EB0" w:rsidRDefault="00C733CF" w:rsidP="0087460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</w:t>
            </w:r>
            <w:r w:rsidR="00874604" w:rsidRPr="00EE6EB0">
              <w:t>5908</w:t>
            </w:r>
            <w:r w:rsidRPr="00EE6EB0">
              <w:t>,</w:t>
            </w:r>
            <w:r w:rsidR="00874604" w:rsidRPr="00EE6EB0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3CF" w:rsidRPr="00EE6EB0" w:rsidRDefault="00C733CF" w:rsidP="00874604">
            <w:pPr>
              <w:spacing w:line="20" w:lineRule="atLeast"/>
              <w:jc w:val="center"/>
            </w:pPr>
            <w:r w:rsidRPr="00EE6EB0">
              <w:t>4</w:t>
            </w:r>
            <w:r w:rsidR="00874604" w:rsidRPr="00EE6EB0">
              <w:t>4273</w:t>
            </w:r>
            <w:r w:rsidRPr="00EE6EB0">
              <w:t>,</w:t>
            </w:r>
            <w:r w:rsidR="00874604" w:rsidRPr="00EE6EB0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3CF" w:rsidRPr="00EE6EB0" w:rsidRDefault="00874604" w:rsidP="00874604">
            <w:pPr>
              <w:jc w:val="center"/>
            </w:pPr>
            <w:r w:rsidRPr="00EE6EB0">
              <w:t>46159,</w:t>
            </w:r>
            <w:r w:rsidR="00A46B7B" w:rsidRPr="00EE6EB0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3CF" w:rsidRPr="00EE6EB0" w:rsidRDefault="00A46B7B" w:rsidP="00874604">
            <w:pPr>
              <w:jc w:val="center"/>
            </w:pPr>
            <w:r w:rsidRPr="00EE6EB0">
              <w:t>5</w:t>
            </w:r>
            <w:r w:rsidR="00874604" w:rsidRPr="00EE6EB0">
              <w:t>068</w:t>
            </w:r>
            <w:r w:rsidRPr="00EE6EB0">
              <w:t>8</w:t>
            </w:r>
            <w:r w:rsidR="00C733CF" w:rsidRPr="00EE6EB0">
              <w:t>,</w:t>
            </w:r>
            <w:r w:rsidR="00874604" w:rsidRPr="00EE6EB0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3CF" w:rsidRPr="00EE6EB0" w:rsidRDefault="00627AF3" w:rsidP="00850A16">
            <w:pPr>
              <w:jc w:val="center"/>
            </w:pPr>
            <w:r w:rsidRPr="00EE6EB0">
              <w:t>53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3CF" w:rsidRPr="00EE6EB0" w:rsidRDefault="00A46B7B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74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3CF" w:rsidRPr="00EE6EB0" w:rsidRDefault="00A46B7B" w:rsidP="00A46B7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57425,</w:t>
            </w:r>
            <w:r w:rsidR="00C733CF" w:rsidRPr="00EE6EB0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CF" w:rsidRPr="00EE6EB0" w:rsidRDefault="00627AF3" w:rsidP="002B7A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325698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CF" w:rsidRPr="00EE6EB0" w:rsidRDefault="00C733CF" w:rsidP="00701E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16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091CEF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FA0963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FA0963" w:rsidP="00FA096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F235DC" w:rsidRPr="00EE6EB0" w:rsidTr="009C20E7">
        <w:trPr>
          <w:trHeight w:val="31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9732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874604" w:rsidP="0087460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</w:t>
            </w:r>
            <w:r w:rsidR="00C733CF" w:rsidRPr="00EE6EB0">
              <w:t>,</w:t>
            </w:r>
            <w:r w:rsidRPr="00EE6E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874604" w:rsidP="00874604">
            <w:pPr>
              <w:spacing w:line="20" w:lineRule="atLeast"/>
              <w:jc w:val="center"/>
            </w:pPr>
            <w:r w:rsidRPr="00EE6EB0">
              <w:t>2406</w:t>
            </w:r>
            <w:r w:rsidR="00C733CF" w:rsidRPr="00EE6EB0">
              <w:t>,</w:t>
            </w:r>
            <w:r w:rsidRPr="00EE6EB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FA0963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FA0963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FA0963" w:rsidP="00FA096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40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9C20E7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51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EE6EB0">
              <w:t>286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6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4F7C8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</w:t>
            </w:r>
            <w:r w:rsidR="004F7C8D" w:rsidRPr="00EE6EB0">
              <w:t>590</w:t>
            </w:r>
            <w:r w:rsidRPr="00EE6EB0">
              <w:t>8</w:t>
            </w:r>
            <w:r w:rsidR="004F7C8D" w:rsidRPr="00EE6EB0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4F7C8D">
            <w:pPr>
              <w:spacing w:line="20" w:lineRule="atLeast"/>
              <w:jc w:val="center"/>
            </w:pPr>
            <w:r w:rsidRPr="00EE6EB0">
              <w:t>41</w:t>
            </w:r>
            <w:r w:rsidR="004F7C8D" w:rsidRPr="00EE6EB0">
              <w:t>866</w:t>
            </w:r>
            <w:r w:rsidRPr="00EE6EB0">
              <w:t>,</w:t>
            </w:r>
            <w:r w:rsidR="004F7C8D" w:rsidRPr="00EE6EB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4F7C8D" w:rsidP="00A46B7B">
            <w:pPr>
              <w:jc w:val="center"/>
            </w:pPr>
            <w:r w:rsidRPr="00EE6EB0">
              <w:t>46159</w:t>
            </w:r>
            <w:r w:rsidR="00C733CF" w:rsidRPr="00EE6EB0">
              <w:t>,</w:t>
            </w:r>
            <w:r w:rsidR="00A46B7B" w:rsidRPr="00EE6EB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4F7C8D">
            <w:pPr>
              <w:jc w:val="center"/>
            </w:pPr>
            <w:r w:rsidRPr="00EE6EB0">
              <w:t>5</w:t>
            </w:r>
            <w:r w:rsidR="004F7C8D" w:rsidRPr="00EE6EB0">
              <w:t>068</w:t>
            </w:r>
            <w:r w:rsidRPr="00EE6EB0">
              <w:t>8,</w:t>
            </w:r>
            <w:r w:rsidR="004F7C8D" w:rsidRPr="00EE6EB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627AF3" w:rsidP="00850A16">
            <w:pPr>
              <w:jc w:val="center"/>
            </w:pPr>
            <w:r w:rsidRPr="00EE6EB0">
              <w:t>53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FA0963" w:rsidP="00BA35F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Style w:val="FontStyle68"/>
                <w:b w:val="0"/>
                <w:sz w:val="24"/>
                <w:szCs w:val="24"/>
              </w:rPr>
            </w:pPr>
            <w:r w:rsidRPr="00EE6EB0">
              <w:rPr>
                <w:rStyle w:val="FontStyle68"/>
                <w:b w:val="0"/>
                <w:sz w:val="24"/>
                <w:szCs w:val="24"/>
              </w:rPr>
              <w:t>57</w:t>
            </w:r>
            <w:r w:rsidR="00A030FF" w:rsidRPr="00EE6EB0">
              <w:rPr>
                <w:rStyle w:val="FontStyle68"/>
                <w:b w:val="0"/>
                <w:sz w:val="24"/>
                <w:szCs w:val="24"/>
              </w:rPr>
              <w:t>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A030FF" w:rsidP="00A030F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EE6EB0">
              <w:rPr>
                <w:rStyle w:val="FontStyle68"/>
                <w:b w:val="0"/>
                <w:sz w:val="24"/>
                <w:szCs w:val="24"/>
              </w:rPr>
              <w:t>57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627AF3" w:rsidP="00850A1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93644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9C20E7">
        <w:trPr>
          <w:trHeight w:val="14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88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97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C733CF" w:rsidP="00701E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CF" w:rsidRPr="00EE6EB0" w:rsidRDefault="00B94CA2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B94CA2" w:rsidP="00B94CA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B94CA2" w:rsidP="00B94CA2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38684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3CF" w:rsidRPr="00EE6EB0" w:rsidRDefault="00C733CF" w:rsidP="008F4466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 xml:space="preserve">Мероприятие 1.1. Содержание, </w:t>
            </w:r>
          </w:p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317" w:lineRule="exact"/>
            </w:pPr>
            <w:r w:rsidRPr="00EE6EB0">
              <w:t>обеспечение сохранности</w:t>
            </w:r>
            <w:r w:rsidR="00D709E6" w:rsidRPr="00EE6EB0">
              <w:t xml:space="preserve">                       </w:t>
            </w:r>
            <w:r w:rsidRPr="00EE6EB0">
              <w:t xml:space="preserve"> и капитальный ремонт муниципального имущества, </w:t>
            </w:r>
          </w:p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317" w:lineRule="exact"/>
            </w:pPr>
            <w:r w:rsidRPr="00EE6EB0">
              <w:t>не переданного</w:t>
            </w:r>
            <w:r w:rsidR="00D709E6" w:rsidRPr="00EE6EB0">
              <w:t xml:space="preserve">                  </w:t>
            </w:r>
            <w:r w:rsidRPr="00EE6EB0">
              <w:t xml:space="preserve"> в пользование, составляющего казну и числящегося</w:t>
            </w:r>
            <w:r w:rsidR="00D709E6" w:rsidRPr="00EE6EB0">
              <w:t xml:space="preserve">                 </w:t>
            </w:r>
            <w:r w:rsidRPr="00EE6EB0">
              <w:t xml:space="preserve"> на балансе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BA1477">
            <w:pPr>
              <w:spacing w:line="20" w:lineRule="atLeast"/>
              <w:jc w:val="center"/>
            </w:pPr>
            <w:r w:rsidRPr="00EE6EB0">
              <w:t>2015-202</w:t>
            </w:r>
            <w:r w:rsidR="00BA1477" w:rsidRPr="00EE6EB0">
              <w:t>4</w:t>
            </w:r>
            <w:r w:rsidRPr="00EE6EB0"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24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5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80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10259" w:rsidP="00281252">
            <w:pPr>
              <w:spacing w:line="20" w:lineRule="atLeast"/>
              <w:jc w:val="center"/>
            </w:pPr>
            <w:r w:rsidRPr="00EE6EB0">
              <w:rPr>
                <w:bCs/>
              </w:rPr>
              <w:t>20245</w:t>
            </w:r>
            <w:r w:rsidR="00A552B9" w:rsidRPr="00EE6EB0">
              <w:rPr>
                <w:bCs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10259" w:rsidP="00410259">
            <w:pPr>
              <w:spacing w:line="20" w:lineRule="atLeast"/>
              <w:jc w:val="center"/>
            </w:pPr>
            <w:r w:rsidRPr="00EE6EB0">
              <w:rPr>
                <w:bCs/>
              </w:rPr>
              <w:t>15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10259" w:rsidP="00410259">
            <w:pPr>
              <w:jc w:val="center"/>
            </w:pPr>
            <w:r w:rsidRPr="00EE6EB0">
              <w:rPr>
                <w:bCs/>
              </w:rPr>
              <w:t>16454</w:t>
            </w:r>
            <w:r w:rsidR="00A552B9" w:rsidRPr="00EE6EB0">
              <w:rPr>
                <w:bCs/>
              </w:rPr>
              <w:t>,</w:t>
            </w:r>
            <w:r w:rsidRPr="00EE6EB0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10259" w:rsidP="00410259">
            <w:pPr>
              <w:jc w:val="center"/>
            </w:pPr>
            <w:r w:rsidRPr="00EE6EB0">
              <w:rPr>
                <w:bCs/>
              </w:rPr>
              <w:t>17148</w:t>
            </w:r>
            <w:r w:rsidR="00A552B9" w:rsidRPr="00EE6EB0">
              <w:rPr>
                <w:bCs/>
              </w:rPr>
              <w:t>,</w:t>
            </w:r>
            <w:r w:rsidRPr="00EE6EB0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8F1BCC" w:rsidP="00410259">
            <w:pPr>
              <w:jc w:val="center"/>
            </w:pPr>
            <w:r w:rsidRPr="00EE6EB0">
              <w:rPr>
                <w:bCs/>
              </w:rPr>
              <w:t>13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10259" w:rsidP="00487E2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20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410259" w:rsidP="0041025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20140</w:t>
            </w:r>
            <w:r w:rsidR="00A552B9" w:rsidRPr="00EE6EB0">
              <w:rPr>
                <w:bCs/>
              </w:rPr>
              <w:t>,</w:t>
            </w:r>
            <w:r w:rsidRPr="00EE6EB0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627AF3" w:rsidP="00410259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6943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9" w:rsidRPr="00EE6EB0" w:rsidRDefault="00481395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481395" w:rsidP="00481395">
            <w:pPr>
              <w:autoSpaceDE w:val="0"/>
              <w:autoSpaceDN w:val="0"/>
              <w:adjustRightInd w:val="0"/>
              <w:spacing w:line="20" w:lineRule="atLeast"/>
              <w:ind w:firstLine="1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firstLine="10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32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81395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481395" w:rsidP="0048139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87E22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2B9" w:rsidRPr="00EE6EB0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24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57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80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81395" w:rsidP="00487E22">
            <w:pPr>
              <w:spacing w:line="20" w:lineRule="atLeast"/>
              <w:jc w:val="center"/>
            </w:pPr>
            <w:r w:rsidRPr="00EE6EB0">
              <w:rPr>
                <w:bCs/>
              </w:rPr>
              <w:t>20245</w:t>
            </w:r>
            <w:r w:rsidR="00A552B9" w:rsidRPr="00EE6EB0">
              <w:rPr>
                <w:bCs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81395">
            <w:pPr>
              <w:spacing w:line="20" w:lineRule="atLeast"/>
              <w:jc w:val="center"/>
            </w:pPr>
            <w:r w:rsidRPr="00EE6EB0">
              <w:rPr>
                <w:bCs/>
              </w:rPr>
              <w:t>15</w:t>
            </w:r>
            <w:r w:rsidR="00481395" w:rsidRPr="00EE6EB0">
              <w:rPr>
                <w:bCs/>
              </w:rPr>
              <w:t>2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81395" w:rsidP="00481395">
            <w:pPr>
              <w:jc w:val="center"/>
            </w:pPr>
            <w:r w:rsidRPr="00EE6EB0">
              <w:rPr>
                <w:bCs/>
              </w:rPr>
              <w:t>16454</w:t>
            </w:r>
            <w:r w:rsidR="00A552B9" w:rsidRPr="00EE6EB0">
              <w:rPr>
                <w:bCs/>
              </w:rPr>
              <w:t>,</w:t>
            </w:r>
            <w:r w:rsidRPr="00EE6EB0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81395" w:rsidP="00481395">
            <w:pPr>
              <w:jc w:val="center"/>
            </w:pPr>
            <w:r w:rsidRPr="00EE6EB0">
              <w:rPr>
                <w:bCs/>
              </w:rPr>
              <w:t>17148</w:t>
            </w:r>
            <w:r w:rsidR="00A552B9" w:rsidRPr="00EE6EB0">
              <w:rPr>
                <w:bCs/>
              </w:rPr>
              <w:t>,</w:t>
            </w:r>
            <w:r w:rsidRPr="00EE6EB0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8F1BCC" w:rsidP="00481395">
            <w:pPr>
              <w:jc w:val="center"/>
            </w:pPr>
            <w:r w:rsidRPr="00EE6EB0">
              <w:rPr>
                <w:bCs/>
              </w:rPr>
              <w:t>138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81395" w:rsidP="00487E2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201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481395" w:rsidP="0048139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20</w:t>
            </w:r>
            <w:r w:rsidR="00A552B9" w:rsidRPr="00EE6EB0">
              <w:rPr>
                <w:bCs/>
              </w:rPr>
              <w:t>1</w:t>
            </w:r>
            <w:r w:rsidRPr="00EE6EB0">
              <w:rPr>
                <w:bCs/>
              </w:rPr>
              <w:t>40</w:t>
            </w:r>
            <w:r w:rsidR="00A552B9" w:rsidRPr="00EE6EB0">
              <w:rPr>
                <w:bCs/>
              </w:rPr>
              <w:t>,</w:t>
            </w:r>
            <w:r w:rsidRPr="00EE6EB0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627AF3" w:rsidP="0048139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69438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87E2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60047D">
        <w:trPr>
          <w:trHeight w:val="46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A552B9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2B9" w:rsidRPr="00EE6EB0" w:rsidRDefault="00481395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481395" w:rsidP="00481395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</w:pPr>
            <w:r w:rsidRPr="00EE6EB0">
              <w:t>внебюджетные источники</w:t>
            </w:r>
          </w:p>
          <w:p w:rsidR="00A552B9" w:rsidRPr="00EE6EB0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  <w:rPr>
                <w:sz w:val="4"/>
                <w:szCs w:val="4"/>
              </w:rPr>
            </w:pP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60047D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 xml:space="preserve"> Мероприятие 1.2. </w:t>
            </w:r>
          </w:p>
          <w:p w:rsidR="0060047D" w:rsidRPr="00EE6EB0" w:rsidRDefault="0060047D" w:rsidP="0060047D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Оценка недвижимости, признание прав                     и регулирование отношений муниципальной собственности,                в том числе работа           по оформлению бесхозяйного имущества                   в муниципальную собств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BA1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15-2024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Комитет,</w:t>
            </w:r>
          </w:p>
          <w:p w:rsidR="0060047D" w:rsidRPr="00EE6EB0" w:rsidRDefault="0060047D" w:rsidP="0043029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proofErr w:type="spellStart"/>
            <w:r w:rsidRPr="00EE6EB0">
              <w:t>КЭиГГ</w:t>
            </w:r>
            <w:proofErr w:type="spellEnd"/>
            <w:r w:rsidRPr="00EE6EB0">
              <w:t xml:space="preserve">, </w:t>
            </w:r>
            <w:r w:rsidR="00B53872">
              <w:t xml:space="preserve">                 Администра</w:t>
            </w:r>
            <w:r w:rsidRPr="00EE6EB0">
              <w:t xml:space="preserve">ция Индустриальн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69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6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F44391">
            <w:pPr>
              <w:spacing w:line="20" w:lineRule="atLeast"/>
              <w:jc w:val="center"/>
            </w:pPr>
            <w:r w:rsidRPr="00EE6EB0">
              <w:t>33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F44391">
            <w:pPr>
              <w:spacing w:line="20" w:lineRule="atLeast"/>
              <w:jc w:val="center"/>
            </w:pPr>
            <w:r w:rsidRPr="00EE6EB0">
              <w:t>32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F44391">
            <w:pPr>
              <w:jc w:val="center"/>
            </w:pPr>
            <w:r w:rsidRPr="00EE6EB0">
              <w:t>34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F44391">
            <w:pPr>
              <w:jc w:val="center"/>
            </w:pPr>
            <w:r w:rsidRPr="00EE6EB0">
              <w:t>41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7D7348">
            <w:pPr>
              <w:jc w:val="center"/>
            </w:pPr>
            <w:r w:rsidRPr="00EE6EB0">
              <w:t>51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F4439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F4439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8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7D7348">
            <w:pPr>
              <w:autoSpaceDE w:val="0"/>
              <w:autoSpaceDN w:val="0"/>
              <w:adjustRightInd w:val="0"/>
              <w:spacing w:line="20" w:lineRule="atLeast"/>
              <w:ind w:left="14" w:hanging="14"/>
              <w:jc w:val="center"/>
            </w:pPr>
            <w:r w:rsidRPr="00EE6EB0">
              <w:t>5681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EE6EB0">
              <w:t>Всего, в том числе:</w:t>
            </w: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7D3D15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EE6EB0">
              <w:t>федеральный бюджет</w:t>
            </w:r>
          </w:p>
        </w:tc>
      </w:tr>
      <w:tr w:rsidR="0060047D" w:rsidRPr="00EE6EB0" w:rsidTr="00961EA7">
        <w:trPr>
          <w:trHeight w:val="278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7D3D1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F446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69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6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7D3D15">
            <w:pPr>
              <w:spacing w:line="20" w:lineRule="atLeast"/>
              <w:jc w:val="center"/>
            </w:pPr>
            <w:r w:rsidRPr="00EE6EB0">
              <w:t>33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701E82">
            <w:pPr>
              <w:spacing w:line="20" w:lineRule="atLeast"/>
              <w:jc w:val="center"/>
            </w:pPr>
            <w:r w:rsidRPr="00EE6EB0">
              <w:t>32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701E82">
            <w:pPr>
              <w:jc w:val="center"/>
            </w:pPr>
            <w:r w:rsidRPr="00EE6EB0">
              <w:t>34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BD7791">
            <w:pPr>
              <w:jc w:val="center"/>
            </w:pPr>
            <w:r w:rsidRPr="00EE6EB0">
              <w:t>41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7D7348">
            <w:pPr>
              <w:jc w:val="center"/>
            </w:pPr>
            <w:r w:rsidRPr="00EE6EB0">
              <w:t>51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7D3D1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8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7D734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681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7169CD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7C1D31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60047D" w:rsidRPr="00EE6EB0" w:rsidRDefault="0060047D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Комит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69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6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33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32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jc w:val="center"/>
            </w:pPr>
            <w:r w:rsidRPr="00EE6EB0">
              <w:t>34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jc w:val="center"/>
            </w:pPr>
            <w:r w:rsidRPr="00EE6EB0">
              <w:t>40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1049ED">
            <w:pPr>
              <w:jc w:val="center"/>
            </w:pPr>
            <w:r w:rsidRPr="00EE6EB0">
              <w:t>51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8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1049ED">
            <w:pPr>
              <w:autoSpaceDE w:val="0"/>
              <w:autoSpaceDN w:val="0"/>
              <w:adjustRightInd w:val="0"/>
              <w:spacing w:line="20" w:lineRule="atLeast"/>
              <w:ind w:left="14" w:hanging="14"/>
              <w:jc w:val="center"/>
            </w:pPr>
            <w:r w:rsidRPr="00EE6EB0">
              <w:t>5666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EE6EB0">
              <w:t>Всего, в том числе:</w:t>
            </w: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EE6EB0">
              <w:t>федеральный бюджет</w:t>
            </w: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60047D" w:rsidRPr="00EE6EB0" w:rsidTr="0060047D">
        <w:trPr>
          <w:trHeight w:val="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69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6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33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32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jc w:val="center"/>
            </w:pPr>
            <w:r w:rsidRPr="00EE6EB0">
              <w:t>34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jc w:val="center"/>
            </w:pPr>
            <w:r w:rsidRPr="00EE6EB0">
              <w:t>40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1049ED">
            <w:pPr>
              <w:jc w:val="center"/>
            </w:pPr>
            <w:r w:rsidRPr="00EE6EB0">
              <w:t>51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8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1049E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666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60047D" w:rsidRPr="00EE6EB0" w:rsidTr="00961EA7">
        <w:trPr>
          <w:trHeight w:val="332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60047D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 w:rsidRPr="00EE6EB0">
              <w:t>в том числе</w:t>
            </w:r>
          </w:p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60047D" w:rsidRPr="00EE6EB0" w:rsidRDefault="0060047D" w:rsidP="00E061CB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60047D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430291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Администрация Индустри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jc w:val="center"/>
            </w:pPr>
            <w:r w:rsidRPr="00EE6EB0"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spacing w:line="20" w:lineRule="atLeast"/>
              <w:jc w:val="center"/>
            </w:pPr>
            <w:r w:rsidRPr="00EE6EB0"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1049ED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5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 xml:space="preserve">Всего, в том числе: </w:t>
            </w: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852DC9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федеральный бюджет</w:t>
            </w: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краевой бюджет</w:t>
            </w: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jc w:val="center"/>
            </w:pPr>
            <w:r w:rsidRPr="00EE6EB0"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spacing w:line="20" w:lineRule="atLeast"/>
              <w:jc w:val="center"/>
            </w:pPr>
            <w:r w:rsidRPr="00EE6EB0"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1049ED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5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городской бюджет</w:t>
            </w:r>
          </w:p>
        </w:tc>
      </w:tr>
      <w:tr w:rsidR="0060047D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47D" w:rsidRPr="00EE6EB0" w:rsidRDefault="0060047D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D" w:rsidRPr="00EE6EB0" w:rsidRDefault="0060047D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EE6EB0">
              <w:t>внебюджетные</w:t>
            </w:r>
          </w:p>
          <w:p w:rsidR="0060047D" w:rsidRPr="00EE6EB0" w:rsidRDefault="0060047D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4"/>
                <w:szCs w:val="4"/>
              </w:rPr>
            </w:pPr>
            <w:r w:rsidRPr="00EE6EB0">
              <w:t>источники</w:t>
            </w:r>
          </w:p>
        </w:tc>
      </w:tr>
      <w:tr w:rsidR="00F235DC" w:rsidRPr="00EE6EB0" w:rsidTr="00961EA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 w:rsidRPr="00EE6EB0">
              <w:t>Мероприятие 1.3. Обеспечение процесса управления имуществ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  <w:r w:rsidRPr="00EE6EB0">
              <w:t>2015-2024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Комит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93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6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222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jc w:val="center"/>
            </w:pPr>
            <w:r w:rsidRPr="00EE6EB0">
              <w:t>258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jc w:val="center"/>
            </w:pPr>
            <w:r w:rsidRPr="00EE6EB0">
              <w:t>262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jc w:val="center"/>
            </w:pPr>
            <w:r w:rsidRPr="00EE6EB0">
              <w:t>29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8F1BCC" w:rsidP="00E941C4">
            <w:pPr>
              <w:jc w:val="center"/>
            </w:pPr>
            <w:r w:rsidRPr="00EE6EB0">
              <w:t>340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91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91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627AF3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271707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 xml:space="preserve">Всего, в том числе: </w:t>
            </w:r>
          </w:p>
        </w:tc>
      </w:tr>
      <w:tr w:rsidR="00F235DC" w:rsidRPr="00EE6EB0" w:rsidTr="00961EA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федеральный бюджет</w:t>
            </w:r>
          </w:p>
        </w:tc>
      </w:tr>
      <w:tr w:rsidR="00F235DC" w:rsidRPr="00EE6EB0" w:rsidTr="00961EA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2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627AF3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2406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краевой бюджет</w:t>
            </w:r>
          </w:p>
        </w:tc>
      </w:tr>
      <w:tr w:rsidR="00F235DC" w:rsidRPr="00EE6EB0" w:rsidTr="00961EA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9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22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jc w:val="center"/>
            </w:pPr>
            <w:r w:rsidRPr="00EE6EB0">
              <w:t>234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jc w:val="center"/>
            </w:pPr>
            <w:r w:rsidRPr="00EE6EB0">
              <w:t>26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jc w:val="center"/>
            </w:pPr>
            <w:r w:rsidRPr="00EE6EB0">
              <w:t>29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8F1BCC" w:rsidP="00E941C4">
            <w:pPr>
              <w:jc w:val="center"/>
            </w:pPr>
            <w:r w:rsidRPr="00EE6EB0">
              <w:t>34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9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9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627AF3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26930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городской бюджет</w:t>
            </w:r>
          </w:p>
        </w:tc>
      </w:tr>
      <w:tr w:rsidR="00F235DC" w:rsidRPr="00EE6EB0" w:rsidTr="00961EA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EE6EB0">
              <w:t>внебюджетные</w:t>
            </w:r>
          </w:p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4"/>
                <w:szCs w:val="4"/>
              </w:rPr>
            </w:pPr>
            <w:r w:rsidRPr="00EE6EB0">
              <w:t>источники</w:t>
            </w:r>
          </w:p>
        </w:tc>
      </w:tr>
      <w:tr w:rsidR="00F235DC" w:rsidRPr="00EE6EB0" w:rsidTr="002D73C3">
        <w:trPr>
          <w:trHeight w:val="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EE6EB0">
              <w:t>Мероприятие 1.4. Увеличение уставного фонда муниципальных унитарных пред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2015-2016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Комит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6000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4500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05000,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краев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6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4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05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городской бюджет</w:t>
            </w:r>
          </w:p>
        </w:tc>
      </w:tr>
      <w:tr w:rsidR="00F235DC" w:rsidRPr="00EE6EB0" w:rsidTr="006B78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  <w:r w:rsidRPr="00EE6EB0">
              <w:t>внебюджетные источники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EE6EB0">
              <w:t xml:space="preserve">Мероприятие 1.5. </w:t>
            </w:r>
            <w:r w:rsidRPr="00EE6EB0">
              <w:rPr>
                <w:rFonts w:eastAsia="Calibri"/>
                <w:lang w:eastAsia="en-US"/>
              </w:rPr>
              <w:t xml:space="preserve">Содержание </w:t>
            </w:r>
            <w:r w:rsidR="00D15BE3" w:rsidRPr="00EE6EB0">
              <w:rPr>
                <w:rFonts w:eastAsia="Calibri"/>
                <w:lang w:eastAsia="en-US"/>
              </w:rPr>
              <w:t xml:space="preserve">                      </w:t>
            </w:r>
            <w:r w:rsidRPr="00EE6EB0">
              <w:rPr>
                <w:rFonts w:eastAsia="Calibri"/>
                <w:lang w:eastAsia="en-US"/>
              </w:rPr>
              <w:t>и восстановление объектов инженерной инфраструктуры</w:t>
            </w:r>
            <w:r w:rsidRPr="00EE6EB0">
              <w:t>, находящихся</w:t>
            </w:r>
            <w:r w:rsidR="0030045D" w:rsidRPr="00EE6EB0">
              <w:t xml:space="preserve">                   </w:t>
            </w:r>
            <w:r w:rsidRPr="00EE6EB0">
              <w:t xml:space="preserve"> 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15-2016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79"/>
              <w:jc w:val="center"/>
            </w:pPr>
            <w:proofErr w:type="spellStart"/>
            <w:r w:rsidRPr="00EE6EB0">
              <w:t>КЭиГГ</w:t>
            </w:r>
            <w:proofErr w:type="spellEnd"/>
            <w:r w:rsidRPr="00EE6EB0">
              <w:t xml:space="preserve">, 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79"/>
              <w:jc w:val="center"/>
            </w:pPr>
            <w:r w:rsidRPr="00EE6EB0">
              <w:t>МУП  «Энергетик»</w:t>
            </w:r>
          </w:p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 xml:space="preserve">г.Барнаула, </w:t>
            </w:r>
          </w:p>
          <w:p w:rsidR="00E941C4" w:rsidRPr="00EE6EB0" w:rsidRDefault="00E941C4" w:rsidP="00E941C4">
            <w:pPr>
              <w:spacing w:line="20" w:lineRule="atLeast"/>
              <w:jc w:val="center"/>
              <w:rPr>
                <w:sz w:val="8"/>
                <w:szCs w:val="8"/>
              </w:rPr>
            </w:pPr>
            <w:r w:rsidRPr="00EE6EB0">
              <w:t>АО «БТСК», ООО «БСК»,</w:t>
            </w:r>
          </w:p>
          <w:p w:rsidR="00E941C4" w:rsidRPr="00EE6EB0" w:rsidRDefault="00E941C4" w:rsidP="00E941C4">
            <w:pPr>
              <w:spacing w:line="20" w:lineRule="atLeast"/>
              <w:jc w:val="center"/>
              <w:rPr>
                <w:sz w:val="8"/>
                <w:szCs w:val="8"/>
              </w:rPr>
            </w:pPr>
            <w:r w:rsidRPr="00EE6EB0">
              <w:t>ООО «БАРНАУЛЬ-</w:t>
            </w:r>
          </w:p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  <w:rPr>
                <w:sz w:val="8"/>
                <w:szCs w:val="8"/>
              </w:rPr>
            </w:pPr>
            <w:r w:rsidRPr="00EE6EB0">
              <w:t>СКИЙ ВОДО-КА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316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3458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66236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краевой бюджет</w:t>
            </w:r>
          </w:p>
        </w:tc>
      </w:tr>
      <w:tr w:rsidR="00F235DC" w:rsidRPr="00EE6EB0" w:rsidTr="006B78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1276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147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1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1"/>
              <w:jc w:val="center"/>
              <w:rPr>
                <w:bCs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27552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городской бюджет</w:t>
            </w:r>
          </w:p>
        </w:tc>
      </w:tr>
      <w:tr w:rsidR="00F235DC" w:rsidRPr="00EE6EB0" w:rsidTr="00D15BE3">
        <w:trPr>
          <w:trHeight w:val="6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88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97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 w:rsidRPr="00EE6EB0">
              <w:t>38684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EE6EB0">
              <w:t>внебюджетные источники</w:t>
            </w:r>
          </w:p>
        </w:tc>
      </w:tr>
      <w:tr w:rsidR="002D73C3" w:rsidRPr="00EE6EB0" w:rsidTr="006B78CB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2D73C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EE6EB0">
              <w:t xml:space="preserve">Мероприятие 1.6. </w:t>
            </w:r>
            <w:r w:rsidRPr="00EE6EB0">
              <w:rPr>
                <w:rFonts w:eastAsia="Calibri"/>
                <w:lang w:eastAsia="en-US"/>
              </w:rPr>
              <w:t>Содержание</w:t>
            </w:r>
            <w:r w:rsidR="00D15BE3" w:rsidRPr="00EE6EB0">
              <w:rPr>
                <w:rFonts w:eastAsia="Calibri"/>
                <w:lang w:eastAsia="en-US"/>
              </w:rPr>
              <w:t xml:space="preserve">                        </w:t>
            </w:r>
            <w:r w:rsidRPr="00EE6EB0">
              <w:rPr>
                <w:rFonts w:eastAsia="Calibri"/>
                <w:lang w:eastAsia="en-US"/>
              </w:rPr>
              <w:t xml:space="preserve"> и восстановление </w:t>
            </w:r>
            <w:r w:rsidRPr="00EE6EB0">
              <w:t>бесхозяйных объектов инженер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2015-2016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EE6EB0">
              <w:t>КЭиГГ</w:t>
            </w:r>
            <w:proofErr w:type="spellEnd"/>
            <w:r w:rsidRPr="00EE6EB0">
              <w:t>,</w:t>
            </w:r>
          </w:p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 xml:space="preserve">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6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30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3714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2D73C3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федеральный бюджет</w:t>
            </w:r>
          </w:p>
        </w:tc>
      </w:tr>
      <w:tr w:rsidR="002D73C3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краевой бюджет</w:t>
            </w:r>
          </w:p>
        </w:tc>
      </w:tr>
      <w:tr w:rsidR="002D73C3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67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30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3714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городской бюджет</w:t>
            </w:r>
          </w:p>
        </w:tc>
      </w:tr>
      <w:tr w:rsidR="002D73C3" w:rsidRPr="00EE6EB0" w:rsidTr="00D15BE3">
        <w:trPr>
          <w:trHeight w:val="22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3C3" w:rsidRPr="00EE6EB0" w:rsidRDefault="002D73C3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  <w:r w:rsidRPr="00EE6EB0">
              <w:t>внебюджетные источники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EE6EB0">
              <w:t xml:space="preserve">Мероприятие 1.7. </w:t>
            </w:r>
            <w:r w:rsidRPr="00EE6EB0">
              <w:rPr>
                <w:rFonts w:eastAsia="Calibri"/>
                <w:lang w:eastAsia="en-US"/>
              </w:rPr>
              <w:t xml:space="preserve">Содержание </w:t>
            </w:r>
            <w:r w:rsidR="00D15BE3" w:rsidRPr="00EE6EB0">
              <w:rPr>
                <w:rFonts w:eastAsia="Calibri"/>
                <w:lang w:eastAsia="en-US"/>
              </w:rPr>
              <w:t xml:space="preserve">                            </w:t>
            </w:r>
            <w:r w:rsidRPr="00EE6EB0">
              <w:rPr>
                <w:rFonts w:eastAsia="Calibri"/>
                <w:lang w:eastAsia="en-US"/>
              </w:rPr>
              <w:t xml:space="preserve">и восстановление </w:t>
            </w:r>
            <w:r w:rsidRPr="00EE6EB0">
              <w:t>зданий центральных тепловых пун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2015-2016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EE6EB0">
              <w:t>КЭиГГ</w:t>
            </w:r>
            <w:proofErr w:type="spellEnd"/>
            <w:r w:rsidRPr="00EE6EB0">
              <w:t>,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5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75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4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51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752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2D73C3">
            <w:pPr>
              <w:spacing w:line="20" w:lineRule="atLeast"/>
            </w:pPr>
            <w:r w:rsidRPr="00EE6EB0">
              <w:t>2.8.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  <w:r w:rsidRPr="00EE6EB0">
              <w:t>Мероприятие 1.8.</w:t>
            </w:r>
          </w:p>
          <w:p w:rsidR="00E941C4" w:rsidRPr="00EE6EB0" w:rsidRDefault="00E941C4" w:rsidP="00E941C4">
            <w:pPr>
              <w:spacing w:line="20" w:lineRule="atLeast"/>
            </w:pPr>
            <w:r w:rsidRPr="00EE6EB0">
              <w:t>Модернизация объектов инженерной инфраструктуры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2015 год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EE6EB0">
              <w:t>КЭиГГ</w:t>
            </w:r>
            <w:proofErr w:type="spellEnd"/>
            <w:r w:rsidRPr="00EE6EB0">
              <w:t>,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 xml:space="preserve">Комит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57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  <w:p w:rsidR="00E941C4" w:rsidRPr="00EE6EB0" w:rsidRDefault="00E941C4" w:rsidP="00E941C4">
            <w:pPr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краев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57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городской бюджет</w:t>
            </w:r>
          </w:p>
        </w:tc>
      </w:tr>
      <w:tr w:rsidR="00F235DC" w:rsidRPr="00EE6EB0" w:rsidTr="006B78CB">
        <w:trPr>
          <w:trHeight w:val="54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EE6EB0">
              <w:t>внебюджетные источники</w:t>
            </w:r>
          </w:p>
        </w:tc>
      </w:tr>
      <w:tr w:rsidR="0098240F" w:rsidRPr="00EE6EB0" w:rsidTr="00FD69B2">
        <w:trPr>
          <w:trHeight w:val="20"/>
        </w:trPr>
        <w:tc>
          <w:tcPr>
            <w:tcW w:w="2168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40F" w:rsidRPr="00EE6EB0" w:rsidRDefault="0098240F" w:rsidP="0098240F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proofErr w:type="gramStart"/>
            <w:r w:rsidRPr="00EE6EB0">
              <w:rPr>
                <w:sz w:val="27"/>
                <w:szCs w:val="27"/>
              </w:rPr>
              <w:t>Подпрограмма  «</w:t>
            </w:r>
            <w:proofErr w:type="gramEnd"/>
            <w:r w:rsidRPr="00EE6EB0">
              <w:rPr>
                <w:sz w:val="27"/>
                <w:szCs w:val="27"/>
              </w:rPr>
              <w:t>Модернизация, технологическое развитие МУП «Специализированная похоронная служба» г.Барнаула и благоустройство кладбищ города Барнаула на 2015-2021 годы»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EE6EB0">
              <w:t>Цель.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EE6EB0">
              <w:t xml:space="preserve">Повышение качества организации </w:t>
            </w:r>
            <w:r w:rsidRPr="00EE6EB0">
              <w:lastRenderedPageBreak/>
              <w:t xml:space="preserve">ритуальных услуг </w:t>
            </w:r>
            <w:r w:rsidR="0030045D" w:rsidRPr="00EE6EB0">
              <w:t xml:space="preserve">              </w:t>
            </w:r>
            <w:r w:rsidRPr="00EE6EB0">
              <w:t>и содержание мест захор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lastRenderedPageBreak/>
              <w:t>2015-2021 годы</w:t>
            </w:r>
          </w:p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ind w:right="-40"/>
              <w:jc w:val="center"/>
            </w:pPr>
            <w:r w:rsidRPr="00EE6EB0">
              <w:t>Комитет,  КЖКХ,</w:t>
            </w:r>
          </w:p>
          <w:p w:rsidR="00E941C4" w:rsidRPr="00EE6EB0" w:rsidRDefault="00E941C4" w:rsidP="00E941C4">
            <w:pPr>
              <w:spacing w:line="20" w:lineRule="atLeast"/>
              <w:ind w:right="-40"/>
              <w:jc w:val="center"/>
            </w:pPr>
            <w:r w:rsidRPr="00EE6EB0">
              <w:t>МУП «СПС» г.Барнаула,</w:t>
            </w:r>
          </w:p>
          <w:p w:rsidR="00E941C4" w:rsidRPr="00EE6EB0" w:rsidRDefault="00E941C4" w:rsidP="00E941C4">
            <w:pPr>
              <w:spacing w:line="20" w:lineRule="atLeast"/>
              <w:ind w:right="-40"/>
              <w:jc w:val="center"/>
            </w:pPr>
            <w:r w:rsidRPr="00EE6EB0">
              <w:lastRenderedPageBreak/>
              <w:t>УЕ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lastRenderedPageBreak/>
              <w:t>309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359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47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252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260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293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CB3FE8" w:rsidP="00E941C4">
            <w:pPr>
              <w:spacing w:line="20" w:lineRule="atLeast"/>
              <w:jc w:val="center"/>
            </w:pPr>
            <w:r w:rsidRPr="00EE6EB0">
              <w:t>360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CB3FE8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208</w:t>
            </w:r>
            <w:r w:rsidR="00CB3FE8" w:rsidRPr="00EE6EB0">
              <w:t>282</w:t>
            </w:r>
            <w:r w:rsidRPr="00EE6EB0">
              <w:t>,</w:t>
            </w:r>
            <w:r w:rsidR="00CB3FE8" w:rsidRPr="00EE6EB0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508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6B78CB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ind w:righ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58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315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47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252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260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293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35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98557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CB3FE8" w:rsidP="00E941C4">
            <w:pPr>
              <w:spacing w:line="20" w:lineRule="atLeast"/>
              <w:jc w:val="center"/>
            </w:pPr>
            <w:r w:rsidRPr="00EE6EB0"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CB3FE8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1</w:t>
            </w:r>
            <w:r w:rsidR="00CB3FE8" w:rsidRPr="00EE6EB0">
              <w:t>21</w:t>
            </w:r>
            <w:r w:rsidRPr="00EE6EB0">
              <w:t>5,</w:t>
            </w:r>
            <w:r w:rsidR="00CB3FE8" w:rsidRPr="00EE6EB0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2"/>
                <w:szCs w:val="12"/>
              </w:rPr>
            </w:pPr>
            <w:r w:rsidRPr="00EE6EB0">
              <w:t>Задача 1. Обновление основных фондов для производственного процесса и внедрение информационных сис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15-2021 годы</w:t>
            </w:r>
          </w:p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ind w:left="80"/>
              <w:jc w:val="center"/>
            </w:pPr>
            <w:r w:rsidRPr="00EE6EB0">
              <w:t>Комитет,</w:t>
            </w:r>
          </w:p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МУП «СПС»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г.Барнаула</w:t>
            </w:r>
          </w:p>
          <w:p w:rsidR="00E941C4" w:rsidRPr="00EE6EB0" w:rsidRDefault="00E941C4" w:rsidP="00E941C4">
            <w:pPr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6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812756">
            <w:pPr>
              <w:spacing w:line="20" w:lineRule="atLeast"/>
              <w:jc w:val="center"/>
            </w:pPr>
            <w:r w:rsidRPr="00EE6EB0">
              <w:t>5</w:t>
            </w:r>
            <w:r w:rsidR="00812756" w:rsidRPr="00EE6EB0">
              <w:t>822</w:t>
            </w:r>
            <w:r w:rsidRPr="00EE6EB0">
              <w:t>,</w:t>
            </w:r>
            <w:r w:rsidR="00812756" w:rsidRPr="00EE6EB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812756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12</w:t>
            </w:r>
            <w:r w:rsidR="00812756" w:rsidRPr="00EE6EB0">
              <w:t>96</w:t>
            </w:r>
            <w:r w:rsidRPr="00EE6EB0">
              <w:t>0,</w:t>
            </w:r>
            <w:r w:rsidR="00812756" w:rsidRPr="00EE6EB0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6B78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6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5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235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812756" w:rsidP="00812756">
            <w:pPr>
              <w:spacing w:line="20" w:lineRule="atLeast"/>
              <w:jc w:val="center"/>
            </w:pPr>
            <w:r w:rsidRPr="00EE6EB0">
              <w:t>150</w:t>
            </w:r>
            <w:r w:rsidR="00E941C4" w:rsidRPr="00EE6EB0">
              <w:t>,</w:t>
            </w:r>
            <w:r w:rsidRPr="00EE6EB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812756" w:rsidP="00812756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605</w:t>
            </w:r>
            <w:r w:rsidR="00E941C4" w:rsidRPr="00EE6EB0">
              <w:t>,</w:t>
            </w:r>
            <w:r w:rsidRPr="00EE6EB0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EE6EB0">
              <w:t xml:space="preserve">Мероприятие 1.1. Приобретение транспортных средств, техники </w:t>
            </w:r>
            <w:r w:rsidR="0030045D" w:rsidRPr="00EE6EB0">
              <w:t xml:space="preserve">             </w:t>
            </w:r>
            <w:r w:rsidRPr="00EE6EB0">
              <w:t>и компьютеров для кладбищенск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2015-2021 годы</w:t>
            </w:r>
          </w:p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 xml:space="preserve">Комитет, 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МУП «СПС» г.Барнау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4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66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F7601D">
            <w:pPr>
              <w:spacing w:line="20" w:lineRule="atLeast"/>
              <w:jc w:val="center"/>
            </w:pPr>
            <w:r w:rsidRPr="00EE6EB0">
              <w:t>5</w:t>
            </w:r>
            <w:r w:rsidR="00F7601D" w:rsidRPr="00EE6EB0">
              <w:t>822</w:t>
            </w:r>
            <w:r w:rsidRPr="00EE6EB0">
              <w:t>,</w:t>
            </w:r>
            <w:r w:rsidR="00F7601D" w:rsidRPr="00EE6EB0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F7601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2</w:t>
            </w:r>
            <w:r w:rsidR="00F7601D" w:rsidRPr="00EE6EB0">
              <w:t>960</w:t>
            </w:r>
            <w:r w:rsidRPr="00EE6EB0">
              <w:t>,</w:t>
            </w:r>
            <w:r w:rsidR="00F7601D" w:rsidRPr="00EE6EB0"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66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567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2354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F7601D" w:rsidP="00F7601D">
            <w:pPr>
              <w:spacing w:line="20" w:lineRule="atLeast"/>
              <w:jc w:val="center"/>
            </w:pPr>
            <w:r w:rsidRPr="00EE6EB0">
              <w:t>150</w:t>
            </w:r>
            <w:r w:rsidR="00E941C4" w:rsidRPr="00EE6EB0">
              <w:t>,</w:t>
            </w:r>
            <w:r w:rsidRPr="00EE6EB0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F7601D" w:rsidP="00F7601D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60</w:t>
            </w:r>
            <w:r w:rsidR="00E941C4" w:rsidRPr="00EE6EB0">
              <w:t>5,</w:t>
            </w:r>
            <w:r w:rsidRPr="00EE6EB0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EE6EB0">
              <w:t xml:space="preserve">Задача 2. Благоустройство кладбищ </w:t>
            </w:r>
            <w:r w:rsidR="0030045D" w:rsidRPr="00EE6EB0">
              <w:t xml:space="preserve">                           </w:t>
            </w:r>
            <w:r w:rsidRPr="00EE6EB0">
              <w:t>и организация ритуальных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15-202</w:t>
            </w:r>
            <w:r w:rsidR="004B73B6" w:rsidRPr="00EE6EB0">
              <w:t>1</w:t>
            </w:r>
            <w:r w:rsidRPr="00EE6EB0">
              <w:t xml:space="preserve"> годы</w:t>
            </w:r>
          </w:p>
          <w:p w:rsidR="00E941C4" w:rsidRPr="00EE6EB0" w:rsidRDefault="00E941C4" w:rsidP="00E941C4">
            <w:pPr>
              <w:spacing w:line="20" w:lineRule="atLeast"/>
            </w:pPr>
            <w:r w:rsidRPr="00EE6EB0"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  <w:ind w:right="-40"/>
              <w:jc w:val="center"/>
            </w:pPr>
            <w:r w:rsidRPr="00EE6EB0">
              <w:t>Комитет, КЖКХ,</w:t>
            </w:r>
          </w:p>
          <w:p w:rsidR="00E941C4" w:rsidRPr="00EE6EB0" w:rsidRDefault="00E941C4" w:rsidP="00E941C4">
            <w:pPr>
              <w:spacing w:line="20" w:lineRule="atLeast"/>
              <w:ind w:right="-40"/>
              <w:jc w:val="center"/>
            </w:pPr>
            <w:r w:rsidRPr="00EE6EB0">
              <w:t>МУП «СПС» г.Барнаула,</w:t>
            </w:r>
          </w:p>
          <w:p w:rsidR="00E941C4" w:rsidRPr="00EE6EB0" w:rsidRDefault="00E941C4" w:rsidP="00E941C4">
            <w:pPr>
              <w:spacing w:line="20" w:lineRule="atLeast"/>
              <w:ind w:right="-40"/>
              <w:jc w:val="center"/>
            </w:pPr>
            <w:r w:rsidRPr="00EE6EB0">
              <w:t>УЕЗ</w:t>
            </w:r>
          </w:p>
          <w:p w:rsidR="00E941C4" w:rsidRPr="00EE6EB0" w:rsidRDefault="00E941C4" w:rsidP="00E941C4">
            <w:pPr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304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216"/>
              <w:rPr>
                <w:bCs/>
              </w:rPr>
            </w:pPr>
            <w:r w:rsidRPr="00EE6EB0">
              <w:rPr>
                <w:bCs/>
              </w:rPr>
              <w:t>292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47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252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260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293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301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C35F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9</w:t>
            </w:r>
            <w:r w:rsidR="00C35FE8" w:rsidRPr="00EE6EB0">
              <w:t>5321</w:t>
            </w:r>
            <w:r w:rsidRPr="00EE6EB0">
              <w:t>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244,4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508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58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226"/>
            </w:pPr>
            <w:r w:rsidRPr="00EE6EB0">
              <w:t>248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47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252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260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293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301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C35F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</w:t>
            </w:r>
            <w:r w:rsidR="00C35FE8" w:rsidRPr="00EE6EB0">
              <w:t>86202</w:t>
            </w:r>
            <w:r w:rsidRPr="00EE6EB0">
              <w:t>,</w:t>
            </w:r>
            <w:r w:rsidR="00C35FE8" w:rsidRPr="00EE6EB0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hanging="3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hanging="3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6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EE6EB0">
              <w:t>Мероприятие 2.1. Строительство воинского кладбищ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2015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Комитет,</w:t>
            </w:r>
          </w:p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УЕ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краев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городской бюджет</w:t>
            </w:r>
          </w:p>
        </w:tc>
      </w:tr>
      <w:tr w:rsidR="00F235DC" w:rsidRPr="00EE6EB0" w:rsidTr="006B78CB">
        <w:trPr>
          <w:trHeight w:val="57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EE6EB0">
              <w:t>внебюджетные источники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EE6EB0">
              <w:t>Мероприятие 2.2. Строительство, реконструкция, модернизация</w:t>
            </w:r>
            <w:r w:rsidR="0030045D" w:rsidRPr="00EE6EB0">
              <w:t xml:space="preserve">                             </w:t>
            </w:r>
            <w:r w:rsidRPr="00EE6EB0">
              <w:t xml:space="preserve"> и капитальный ремонт объектов благоустройства</w:t>
            </w:r>
            <w:r w:rsidR="0030045D" w:rsidRPr="00EE6EB0">
              <w:t xml:space="preserve">               </w:t>
            </w:r>
            <w:r w:rsidRPr="00EE6EB0">
              <w:t xml:space="preserve"> на кладбищ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15-2016 годы</w:t>
            </w:r>
          </w:p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Комитет,</w:t>
            </w:r>
          </w:p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МУП «СПС» г.Барнау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6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краевой бюджет</w:t>
            </w:r>
          </w:p>
        </w:tc>
      </w:tr>
      <w:tr w:rsidR="00F235DC" w:rsidRPr="00EE6EB0" w:rsidTr="006B78CB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городской бюджет</w:t>
            </w:r>
          </w:p>
        </w:tc>
      </w:tr>
      <w:tr w:rsidR="00F235DC" w:rsidRPr="00EE6EB0" w:rsidTr="002B4FF1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tabs>
                <w:tab w:val="left" w:pos="180"/>
                <w:tab w:val="center" w:pos="810"/>
              </w:tabs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 w:rsidRPr="00EE6EB0">
              <w:t>6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C4" w:rsidRPr="00EE6EB0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  <w:r w:rsidRPr="00EE6EB0">
              <w:t>внебюджетные источники</w:t>
            </w:r>
          </w:p>
        </w:tc>
      </w:tr>
      <w:tr w:rsidR="002B4FF1" w:rsidRPr="00EE6EB0" w:rsidTr="002B4FF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2B4FF1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 xml:space="preserve">Мероприятие 2.3. Организация ритуальных услуг, </w:t>
            </w:r>
            <w:r w:rsidRPr="00EE6EB0">
              <w:lastRenderedPageBreak/>
              <w:t xml:space="preserve">содержание                          и благоустройство кладбищ                             и капитальный ремонт кладбищенского имущества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lastRenderedPageBreak/>
              <w:t>2015-2021 годы</w:t>
            </w:r>
          </w:p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tabs>
                <w:tab w:val="left" w:pos="180"/>
                <w:tab w:val="center" w:pos="810"/>
              </w:tabs>
              <w:spacing w:line="20" w:lineRule="atLeast"/>
              <w:jc w:val="center"/>
            </w:pPr>
            <w:r w:rsidRPr="00EE6EB0">
              <w:t>Комитет, К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67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67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4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228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235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26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77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76938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2B4FF1" w:rsidRPr="00EE6EB0" w:rsidTr="002B4FF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2B4FF1" w:rsidRPr="00EE6EB0" w:rsidTr="002B4FF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244,4</w:t>
            </w:r>
          </w:p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508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2B4FF1" w:rsidRPr="00EE6EB0" w:rsidTr="002B4FF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4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4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4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rPr>
                <w:bCs/>
              </w:rPr>
              <w:t>228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817194">
            <w:pPr>
              <w:spacing w:line="20" w:lineRule="atLeast"/>
              <w:jc w:val="center"/>
            </w:pPr>
            <w:r w:rsidRPr="00EE6EB0">
              <w:rPr>
                <w:bCs/>
              </w:rPr>
              <w:t>235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rPr>
                <w:bCs/>
              </w:rPr>
              <w:t>26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jc w:val="center"/>
            </w:pPr>
            <w:r w:rsidRPr="00EE6EB0">
              <w:rPr>
                <w:bCs/>
              </w:rPr>
              <w:t>277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jc w:val="center"/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68429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2B4FF1" w:rsidRPr="00EE6EB0" w:rsidTr="002B4FF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2B4FF1" w:rsidRPr="00EE6EB0" w:rsidRDefault="002B4FF1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6"/>
                <w:szCs w:val="6"/>
              </w:rPr>
            </w:pPr>
          </w:p>
        </w:tc>
      </w:tr>
      <w:tr w:rsidR="002B4FF1" w:rsidRPr="00EE6EB0" w:rsidTr="002B4FF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Комит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67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67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4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228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235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26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4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EE6EB0">
              <w:t>157689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2B4FF1" w:rsidRPr="00EE6EB0" w:rsidTr="009C20E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 w:rsidRPr="00EE6EB0"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2B4FF1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244,4</w:t>
            </w:r>
          </w:p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8508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2B4FF1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4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4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24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rPr>
                <w:bCs/>
              </w:rPr>
              <w:t>228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rPr>
                <w:bCs/>
              </w:rPr>
              <w:t>23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rPr>
                <w:bCs/>
              </w:rPr>
              <w:t>26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394572">
            <w:pPr>
              <w:jc w:val="center"/>
            </w:pPr>
            <w:r w:rsidRPr="00EE6EB0">
              <w:rPr>
                <w:bCs/>
              </w:rPr>
              <w:t>84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jc w:val="center"/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4918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2B4FF1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6"/>
                <w:szCs w:val="6"/>
              </w:rPr>
            </w:pPr>
            <w:r w:rsidRPr="00EE6EB0">
              <w:t>внебюджетные источники</w:t>
            </w:r>
          </w:p>
        </w:tc>
      </w:tr>
      <w:tr w:rsidR="002B4FF1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К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jc w:val="center"/>
            </w:pPr>
            <w:r w:rsidRPr="00EE6EB0">
              <w:t>192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9249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EE6EB0">
              <w:t>Всего, в том числе:</w:t>
            </w:r>
          </w:p>
        </w:tc>
      </w:tr>
      <w:tr w:rsidR="002B4FF1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2B4FF1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2B4FF1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jc w:val="center"/>
            </w:pPr>
            <w:r w:rsidRPr="00EE6EB0">
              <w:t>192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9249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2B4FF1" w:rsidRPr="00EE6EB0" w:rsidTr="006B78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F1" w:rsidRPr="00EE6EB0" w:rsidRDefault="002B4FF1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6"/>
                <w:szCs w:val="6"/>
              </w:rPr>
            </w:pPr>
            <w:r w:rsidRPr="00EE6EB0">
              <w:t>внебюджетные источники</w:t>
            </w:r>
          </w:p>
        </w:tc>
      </w:tr>
      <w:tr w:rsidR="00961EA7" w:rsidRPr="00EE6EB0" w:rsidTr="00961EA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5.4.</w:t>
            </w:r>
          </w:p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961EA7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 w:rsidRPr="00EE6EB0">
              <w:t xml:space="preserve">Мероприятие 2.4. </w:t>
            </w:r>
          </w:p>
          <w:p w:rsidR="00961EA7" w:rsidRPr="00EE6EB0" w:rsidRDefault="00961EA7" w:rsidP="00961EA7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 w:rsidRPr="00EE6EB0">
              <w:t xml:space="preserve">Доставка умерших (погибших) в КГБУЗ «Алтайское краевое бюро судебно-медицинской экспертизы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15-2021 годы</w:t>
            </w:r>
          </w:p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Комитет, КЖКХ</w:t>
            </w:r>
          </w:p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jc w:val="center"/>
            </w:pPr>
            <w:r w:rsidRPr="00EE6EB0">
              <w:t>24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6772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Всего, в том числе:</w:t>
            </w:r>
          </w:p>
        </w:tc>
      </w:tr>
      <w:tr w:rsidR="00961EA7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961EA7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961EA7" w:rsidRPr="00EE6EB0" w:rsidTr="00961EA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jc w:val="center"/>
            </w:pPr>
            <w:r w:rsidRPr="00EE6EB0">
              <w:t>24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677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961EA7" w:rsidRPr="00EE6EB0" w:rsidTr="002B4FF1">
        <w:trPr>
          <w:trHeight w:val="45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961EA7" w:rsidRPr="00EE6EB0" w:rsidRDefault="00961EA7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EE6EB0">
              <w:t>в том чис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Комит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jc w:val="center"/>
            </w:pPr>
            <w:r w:rsidRPr="00EE6EB0">
              <w:t>1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FC206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443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Всего, в том числе:</w:t>
            </w: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3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jc w:val="center"/>
            </w:pPr>
            <w:r w:rsidRPr="00EE6EB0">
              <w:t>2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jc w:val="center"/>
            </w:pPr>
            <w:r w:rsidRPr="00EE6EB0">
              <w:t>1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FC206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443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t>К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FC2061">
            <w:pPr>
              <w:spacing w:line="20" w:lineRule="atLeast"/>
              <w:jc w:val="center"/>
            </w:pPr>
            <w:r w:rsidRPr="00EE6EB0">
              <w:t>23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FC2061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234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Всего, в том числе:</w:t>
            </w: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041023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FC2061">
            <w:pPr>
              <w:spacing w:line="20" w:lineRule="atLeast"/>
              <w:jc w:val="center"/>
            </w:pPr>
            <w:r w:rsidRPr="00EE6EB0">
              <w:t>23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FC2061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  <w:rPr>
                <w:lang w:val="en-US"/>
              </w:rPr>
            </w:pPr>
            <w:r w:rsidRPr="00EE6EB0">
              <w:t>234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961EA7" w:rsidRPr="00EE6EB0" w:rsidTr="002B4FF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961EA7" w:rsidRPr="00EE6EB0" w:rsidRDefault="00961EA7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F7601D" w:rsidRPr="00EE6EB0" w:rsidTr="00FD69B2">
        <w:trPr>
          <w:trHeight w:val="20"/>
        </w:trPr>
        <w:tc>
          <w:tcPr>
            <w:tcW w:w="21688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601D" w:rsidRPr="00EE6EB0" w:rsidRDefault="00F7601D" w:rsidP="00F7601D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  <w:rPr>
                <w:sz w:val="27"/>
                <w:szCs w:val="27"/>
              </w:rPr>
            </w:pPr>
            <w:r w:rsidRPr="00EE6EB0">
              <w:rPr>
                <w:sz w:val="27"/>
                <w:szCs w:val="27"/>
              </w:rPr>
              <w:t>Мероприятия, не включенные в подпрограммы</w:t>
            </w:r>
          </w:p>
        </w:tc>
      </w:tr>
      <w:tr w:rsidR="00F235DC" w:rsidRPr="00EE6EB0" w:rsidTr="00C871F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6.</w:t>
            </w:r>
          </w:p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EE6EB0">
              <w:t xml:space="preserve">Мероприятие 3. Приобретение </w:t>
            </w:r>
            <w:r w:rsidRPr="00EE6EB0">
              <w:lastRenderedPageBreak/>
              <w:t xml:space="preserve">техники </w:t>
            </w:r>
            <w:r w:rsidR="0030045D" w:rsidRPr="00EE6EB0">
              <w:t xml:space="preserve">                             </w:t>
            </w:r>
            <w:r w:rsidRPr="00EE6EB0">
              <w:t xml:space="preserve">для городского хозяйства </w:t>
            </w:r>
            <w:r w:rsidR="0030045D" w:rsidRPr="00EE6EB0">
              <w:t xml:space="preserve">                                </w:t>
            </w:r>
            <w:r w:rsidRPr="00EE6EB0">
              <w:t>и обеспечения деятельности органов местного</w:t>
            </w:r>
          </w:p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EE6EB0">
              <w:t>самоуправления</w:t>
            </w:r>
            <w:r w:rsidR="0030045D" w:rsidRPr="00EE6EB0">
              <w:t xml:space="preserve">                </w:t>
            </w:r>
            <w:r w:rsidRPr="00EE6EB0">
              <w:t xml:space="preserve"> на условиях финансовой аренды (лизинг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lastRenderedPageBreak/>
              <w:t>2015-2016 годы</w:t>
            </w:r>
          </w:p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EE6EB0">
              <w:lastRenderedPageBreak/>
              <w:t>Комитет</w:t>
            </w:r>
          </w:p>
          <w:p w:rsidR="00A743B0" w:rsidRPr="00EE6EB0" w:rsidRDefault="00A743B0" w:rsidP="00A743B0">
            <w:pPr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748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298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10465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EE6EB0">
              <w:t>Всего, в том числе:</w:t>
            </w:r>
          </w:p>
        </w:tc>
      </w:tr>
      <w:tr w:rsidR="00F235DC" w:rsidRPr="00EE6EB0" w:rsidTr="00C871F9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 xml:space="preserve">федеральный </w:t>
            </w:r>
            <w:r w:rsidRPr="00EE6EB0">
              <w:lastRenderedPageBreak/>
              <w:t>бюджет</w:t>
            </w:r>
          </w:p>
        </w:tc>
      </w:tr>
      <w:tr w:rsidR="00F235DC" w:rsidRPr="00EE6EB0" w:rsidTr="00C871F9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C871F9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748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98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EE6E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0465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C871F9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  <w:r w:rsidRPr="00EE6EB0">
              <w:t>внебюджетные источники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EE6EB0">
              <w:t>Мероприятие 4.</w:t>
            </w:r>
          </w:p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 w:rsidRPr="00EE6EB0">
              <w:t>Обеспечение процесса</w:t>
            </w:r>
          </w:p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EE6EB0">
              <w:t>управления имуществ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2015-2016 годы</w:t>
            </w:r>
          </w:p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proofErr w:type="spellStart"/>
            <w:r w:rsidRPr="00EE6EB0">
              <w:t>КЭиГГ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1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101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EE6EB0">
              <w:t>1189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EE6EB0">
              <w:t>Всего, в том числе: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федеральны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краев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1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101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1189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EE6EB0">
              <w:t>городской бюджет</w:t>
            </w:r>
          </w:p>
        </w:tc>
      </w:tr>
      <w:tr w:rsidR="00F235DC" w:rsidRPr="00EE6EB0" w:rsidTr="006B78CB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E6EB0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EE6EB0"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EE6EB0">
              <w:t>внебюджетные источники</w:t>
            </w:r>
          </w:p>
          <w:p w:rsidR="00A743B0" w:rsidRPr="00EE6EB0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</w:tbl>
    <w:p w:rsidR="00A17C6D" w:rsidRPr="00EE6EB0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2E55B0" w:rsidRDefault="002E55B0" w:rsidP="00E86C6D">
      <w:pPr>
        <w:spacing w:line="244" w:lineRule="auto"/>
        <w:ind w:left="426"/>
        <w:rPr>
          <w:sz w:val="39"/>
          <w:szCs w:val="39"/>
        </w:rPr>
        <w:sectPr w:rsidR="002E55B0" w:rsidSect="00B3610F">
          <w:headerReference w:type="even" r:id="rId8"/>
          <w:headerReference w:type="default" r:id="rId9"/>
          <w:headerReference w:type="first" r:id="rId10"/>
          <w:pgSz w:w="23814" w:h="16839" w:orient="landscape" w:code="8"/>
          <w:pgMar w:top="2694" w:right="567" w:bottom="1135" w:left="1080" w:header="709" w:footer="709" w:gutter="0"/>
          <w:pgNumType w:start="1"/>
          <w:cols w:space="708"/>
          <w:titlePg/>
          <w:docGrid w:linePitch="360"/>
        </w:sect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p w:rsidR="006B7EF7" w:rsidRPr="00EE6EB0" w:rsidRDefault="006B7EF7" w:rsidP="00E86C6D">
      <w:pPr>
        <w:spacing w:line="244" w:lineRule="auto"/>
        <w:ind w:left="426"/>
        <w:rPr>
          <w:sz w:val="39"/>
          <w:szCs w:val="39"/>
        </w:rPr>
      </w:pPr>
    </w:p>
    <w:sectPr w:rsidR="006B7EF7" w:rsidRPr="00EE6EB0" w:rsidSect="009C20E7">
      <w:pgSz w:w="23814" w:h="16839" w:orient="landscape" w:code="8"/>
      <w:pgMar w:top="2268" w:right="567" w:bottom="1135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EC3" w:rsidRDefault="00612EC3">
      <w:r>
        <w:separator/>
      </w:r>
    </w:p>
  </w:endnote>
  <w:endnote w:type="continuationSeparator" w:id="0">
    <w:p w:rsidR="00612EC3" w:rsidRDefault="0061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EC3" w:rsidRDefault="00612EC3">
      <w:r>
        <w:separator/>
      </w:r>
    </w:p>
  </w:footnote>
  <w:footnote w:type="continuationSeparator" w:id="0">
    <w:p w:rsidR="00612EC3" w:rsidRDefault="0061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6752"/>
      <w:docPartObj>
        <w:docPartGallery w:val="Page Numbers (Top of Page)"/>
        <w:docPartUnique/>
      </w:docPartObj>
    </w:sdtPr>
    <w:sdtEndPr/>
    <w:sdtContent>
      <w:p w:rsidR="00961EA7" w:rsidRDefault="00961EA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1EA7" w:rsidRDefault="00961EA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56762"/>
      <w:docPartObj>
        <w:docPartGallery w:val="Page Numbers (Top of Page)"/>
        <w:docPartUnique/>
      </w:docPartObj>
    </w:sdtPr>
    <w:sdtEndPr/>
    <w:sdtContent>
      <w:p w:rsidR="00961EA7" w:rsidRDefault="00961EA7">
        <w:pPr>
          <w:pStyle w:val="aa"/>
          <w:jc w:val="right"/>
        </w:pPr>
      </w:p>
      <w:p w:rsidR="00961EA7" w:rsidRDefault="00961EA7" w:rsidP="00C60A26">
        <w:pPr>
          <w:pStyle w:val="aa"/>
        </w:pPr>
      </w:p>
      <w:p w:rsidR="00961EA7" w:rsidRPr="00E13B1D" w:rsidRDefault="00961EA7" w:rsidP="00B106DD">
        <w:pPr>
          <w:pStyle w:val="aa"/>
          <w:jc w:val="right"/>
          <w:rPr>
            <w:sz w:val="34"/>
            <w:szCs w:val="34"/>
          </w:rPr>
        </w:pPr>
        <w:r w:rsidRPr="00E13B1D">
          <w:rPr>
            <w:sz w:val="34"/>
            <w:szCs w:val="34"/>
          </w:rPr>
          <w:fldChar w:fldCharType="begin"/>
        </w:r>
        <w:r w:rsidRPr="00E13B1D">
          <w:rPr>
            <w:sz w:val="34"/>
            <w:szCs w:val="34"/>
          </w:rPr>
          <w:instrText xml:space="preserve"> PAGE   \* MERGEFORMAT </w:instrText>
        </w:r>
        <w:r w:rsidRPr="00E13B1D">
          <w:rPr>
            <w:sz w:val="34"/>
            <w:szCs w:val="34"/>
          </w:rPr>
          <w:fldChar w:fldCharType="separate"/>
        </w:r>
        <w:r w:rsidR="00326C27">
          <w:rPr>
            <w:noProof/>
            <w:sz w:val="34"/>
            <w:szCs w:val="34"/>
          </w:rPr>
          <w:t>6</w:t>
        </w:r>
        <w:r w:rsidRPr="00E13B1D">
          <w:rPr>
            <w:sz w:val="34"/>
            <w:szCs w:val="34"/>
          </w:rPr>
          <w:fldChar w:fldCharType="end"/>
        </w:r>
      </w:p>
      <w:p w:rsidR="00961EA7" w:rsidRDefault="00961EA7" w:rsidP="00B106DD">
        <w:pPr>
          <w:pStyle w:val="aa"/>
          <w:jc w:val="right"/>
        </w:pPr>
      </w:p>
      <w:p w:rsidR="00961EA7" w:rsidRPr="00505273" w:rsidRDefault="00DB44AA" w:rsidP="00236801">
        <w:pPr>
          <w:pStyle w:val="aa"/>
          <w:jc w:val="right"/>
          <w:rPr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EA7" w:rsidRDefault="00961EA7">
    <w:pPr>
      <w:pStyle w:val="aa"/>
      <w:jc w:val="right"/>
    </w:pPr>
  </w:p>
  <w:p w:rsidR="00961EA7" w:rsidRDefault="00961E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5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0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6456614">
    <w:abstractNumId w:val="6"/>
  </w:num>
  <w:num w:numId="2" w16cid:durableId="2009601874">
    <w:abstractNumId w:val="14"/>
  </w:num>
  <w:num w:numId="3" w16cid:durableId="989480635">
    <w:abstractNumId w:val="12"/>
  </w:num>
  <w:num w:numId="4" w16cid:durableId="203057893">
    <w:abstractNumId w:val="21"/>
  </w:num>
  <w:num w:numId="5" w16cid:durableId="2108963870">
    <w:abstractNumId w:val="0"/>
  </w:num>
  <w:num w:numId="6" w16cid:durableId="278882539">
    <w:abstractNumId w:val="5"/>
  </w:num>
  <w:num w:numId="7" w16cid:durableId="956255920">
    <w:abstractNumId w:val="24"/>
  </w:num>
  <w:num w:numId="8" w16cid:durableId="1346328068">
    <w:abstractNumId w:val="17"/>
  </w:num>
  <w:num w:numId="9" w16cid:durableId="2077240234">
    <w:abstractNumId w:val="13"/>
  </w:num>
  <w:num w:numId="10" w16cid:durableId="1030033170">
    <w:abstractNumId w:val="23"/>
  </w:num>
  <w:num w:numId="11" w16cid:durableId="1650596776">
    <w:abstractNumId w:val="4"/>
  </w:num>
  <w:num w:numId="12" w16cid:durableId="1146701934">
    <w:abstractNumId w:val="15"/>
  </w:num>
  <w:num w:numId="13" w16cid:durableId="498008602">
    <w:abstractNumId w:val="16"/>
  </w:num>
  <w:num w:numId="14" w16cid:durableId="434134512">
    <w:abstractNumId w:val="11"/>
  </w:num>
  <w:num w:numId="15" w16cid:durableId="75825886">
    <w:abstractNumId w:val="1"/>
  </w:num>
  <w:num w:numId="16" w16cid:durableId="36591215">
    <w:abstractNumId w:val="26"/>
  </w:num>
  <w:num w:numId="17" w16cid:durableId="2060324694">
    <w:abstractNumId w:val="3"/>
  </w:num>
  <w:num w:numId="18" w16cid:durableId="486479155">
    <w:abstractNumId w:val="7"/>
  </w:num>
  <w:num w:numId="19" w16cid:durableId="1438405935">
    <w:abstractNumId w:val="22"/>
  </w:num>
  <w:num w:numId="20" w16cid:durableId="1938096725">
    <w:abstractNumId w:val="32"/>
  </w:num>
  <w:num w:numId="21" w16cid:durableId="63963278">
    <w:abstractNumId w:val="20"/>
  </w:num>
  <w:num w:numId="22" w16cid:durableId="613170890">
    <w:abstractNumId w:val="9"/>
  </w:num>
  <w:num w:numId="23" w16cid:durableId="671183874">
    <w:abstractNumId w:val="29"/>
  </w:num>
  <w:num w:numId="24" w16cid:durableId="1040786312">
    <w:abstractNumId w:val="25"/>
  </w:num>
  <w:num w:numId="25" w16cid:durableId="1765373770">
    <w:abstractNumId w:val="28"/>
  </w:num>
  <w:num w:numId="26" w16cid:durableId="1800033079">
    <w:abstractNumId w:val="2"/>
  </w:num>
  <w:num w:numId="27" w16cid:durableId="1453208187">
    <w:abstractNumId w:val="27"/>
  </w:num>
  <w:num w:numId="28" w16cid:durableId="1623730542">
    <w:abstractNumId w:val="30"/>
  </w:num>
  <w:num w:numId="29" w16cid:durableId="457800038">
    <w:abstractNumId w:val="10"/>
  </w:num>
  <w:num w:numId="30" w16cid:durableId="1837375253">
    <w:abstractNumId w:val="8"/>
  </w:num>
  <w:num w:numId="31" w16cid:durableId="1916433127">
    <w:abstractNumId w:val="31"/>
  </w:num>
  <w:num w:numId="32" w16cid:durableId="465127440">
    <w:abstractNumId w:val="18"/>
  </w:num>
  <w:num w:numId="33" w16cid:durableId="974258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210E"/>
    <w:rsid w:val="000131A2"/>
    <w:rsid w:val="00015420"/>
    <w:rsid w:val="000163DE"/>
    <w:rsid w:val="0001662D"/>
    <w:rsid w:val="00017450"/>
    <w:rsid w:val="000220F6"/>
    <w:rsid w:val="00022CDB"/>
    <w:rsid w:val="000232C2"/>
    <w:rsid w:val="00023B70"/>
    <w:rsid w:val="00023F5D"/>
    <w:rsid w:val="0002460D"/>
    <w:rsid w:val="00024A9B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7223"/>
    <w:rsid w:val="00037DFE"/>
    <w:rsid w:val="000401FC"/>
    <w:rsid w:val="00040B79"/>
    <w:rsid w:val="00041023"/>
    <w:rsid w:val="00042162"/>
    <w:rsid w:val="000421A4"/>
    <w:rsid w:val="000426AB"/>
    <w:rsid w:val="00042F48"/>
    <w:rsid w:val="00042FE9"/>
    <w:rsid w:val="00043C65"/>
    <w:rsid w:val="0004425D"/>
    <w:rsid w:val="000452B1"/>
    <w:rsid w:val="000467D0"/>
    <w:rsid w:val="00046A24"/>
    <w:rsid w:val="0005027C"/>
    <w:rsid w:val="00050C1D"/>
    <w:rsid w:val="00053227"/>
    <w:rsid w:val="000542A8"/>
    <w:rsid w:val="00055A14"/>
    <w:rsid w:val="000562BB"/>
    <w:rsid w:val="00060421"/>
    <w:rsid w:val="00062400"/>
    <w:rsid w:val="00062B49"/>
    <w:rsid w:val="0006300A"/>
    <w:rsid w:val="000641D9"/>
    <w:rsid w:val="00064E81"/>
    <w:rsid w:val="00065056"/>
    <w:rsid w:val="00066895"/>
    <w:rsid w:val="00066BDB"/>
    <w:rsid w:val="00066BF1"/>
    <w:rsid w:val="0006719D"/>
    <w:rsid w:val="00067A10"/>
    <w:rsid w:val="00067C11"/>
    <w:rsid w:val="0007092B"/>
    <w:rsid w:val="00070F4B"/>
    <w:rsid w:val="000720D9"/>
    <w:rsid w:val="00073686"/>
    <w:rsid w:val="00075647"/>
    <w:rsid w:val="00075E33"/>
    <w:rsid w:val="000762F7"/>
    <w:rsid w:val="0007790E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33E"/>
    <w:rsid w:val="000905AD"/>
    <w:rsid w:val="00091CEF"/>
    <w:rsid w:val="00091DFD"/>
    <w:rsid w:val="00092E37"/>
    <w:rsid w:val="00092F1C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460A"/>
    <w:rsid w:val="000A47F7"/>
    <w:rsid w:val="000A5423"/>
    <w:rsid w:val="000A592A"/>
    <w:rsid w:val="000B066D"/>
    <w:rsid w:val="000B0BF2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9C8"/>
    <w:rsid w:val="000C1AC8"/>
    <w:rsid w:val="000C21E4"/>
    <w:rsid w:val="000C317E"/>
    <w:rsid w:val="000C3787"/>
    <w:rsid w:val="000C41FF"/>
    <w:rsid w:val="000C46F8"/>
    <w:rsid w:val="000C4773"/>
    <w:rsid w:val="000C577B"/>
    <w:rsid w:val="000C5CCC"/>
    <w:rsid w:val="000C6D1B"/>
    <w:rsid w:val="000C77B1"/>
    <w:rsid w:val="000D0984"/>
    <w:rsid w:val="000D09C2"/>
    <w:rsid w:val="000D1763"/>
    <w:rsid w:val="000D2716"/>
    <w:rsid w:val="000D28CC"/>
    <w:rsid w:val="000D371F"/>
    <w:rsid w:val="000D453D"/>
    <w:rsid w:val="000D476A"/>
    <w:rsid w:val="000D488B"/>
    <w:rsid w:val="000D48FA"/>
    <w:rsid w:val="000D51DD"/>
    <w:rsid w:val="000D5391"/>
    <w:rsid w:val="000D66E1"/>
    <w:rsid w:val="000D6BC2"/>
    <w:rsid w:val="000E1006"/>
    <w:rsid w:val="000E1266"/>
    <w:rsid w:val="000E1C63"/>
    <w:rsid w:val="000E2C51"/>
    <w:rsid w:val="000E3A54"/>
    <w:rsid w:val="000E4487"/>
    <w:rsid w:val="000E4B9D"/>
    <w:rsid w:val="000E6DDF"/>
    <w:rsid w:val="000E75A1"/>
    <w:rsid w:val="000F0730"/>
    <w:rsid w:val="000F14A6"/>
    <w:rsid w:val="000F1BB0"/>
    <w:rsid w:val="000F2DE9"/>
    <w:rsid w:val="000F2E4C"/>
    <w:rsid w:val="000F3CC2"/>
    <w:rsid w:val="000F3F05"/>
    <w:rsid w:val="000F4B86"/>
    <w:rsid w:val="000F5252"/>
    <w:rsid w:val="000F5659"/>
    <w:rsid w:val="000F5DE9"/>
    <w:rsid w:val="001020CE"/>
    <w:rsid w:val="00102632"/>
    <w:rsid w:val="0010287C"/>
    <w:rsid w:val="0010297E"/>
    <w:rsid w:val="00102CB2"/>
    <w:rsid w:val="00102FB2"/>
    <w:rsid w:val="001049ED"/>
    <w:rsid w:val="00104BB4"/>
    <w:rsid w:val="00105DAB"/>
    <w:rsid w:val="00106703"/>
    <w:rsid w:val="001076BC"/>
    <w:rsid w:val="001103A5"/>
    <w:rsid w:val="0011085A"/>
    <w:rsid w:val="00111AF4"/>
    <w:rsid w:val="001122D0"/>
    <w:rsid w:val="001129D1"/>
    <w:rsid w:val="00112E92"/>
    <w:rsid w:val="001133AD"/>
    <w:rsid w:val="001134A7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3FEB"/>
    <w:rsid w:val="00124BBF"/>
    <w:rsid w:val="00125A05"/>
    <w:rsid w:val="00126575"/>
    <w:rsid w:val="0012695A"/>
    <w:rsid w:val="00126C4F"/>
    <w:rsid w:val="001312CE"/>
    <w:rsid w:val="001320F3"/>
    <w:rsid w:val="00132995"/>
    <w:rsid w:val="00132DC9"/>
    <w:rsid w:val="00132F61"/>
    <w:rsid w:val="00133CBE"/>
    <w:rsid w:val="001343FC"/>
    <w:rsid w:val="001356BB"/>
    <w:rsid w:val="00135ED6"/>
    <w:rsid w:val="00137934"/>
    <w:rsid w:val="00140AF8"/>
    <w:rsid w:val="00141201"/>
    <w:rsid w:val="00141CA5"/>
    <w:rsid w:val="001428BF"/>
    <w:rsid w:val="001443E3"/>
    <w:rsid w:val="00144C6C"/>
    <w:rsid w:val="0014641C"/>
    <w:rsid w:val="0015136A"/>
    <w:rsid w:val="00153C6A"/>
    <w:rsid w:val="00153C8A"/>
    <w:rsid w:val="00154EC2"/>
    <w:rsid w:val="0015663F"/>
    <w:rsid w:val="00156EDB"/>
    <w:rsid w:val="00157106"/>
    <w:rsid w:val="001572F5"/>
    <w:rsid w:val="00157A9F"/>
    <w:rsid w:val="001602FE"/>
    <w:rsid w:val="001605D5"/>
    <w:rsid w:val="00160E78"/>
    <w:rsid w:val="0016196A"/>
    <w:rsid w:val="001620DF"/>
    <w:rsid w:val="0016256D"/>
    <w:rsid w:val="00162933"/>
    <w:rsid w:val="001632F2"/>
    <w:rsid w:val="001634EB"/>
    <w:rsid w:val="001649A8"/>
    <w:rsid w:val="00164B05"/>
    <w:rsid w:val="00164D7F"/>
    <w:rsid w:val="0016596C"/>
    <w:rsid w:val="00167909"/>
    <w:rsid w:val="00167FF1"/>
    <w:rsid w:val="00170489"/>
    <w:rsid w:val="001735E4"/>
    <w:rsid w:val="00173DBF"/>
    <w:rsid w:val="00173FAB"/>
    <w:rsid w:val="001771D8"/>
    <w:rsid w:val="00180DAE"/>
    <w:rsid w:val="00180FCC"/>
    <w:rsid w:val="00181226"/>
    <w:rsid w:val="0018132E"/>
    <w:rsid w:val="001824D5"/>
    <w:rsid w:val="00183461"/>
    <w:rsid w:val="00184759"/>
    <w:rsid w:val="00184BA8"/>
    <w:rsid w:val="00184DF2"/>
    <w:rsid w:val="00185186"/>
    <w:rsid w:val="0018659F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40F9"/>
    <w:rsid w:val="0019467A"/>
    <w:rsid w:val="00195095"/>
    <w:rsid w:val="00195266"/>
    <w:rsid w:val="00195467"/>
    <w:rsid w:val="00196194"/>
    <w:rsid w:val="001965DC"/>
    <w:rsid w:val="001979CF"/>
    <w:rsid w:val="001A0878"/>
    <w:rsid w:val="001A0A1E"/>
    <w:rsid w:val="001A1377"/>
    <w:rsid w:val="001A176D"/>
    <w:rsid w:val="001A1AEF"/>
    <w:rsid w:val="001A1BE4"/>
    <w:rsid w:val="001A1E33"/>
    <w:rsid w:val="001A3EAE"/>
    <w:rsid w:val="001A4696"/>
    <w:rsid w:val="001A5E26"/>
    <w:rsid w:val="001A71DD"/>
    <w:rsid w:val="001B0642"/>
    <w:rsid w:val="001B0818"/>
    <w:rsid w:val="001B12E5"/>
    <w:rsid w:val="001B5D53"/>
    <w:rsid w:val="001B6FC7"/>
    <w:rsid w:val="001C0026"/>
    <w:rsid w:val="001C1B67"/>
    <w:rsid w:val="001C246C"/>
    <w:rsid w:val="001C5E30"/>
    <w:rsid w:val="001C7787"/>
    <w:rsid w:val="001D0EF7"/>
    <w:rsid w:val="001D0F49"/>
    <w:rsid w:val="001D25C6"/>
    <w:rsid w:val="001D3DBC"/>
    <w:rsid w:val="001D603A"/>
    <w:rsid w:val="001D72D4"/>
    <w:rsid w:val="001D7496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1FBC"/>
    <w:rsid w:val="001F22A6"/>
    <w:rsid w:val="001F3494"/>
    <w:rsid w:val="001F3EE6"/>
    <w:rsid w:val="001F423B"/>
    <w:rsid w:val="001F4AD8"/>
    <w:rsid w:val="001F5C26"/>
    <w:rsid w:val="001F5E8F"/>
    <w:rsid w:val="001F617E"/>
    <w:rsid w:val="001F65E0"/>
    <w:rsid w:val="001F6A01"/>
    <w:rsid w:val="001F6EA7"/>
    <w:rsid w:val="001F79A4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7EE"/>
    <w:rsid w:val="00204F20"/>
    <w:rsid w:val="002050C3"/>
    <w:rsid w:val="00205B33"/>
    <w:rsid w:val="00207718"/>
    <w:rsid w:val="00210485"/>
    <w:rsid w:val="00210758"/>
    <w:rsid w:val="002112C6"/>
    <w:rsid w:val="00211406"/>
    <w:rsid w:val="002124E7"/>
    <w:rsid w:val="00212A03"/>
    <w:rsid w:val="00213164"/>
    <w:rsid w:val="002136F1"/>
    <w:rsid w:val="00214E4A"/>
    <w:rsid w:val="00215418"/>
    <w:rsid w:val="00215A4A"/>
    <w:rsid w:val="00216783"/>
    <w:rsid w:val="00216D1C"/>
    <w:rsid w:val="002174EB"/>
    <w:rsid w:val="00217F5B"/>
    <w:rsid w:val="00221935"/>
    <w:rsid w:val="0022289B"/>
    <w:rsid w:val="00223441"/>
    <w:rsid w:val="00223DCB"/>
    <w:rsid w:val="00223FDD"/>
    <w:rsid w:val="0022744D"/>
    <w:rsid w:val="002278E4"/>
    <w:rsid w:val="00232765"/>
    <w:rsid w:val="002328A9"/>
    <w:rsid w:val="00232BE5"/>
    <w:rsid w:val="00232C2D"/>
    <w:rsid w:val="00233646"/>
    <w:rsid w:val="00233A5E"/>
    <w:rsid w:val="00235326"/>
    <w:rsid w:val="00235A16"/>
    <w:rsid w:val="002362BF"/>
    <w:rsid w:val="00236801"/>
    <w:rsid w:val="00236D0F"/>
    <w:rsid w:val="00237A2C"/>
    <w:rsid w:val="002403B4"/>
    <w:rsid w:val="00240D18"/>
    <w:rsid w:val="00240FEB"/>
    <w:rsid w:val="00242115"/>
    <w:rsid w:val="00243C1E"/>
    <w:rsid w:val="00245460"/>
    <w:rsid w:val="00246176"/>
    <w:rsid w:val="00246C3B"/>
    <w:rsid w:val="00246F8F"/>
    <w:rsid w:val="00247DB4"/>
    <w:rsid w:val="0025106C"/>
    <w:rsid w:val="0025156E"/>
    <w:rsid w:val="00254E4D"/>
    <w:rsid w:val="0025579F"/>
    <w:rsid w:val="00255ABC"/>
    <w:rsid w:val="00260BA1"/>
    <w:rsid w:val="00261BBB"/>
    <w:rsid w:val="00261C5E"/>
    <w:rsid w:val="00261E89"/>
    <w:rsid w:val="002637DF"/>
    <w:rsid w:val="00264411"/>
    <w:rsid w:val="002652D2"/>
    <w:rsid w:val="00265A40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64F3"/>
    <w:rsid w:val="0027654A"/>
    <w:rsid w:val="00276FF6"/>
    <w:rsid w:val="002779DB"/>
    <w:rsid w:val="00277DCD"/>
    <w:rsid w:val="00280B19"/>
    <w:rsid w:val="00280B38"/>
    <w:rsid w:val="00281252"/>
    <w:rsid w:val="0028176C"/>
    <w:rsid w:val="00282336"/>
    <w:rsid w:val="0028386A"/>
    <w:rsid w:val="00284122"/>
    <w:rsid w:val="00285ECE"/>
    <w:rsid w:val="00287CF7"/>
    <w:rsid w:val="002919EF"/>
    <w:rsid w:val="00293097"/>
    <w:rsid w:val="00293608"/>
    <w:rsid w:val="00293C01"/>
    <w:rsid w:val="002944E2"/>
    <w:rsid w:val="0029560D"/>
    <w:rsid w:val="0029610D"/>
    <w:rsid w:val="002966C9"/>
    <w:rsid w:val="00296F90"/>
    <w:rsid w:val="002A10CE"/>
    <w:rsid w:val="002A16EF"/>
    <w:rsid w:val="002A1E00"/>
    <w:rsid w:val="002A1E93"/>
    <w:rsid w:val="002A32C2"/>
    <w:rsid w:val="002A3CC8"/>
    <w:rsid w:val="002A4191"/>
    <w:rsid w:val="002A41F8"/>
    <w:rsid w:val="002A4584"/>
    <w:rsid w:val="002A458F"/>
    <w:rsid w:val="002A6567"/>
    <w:rsid w:val="002A6DE0"/>
    <w:rsid w:val="002A76F9"/>
    <w:rsid w:val="002B1661"/>
    <w:rsid w:val="002B1C82"/>
    <w:rsid w:val="002B2021"/>
    <w:rsid w:val="002B29B5"/>
    <w:rsid w:val="002B34D3"/>
    <w:rsid w:val="002B43C0"/>
    <w:rsid w:val="002B46BD"/>
    <w:rsid w:val="002B4FF1"/>
    <w:rsid w:val="002B50E0"/>
    <w:rsid w:val="002B5DC6"/>
    <w:rsid w:val="002B6090"/>
    <w:rsid w:val="002B7A09"/>
    <w:rsid w:val="002C07A6"/>
    <w:rsid w:val="002C0BA8"/>
    <w:rsid w:val="002C10A9"/>
    <w:rsid w:val="002C10FA"/>
    <w:rsid w:val="002C1EC8"/>
    <w:rsid w:val="002C1F08"/>
    <w:rsid w:val="002C20C8"/>
    <w:rsid w:val="002C2EC6"/>
    <w:rsid w:val="002C7065"/>
    <w:rsid w:val="002D05E0"/>
    <w:rsid w:val="002D249C"/>
    <w:rsid w:val="002D2C0E"/>
    <w:rsid w:val="002D2EE8"/>
    <w:rsid w:val="002D418A"/>
    <w:rsid w:val="002D4F73"/>
    <w:rsid w:val="002D67C5"/>
    <w:rsid w:val="002D73C3"/>
    <w:rsid w:val="002D759F"/>
    <w:rsid w:val="002E0283"/>
    <w:rsid w:val="002E0609"/>
    <w:rsid w:val="002E0A32"/>
    <w:rsid w:val="002E311D"/>
    <w:rsid w:val="002E317E"/>
    <w:rsid w:val="002E3360"/>
    <w:rsid w:val="002E3467"/>
    <w:rsid w:val="002E43D2"/>
    <w:rsid w:val="002E54D2"/>
    <w:rsid w:val="002E55B0"/>
    <w:rsid w:val="002E6070"/>
    <w:rsid w:val="002E6B7B"/>
    <w:rsid w:val="002E6E09"/>
    <w:rsid w:val="002F01EE"/>
    <w:rsid w:val="002F0F08"/>
    <w:rsid w:val="002F1484"/>
    <w:rsid w:val="002F193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045D"/>
    <w:rsid w:val="00301430"/>
    <w:rsid w:val="0030229C"/>
    <w:rsid w:val="0030338E"/>
    <w:rsid w:val="00303FA1"/>
    <w:rsid w:val="00304792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5BF9"/>
    <w:rsid w:val="003164E2"/>
    <w:rsid w:val="003171C7"/>
    <w:rsid w:val="0032023A"/>
    <w:rsid w:val="00320566"/>
    <w:rsid w:val="00320915"/>
    <w:rsid w:val="00320AA8"/>
    <w:rsid w:val="00320CE2"/>
    <w:rsid w:val="003234D3"/>
    <w:rsid w:val="00325AA2"/>
    <w:rsid w:val="00326C27"/>
    <w:rsid w:val="00331009"/>
    <w:rsid w:val="00332A1D"/>
    <w:rsid w:val="00333E6A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B02"/>
    <w:rsid w:val="003450FB"/>
    <w:rsid w:val="00345D55"/>
    <w:rsid w:val="00346903"/>
    <w:rsid w:val="00346CDD"/>
    <w:rsid w:val="00347333"/>
    <w:rsid w:val="003503B5"/>
    <w:rsid w:val="0035064E"/>
    <w:rsid w:val="00350F92"/>
    <w:rsid w:val="00351413"/>
    <w:rsid w:val="003519EB"/>
    <w:rsid w:val="0035290D"/>
    <w:rsid w:val="00353A5F"/>
    <w:rsid w:val="00354067"/>
    <w:rsid w:val="00354BDF"/>
    <w:rsid w:val="00354F61"/>
    <w:rsid w:val="0035608A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678DE"/>
    <w:rsid w:val="0037128C"/>
    <w:rsid w:val="00371C58"/>
    <w:rsid w:val="00372523"/>
    <w:rsid w:val="00373399"/>
    <w:rsid w:val="00373600"/>
    <w:rsid w:val="003742FF"/>
    <w:rsid w:val="003763D1"/>
    <w:rsid w:val="00380B8E"/>
    <w:rsid w:val="003826D7"/>
    <w:rsid w:val="00383E86"/>
    <w:rsid w:val="00383EAD"/>
    <w:rsid w:val="00384C78"/>
    <w:rsid w:val="00385353"/>
    <w:rsid w:val="0038646E"/>
    <w:rsid w:val="003865EC"/>
    <w:rsid w:val="003866F8"/>
    <w:rsid w:val="003876F7"/>
    <w:rsid w:val="003878A5"/>
    <w:rsid w:val="00387C63"/>
    <w:rsid w:val="0039039D"/>
    <w:rsid w:val="00390AEE"/>
    <w:rsid w:val="00390EED"/>
    <w:rsid w:val="003921B9"/>
    <w:rsid w:val="0039237D"/>
    <w:rsid w:val="00392B9B"/>
    <w:rsid w:val="00392E90"/>
    <w:rsid w:val="00392FD6"/>
    <w:rsid w:val="0039374E"/>
    <w:rsid w:val="00394572"/>
    <w:rsid w:val="00396002"/>
    <w:rsid w:val="00397665"/>
    <w:rsid w:val="00397CDB"/>
    <w:rsid w:val="003A0209"/>
    <w:rsid w:val="003A0252"/>
    <w:rsid w:val="003A03B3"/>
    <w:rsid w:val="003A0598"/>
    <w:rsid w:val="003A142A"/>
    <w:rsid w:val="003A171E"/>
    <w:rsid w:val="003A1832"/>
    <w:rsid w:val="003A24D0"/>
    <w:rsid w:val="003A2B73"/>
    <w:rsid w:val="003A2C28"/>
    <w:rsid w:val="003A3EC9"/>
    <w:rsid w:val="003A4705"/>
    <w:rsid w:val="003A4FFB"/>
    <w:rsid w:val="003A54DD"/>
    <w:rsid w:val="003A58DD"/>
    <w:rsid w:val="003A5B00"/>
    <w:rsid w:val="003A5FE7"/>
    <w:rsid w:val="003A615A"/>
    <w:rsid w:val="003A628B"/>
    <w:rsid w:val="003A66B7"/>
    <w:rsid w:val="003B04E4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00C"/>
    <w:rsid w:val="003C3258"/>
    <w:rsid w:val="003C3319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5D70"/>
    <w:rsid w:val="003D6042"/>
    <w:rsid w:val="003D72B1"/>
    <w:rsid w:val="003E1DB7"/>
    <w:rsid w:val="003E2F29"/>
    <w:rsid w:val="003E4F0F"/>
    <w:rsid w:val="003E56E2"/>
    <w:rsid w:val="003E5773"/>
    <w:rsid w:val="003F0EA1"/>
    <w:rsid w:val="003F1ED9"/>
    <w:rsid w:val="003F238C"/>
    <w:rsid w:val="003F370A"/>
    <w:rsid w:val="003F3F80"/>
    <w:rsid w:val="003F4864"/>
    <w:rsid w:val="003F4AF3"/>
    <w:rsid w:val="003F61D2"/>
    <w:rsid w:val="003F6F7E"/>
    <w:rsid w:val="00401690"/>
    <w:rsid w:val="00401C54"/>
    <w:rsid w:val="004038D7"/>
    <w:rsid w:val="00404457"/>
    <w:rsid w:val="00404BE2"/>
    <w:rsid w:val="00406132"/>
    <w:rsid w:val="00406C55"/>
    <w:rsid w:val="00410259"/>
    <w:rsid w:val="00410371"/>
    <w:rsid w:val="00411E2E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2FAB"/>
    <w:rsid w:val="004234A2"/>
    <w:rsid w:val="0042397D"/>
    <w:rsid w:val="004247B6"/>
    <w:rsid w:val="00424F31"/>
    <w:rsid w:val="00426535"/>
    <w:rsid w:val="0042689D"/>
    <w:rsid w:val="004271A1"/>
    <w:rsid w:val="00427571"/>
    <w:rsid w:val="00427777"/>
    <w:rsid w:val="00430136"/>
    <w:rsid w:val="00430291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354E3"/>
    <w:rsid w:val="00441014"/>
    <w:rsid w:val="00441893"/>
    <w:rsid w:val="00441C32"/>
    <w:rsid w:val="00443A76"/>
    <w:rsid w:val="00444C78"/>
    <w:rsid w:val="00446A38"/>
    <w:rsid w:val="004475C8"/>
    <w:rsid w:val="00447FBF"/>
    <w:rsid w:val="004506E3"/>
    <w:rsid w:val="00450F6D"/>
    <w:rsid w:val="004521C8"/>
    <w:rsid w:val="0045338B"/>
    <w:rsid w:val="00453C60"/>
    <w:rsid w:val="00454372"/>
    <w:rsid w:val="00455623"/>
    <w:rsid w:val="004556F8"/>
    <w:rsid w:val="004564F9"/>
    <w:rsid w:val="00456BD7"/>
    <w:rsid w:val="00457F18"/>
    <w:rsid w:val="004600B2"/>
    <w:rsid w:val="004655D9"/>
    <w:rsid w:val="00467444"/>
    <w:rsid w:val="00470984"/>
    <w:rsid w:val="00470AF3"/>
    <w:rsid w:val="0047108D"/>
    <w:rsid w:val="0047313F"/>
    <w:rsid w:val="00473278"/>
    <w:rsid w:val="00474305"/>
    <w:rsid w:val="004747C7"/>
    <w:rsid w:val="00474DAC"/>
    <w:rsid w:val="00475165"/>
    <w:rsid w:val="004755AF"/>
    <w:rsid w:val="00475C58"/>
    <w:rsid w:val="00475E76"/>
    <w:rsid w:val="00476348"/>
    <w:rsid w:val="0047664A"/>
    <w:rsid w:val="004767A6"/>
    <w:rsid w:val="004767F0"/>
    <w:rsid w:val="00477219"/>
    <w:rsid w:val="004774B7"/>
    <w:rsid w:val="004809DE"/>
    <w:rsid w:val="00481369"/>
    <w:rsid w:val="00481395"/>
    <w:rsid w:val="004839FF"/>
    <w:rsid w:val="004841B8"/>
    <w:rsid w:val="004853A7"/>
    <w:rsid w:val="0048580E"/>
    <w:rsid w:val="00486E42"/>
    <w:rsid w:val="00487397"/>
    <w:rsid w:val="00487E22"/>
    <w:rsid w:val="00490585"/>
    <w:rsid w:val="004905D6"/>
    <w:rsid w:val="0049087E"/>
    <w:rsid w:val="00491316"/>
    <w:rsid w:val="004919F3"/>
    <w:rsid w:val="0049225E"/>
    <w:rsid w:val="004928AA"/>
    <w:rsid w:val="00492E46"/>
    <w:rsid w:val="00493524"/>
    <w:rsid w:val="00494214"/>
    <w:rsid w:val="004943BB"/>
    <w:rsid w:val="00494D52"/>
    <w:rsid w:val="00495982"/>
    <w:rsid w:val="00496678"/>
    <w:rsid w:val="00496DD2"/>
    <w:rsid w:val="00497C6F"/>
    <w:rsid w:val="00497D03"/>
    <w:rsid w:val="004A0886"/>
    <w:rsid w:val="004A0A9A"/>
    <w:rsid w:val="004A10BE"/>
    <w:rsid w:val="004A165A"/>
    <w:rsid w:val="004A1F1D"/>
    <w:rsid w:val="004A2315"/>
    <w:rsid w:val="004A2926"/>
    <w:rsid w:val="004A4541"/>
    <w:rsid w:val="004A5278"/>
    <w:rsid w:val="004A5EAC"/>
    <w:rsid w:val="004A697F"/>
    <w:rsid w:val="004A708A"/>
    <w:rsid w:val="004B02AF"/>
    <w:rsid w:val="004B13AA"/>
    <w:rsid w:val="004B1E0F"/>
    <w:rsid w:val="004B26D1"/>
    <w:rsid w:val="004B2EFB"/>
    <w:rsid w:val="004B3A3D"/>
    <w:rsid w:val="004B4222"/>
    <w:rsid w:val="004B58D7"/>
    <w:rsid w:val="004B72B2"/>
    <w:rsid w:val="004B73B6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6797"/>
    <w:rsid w:val="004C752D"/>
    <w:rsid w:val="004D0E3D"/>
    <w:rsid w:val="004D23B0"/>
    <w:rsid w:val="004D297D"/>
    <w:rsid w:val="004D3355"/>
    <w:rsid w:val="004D362B"/>
    <w:rsid w:val="004D683F"/>
    <w:rsid w:val="004D6B63"/>
    <w:rsid w:val="004E077C"/>
    <w:rsid w:val="004E0873"/>
    <w:rsid w:val="004E0990"/>
    <w:rsid w:val="004E11E1"/>
    <w:rsid w:val="004E127A"/>
    <w:rsid w:val="004E1EEA"/>
    <w:rsid w:val="004E32B8"/>
    <w:rsid w:val="004E4A05"/>
    <w:rsid w:val="004E5AB1"/>
    <w:rsid w:val="004E5D75"/>
    <w:rsid w:val="004E6049"/>
    <w:rsid w:val="004E7202"/>
    <w:rsid w:val="004E75F6"/>
    <w:rsid w:val="004E7A06"/>
    <w:rsid w:val="004F0212"/>
    <w:rsid w:val="004F032D"/>
    <w:rsid w:val="004F0DC2"/>
    <w:rsid w:val="004F10B2"/>
    <w:rsid w:val="004F3186"/>
    <w:rsid w:val="004F42B4"/>
    <w:rsid w:val="004F4ACD"/>
    <w:rsid w:val="004F7BDD"/>
    <w:rsid w:val="004F7C8D"/>
    <w:rsid w:val="004F7F7D"/>
    <w:rsid w:val="00500864"/>
    <w:rsid w:val="0050108D"/>
    <w:rsid w:val="005018CB"/>
    <w:rsid w:val="00502131"/>
    <w:rsid w:val="005026B3"/>
    <w:rsid w:val="00505273"/>
    <w:rsid w:val="005065D2"/>
    <w:rsid w:val="0050692E"/>
    <w:rsid w:val="00512436"/>
    <w:rsid w:val="00512A7F"/>
    <w:rsid w:val="005136DD"/>
    <w:rsid w:val="00513735"/>
    <w:rsid w:val="005148F9"/>
    <w:rsid w:val="00514EE7"/>
    <w:rsid w:val="005151C5"/>
    <w:rsid w:val="00515DD0"/>
    <w:rsid w:val="00516125"/>
    <w:rsid w:val="005165CD"/>
    <w:rsid w:val="00517D6E"/>
    <w:rsid w:val="00520C58"/>
    <w:rsid w:val="005210CF"/>
    <w:rsid w:val="00523FAB"/>
    <w:rsid w:val="005247EB"/>
    <w:rsid w:val="00524826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49EA"/>
    <w:rsid w:val="00535A72"/>
    <w:rsid w:val="00535EFF"/>
    <w:rsid w:val="0053663D"/>
    <w:rsid w:val="005377D1"/>
    <w:rsid w:val="0053784F"/>
    <w:rsid w:val="005378E9"/>
    <w:rsid w:val="00537941"/>
    <w:rsid w:val="00541259"/>
    <w:rsid w:val="00542900"/>
    <w:rsid w:val="00545C85"/>
    <w:rsid w:val="00545EC7"/>
    <w:rsid w:val="00545F6C"/>
    <w:rsid w:val="00547F07"/>
    <w:rsid w:val="00550340"/>
    <w:rsid w:val="005518E5"/>
    <w:rsid w:val="005520E1"/>
    <w:rsid w:val="0055377A"/>
    <w:rsid w:val="005537F1"/>
    <w:rsid w:val="00553AC6"/>
    <w:rsid w:val="00553FFC"/>
    <w:rsid w:val="00554A1E"/>
    <w:rsid w:val="00555006"/>
    <w:rsid w:val="0055500C"/>
    <w:rsid w:val="00555DCA"/>
    <w:rsid w:val="00555F33"/>
    <w:rsid w:val="005569D2"/>
    <w:rsid w:val="005604DE"/>
    <w:rsid w:val="005610A8"/>
    <w:rsid w:val="00561621"/>
    <w:rsid w:val="00561D4E"/>
    <w:rsid w:val="005623E9"/>
    <w:rsid w:val="005669CF"/>
    <w:rsid w:val="00566EC9"/>
    <w:rsid w:val="005677D8"/>
    <w:rsid w:val="00567892"/>
    <w:rsid w:val="005679FB"/>
    <w:rsid w:val="005679FC"/>
    <w:rsid w:val="00567C22"/>
    <w:rsid w:val="00570ACE"/>
    <w:rsid w:val="00571AC8"/>
    <w:rsid w:val="0057718E"/>
    <w:rsid w:val="0057732A"/>
    <w:rsid w:val="0057769F"/>
    <w:rsid w:val="005804FF"/>
    <w:rsid w:val="005809B9"/>
    <w:rsid w:val="00582758"/>
    <w:rsid w:val="0058321B"/>
    <w:rsid w:val="00584019"/>
    <w:rsid w:val="00585CEE"/>
    <w:rsid w:val="005862C7"/>
    <w:rsid w:val="0058731F"/>
    <w:rsid w:val="00587870"/>
    <w:rsid w:val="00587DB3"/>
    <w:rsid w:val="005915AC"/>
    <w:rsid w:val="00591FB4"/>
    <w:rsid w:val="00592332"/>
    <w:rsid w:val="0059278D"/>
    <w:rsid w:val="00592ABC"/>
    <w:rsid w:val="00592EC3"/>
    <w:rsid w:val="0059332E"/>
    <w:rsid w:val="00593F77"/>
    <w:rsid w:val="0059436D"/>
    <w:rsid w:val="00594EE4"/>
    <w:rsid w:val="00594F3C"/>
    <w:rsid w:val="005959ED"/>
    <w:rsid w:val="005967B7"/>
    <w:rsid w:val="00596AA1"/>
    <w:rsid w:val="0059747E"/>
    <w:rsid w:val="005A1C48"/>
    <w:rsid w:val="005A1C89"/>
    <w:rsid w:val="005A2912"/>
    <w:rsid w:val="005A2F1A"/>
    <w:rsid w:val="005A3494"/>
    <w:rsid w:val="005A3C5F"/>
    <w:rsid w:val="005A4992"/>
    <w:rsid w:val="005A53B0"/>
    <w:rsid w:val="005A5B80"/>
    <w:rsid w:val="005A68FD"/>
    <w:rsid w:val="005A6D22"/>
    <w:rsid w:val="005A7A66"/>
    <w:rsid w:val="005B11B6"/>
    <w:rsid w:val="005B2C8A"/>
    <w:rsid w:val="005B393A"/>
    <w:rsid w:val="005B4173"/>
    <w:rsid w:val="005C163A"/>
    <w:rsid w:val="005C4316"/>
    <w:rsid w:val="005C552D"/>
    <w:rsid w:val="005C6B97"/>
    <w:rsid w:val="005D04AE"/>
    <w:rsid w:val="005D2729"/>
    <w:rsid w:val="005D3BA2"/>
    <w:rsid w:val="005D54E8"/>
    <w:rsid w:val="005E048B"/>
    <w:rsid w:val="005E04E8"/>
    <w:rsid w:val="005E0CA1"/>
    <w:rsid w:val="005E0FA8"/>
    <w:rsid w:val="005E2534"/>
    <w:rsid w:val="005E2F55"/>
    <w:rsid w:val="005E4933"/>
    <w:rsid w:val="005E4A49"/>
    <w:rsid w:val="005E79C1"/>
    <w:rsid w:val="005F1A0F"/>
    <w:rsid w:val="005F39CF"/>
    <w:rsid w:val="005F42F4"/>
    <w:rsid w:val="005F5824"/>
    <w:rsid w:val="005F5A43"/>
    <w:rsid w:val="005F6864"/>
    <w:rsid w:val="0060047D"/>
    <w:rsid w:val="00601345"/>
    <w:rsid w:val="006013CA"/>
    <w:rsid w:val="006027B2"/>
    <w:rsid w:val="00602A84"/>
    <w:rsid w:val="00602C39"/>
    <w:rsid w:val="00603FD6"/>
    <w:rsid w:val="00604F07"/>
    <w:rsid w:val="00605BE6"/>
    <w:rsid w:val="00605D04"/>
    <w:rsid w:val="006073DF"/>
    <w:rsid w:val="00607436"/>
    <w:rsid w:val="00610B57"/>
    <w:rsid w:val="0061289F"/>
    <w:rsid w:val="00612A72"/>
    <w:rsid w:val="00612EC3"/>
    <w:rsid w:val="00613226"/>
    <w:rsid w:val="00616A68"/>
    <w:rsid w:val="00616B8E"/>
    <w:rsid w:val="00616C00"/>
    <w:rsid w:val="00616C2C"/>
    <w:rsid w:val="00616C56"/>
    <w:rsid w:val="00616F09"/>
    <w:rsid w:val="006173D5"/>
    <w:rsid w:val="006201FA"/>
    <w:rsid w:val="00620C3E"/>
    <w:rsid w:val="00622F23"/>
    <w:rsid w:val="00623474"/>
    <w:rsid w:val="00623D59"/>
    <w:rsid w:val="00624113"/>
    <w:rsid w:val="006264CE"/>
    <w:rsid w:val="00627048"/>
    <w:rsid w:val="0062727E"/>
    <w:rsid w:val="006279AE"/>
    <w:rsid w:val="00627AF3"/>
    <w:rsid w:val="0063062D"/>
    <w:rsid w:val="006343CB"/>
    <w:rsid w:val="00634674"/>
    <w:rsid w:val="00634AEC"/>
    <w:rsid w:val="00635C26"/>
    <w:rsid w:val="00635C83"/>
    <w:rsid w:val="00635EF9"/>
    <w:rsid w:val="006375D8"/>
    <w:rsid w:val="00637C8C"/>
    <w:rsid w:val="00640DFD"/>
    <w:rsid w:val="006418E8"/>
    <w:rsid w:val="00641CC4"/>
    <w:rsid w:val="00643D54"/>
    <w:rsid w:val="00644B08"/>
    <w:rsid w:val="00645015"/>
    <w:rsid w:val="0064601C"/>
    <w:rsid w:val="00646315"/>
    <w:rsid w:val="0065079C"/>
    <w:rsid w:val="00650B94"/>
    <w:rsid w:val="006517AA"/>
    <w:rsid w:val="00651862"/>
    <w:rsid w:val="00651941"/>
    <w:rsid w:val="00652A49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755"/>
    <w:rsid w:val="00671CD7"/>
    <w:rsid w:val="00671D70"/>
    <w:rsid w:val="00676A36"/>
    <w:rsid w:val="00680D72"/>
    <w:rsid w:val="00681BA2"/>
    <w:rsid w:val="00681CC0"/>
    <w:rsid w:val="0068247A"/>
    <w:rsid w:val="006824E3"/>
    <w:rsid w:val="00682B5A"/>
    <w:rsid w:val="00684598"/>
    <w:rsid w:val="00686445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A00"/>
    <w:rsid w:val="00696D1A"/>
    <w:rsid w:val="00697048"/>
    <w:rsid w:val="00697345"/>
    <w:rsid w:val="0069781A"/>
    <w:rsid w:val="00697A28"/>
    <w:rsid w:val="006A13B7"/>
    <w:rsid w:val="006A187C"/>
    <w:rsid w:val="006A1FD2"/>
    <w:rsid w:val="006A24F0"/>
    <w:rsid w:val="006A2EA4"/>
    <w:rsid w:val="006A5928"/>
    <w:rsid w:val="006A6B49"/>
    <w:rsid w:val="006A717F"/>
    <w:rsid w:val="006A7BB0"/>
    <w:rsid w:val="006B053A"/>
    <w:rsid w:val="006B0B1C"/>
    <w:rsid w:val="006B4F77"/>
    <w:rsid w:val="006B613C"/>
    <w:rsid w:val="006B66E2"/>
    <w:rsid w:val="006B74C2"/>
    <w:rsid w:val="006B78CB"/>
    <w:rsid w:val="006B7EF7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5E24"/>
    <w:rsid w:val="006C60CD"/>
    <w:rsid w:val="006C7A46"/>
    <w:rsid w:val="006D1159"/>
    <w:rsid w:val="006D1FD4"/>
    <w:rsid w:val="006D214B"/>
    <w:rsid w:val="006D277A"/>
    <w:rsid w:val="006D3999"/>
    <w:rsid w:val="006D431F"/>
    <w:rsid w:val="006D4BB4"/>
    <w:rsid w:val="006D4D2C"/>
    <w:rsid w:val="006D68A7"/>
    <w:rsid w:val="006D6C1A"/>
    <w:rsid w:val="006D78FB"/>
    <w:rsid w:val="006E14AE"/>
    <w:rsid w:val="006E2075"/>
    <w:rsid w:val="006E334C"/>
    <w:rsid w:val="006E5770"/>
    <w:rsid w:val="006E5A71"/>
    <w:rsid w:val="006E7898"/>
    <w:rsid w:val="006F1153"/>
    <w:rsid w:val="006F120B"/>
    <w:rsid w:val="006F1476"/>
    <w:rsid w:val="006F2EA2"/>
    <w:rsid w:val="006F59E7"/>
    <w:rsid w:val="006F5B73"/>
    <w:rsid w:val="006F77B5"/>
    <w:rsid w:val="007009F5"/>
    <w:rsid w:val="00701128"/>
    <w:rsid w:val="00701E82"/>
    <w:rsid w:val="0070205D"/>
    <w:rsid w:val="00703193"/>
    <w:rsid w:val="007063AB"/>
    <w:rsid w:val="00710680"/>
    <w:rsid w:val="00710762"/>
    <w:rsid w:val="00710C99"/>
    <w:rsid w:val="00712FC1"/>
    <w:rsid w:val="00713B0D"/>
    <w:rsid w:val="00713CD4"/>
    <w:rsid w:val="00715CAB"/>
    <w:rsid w:val="007169CD"/>
    <w:rsid w:val="007169F9"/>
    <w:rsid w:val="00717CE9"/>
    <w:rsid w:val="007200E8"/>
    <w:rsid w:val="007203AF"/>
    <w:rsid w:val="007220A8"/>
    <w:rsid w:val="007231B3"/>
    <w:rsid w:val="0072395F"/>
    <w:rsid w:val="00725870"/>
    <w:rsid w:val="00725BE2"/>
    <w:rsid w:val="0072778F"/>
    <w:rsid w:val="00730688"/>
    <w:rsid w:val="007309E5"/>
    <w:rsid w:val="00732ED2"/>
    <w:rsid w:val="00735159"/>
    <w:rsid w:val="00736237"/>
    <w:rsid w:val="00736879"/>
    <w:rsid w:val="00737275"/>
    <w:rsid w:val="00737C00"/>
    <w:rsid w:val="00737CD4"/>
    <w:rsid w:val="00740285"/>
    <w:rsid w:val="00740DBF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95C"/>
    <w:rsid w:val="00746AAC"/>
    <w:rsid w:val="0075070B"/>
    <w:rsid w:val="00751274"/>
    <w:rsid w:val="0075160D"/>
    <w:rsid w:val="00751621"/>
    <w:rsid w:val="007554EB"/>
    <w:rsid w:val="00756FC9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6C65"/>
    <w:rsid w:val="00777AFE"/>
    <w:rsid w:val="00777B54"/>
    <w:rsid w:val="00777F9B"/>
    <w:rsid w:val="007804F5"/>
    <w:rsid w:val="00781D59"/>
    <w:rsid w:val="00781E94"/>
    <w:rsid w:val="0078284B"/>
    <w:rsid w:val="00783054"/>
    <w:rsid w:val="00783291"/>
    <w:rsid w:val="00783DF8"/>
    <w:rsid w:val="00784D20"/>
    <w:rsid w:val="007853C0"/>
    <w:rsid w:val="0078543E"/>
    <w:rsid w:val="00786662"/>
    <w:rsid w:val="00787120"/>
    <w:rsid w:val="007877B3"/>
    <w:rsid w:val="00787FBC"/>
    <w:rsid w:val="00790087"/>
    <w:rsid w:val="007900FE"/>
    <w:rsid w:val="00791784"/>
    <w:rsid w:val="007930C2"/>
    <w:rsid w:val="007941E4"/>
    <w:rsid w:val="007943A5"/>
    <w:rsid w:val="00794628"/>
    <w:rsid w:val="00794AEA"/>
    <w:rsid w:val="0079529E"/>
    <w:rsid w:val="0079581E"/>
    <w:rsid w:val="00796581"/>
    <w:rsid w:val="00796990"/>
    <w:rsid w:val="00797D7C"/>
    <w:rsid w:val="007A0A23"/>
    <w:rsid w:val="007A0D10"/>
    <w:rsid w:val="007A23CF"/>
    <w:rsid w:val="007A2408"/>
    <w:rsid w:val="007A5CCB"/>
    <w:rsid w:val="007A6308"/>
    <w:rsid w:val="007B1DBE"/>
    <w:rsid w:val="007B4180"/>
    <w:rsid w:val="007B4AB8"/>
    <w:rsid w:val="007B7D0B"/>
    <w:rsid w:val="007C0667"/>
    <w:rsid w:val="007C0F7A"/>
    <w:rsid w:val="007C1D31"/>
    <w:rsid w:val="007C20C1"/>
    <w:rsid w:val="007C2314"/>
    <w:rsid w:val="007C29BE"/>
    <w:rsid w:val="007C2CE2"/>
    <w:rsid w:val="007C3718"/>
    <w:rsid w:val="007C389F"/>
    <w:rsid w:val="007C4285"/>
    <w:rsid w:val="007C45C1"/>
    <w:rsid w:val="007C611D"/>
    <w:rsid w:val="007C70B6"/>
    <w:rsid w:val="007C748C"/>
    <w:rsid w:val="007C7795"/>
    <w:rsid w:val="007C7958"/>
    <w:rsid w:val="007D0A6F"/>
    <w:rsid w:val="007D10BD"/>
    <w:rsid w:val="007D1B57"/>
    <w:rsid w:val="007D25F1"/>
    <w:rsid w:val="007D283E"/>
    <w:rsid w:val="007D3D0E"/>
    <w:rsid w:val="007D3D15"/>
    <w:rsid w:val="007D400C"/>
    <w:rsid w:val="007D53E5"/>
    <w:rsid w:val="007D64CD"/>
    <w:rsid w:val="007D7105"/>
    <w:rsid w:val="007D7348"/>
    <w:rsid w:val="007D78FF"/>
    <w:rsid w:val="007D7C16"/>
    <w:rsid w:val="007E04F0"/>
    <w:rsid w:val="007E1566"/>
    <w:rsid w:val="007E356A"/>
    <w:rsid w:val="007E3B7F"/>
    <w:rsid w:val="007E4317"/>
    <w:rsid w:val="007E4C8E"/>
    <w:rsid w:val="007E5812"/>
    <w:rsid w:val="007E5C47"/>
    <w:rsid w:val="007F0411"/>
    <w:rsid w:val="007F0711"/>
    <w:rsid w:val="007F2AD4"/>
    <w:rsid w:val="007F4AD6"/>
    <w:rsid w:val="007F6BDB"/>
    <w:rsid w:val="007F6BEA"/>
    <w:rsid w:val="007F6DAC"/>
    <w:rsid w:val="007F77A1"/>
    <w:rsid w:val="0080003B"/>
    <w:rsid w:val="00800A07"/>
    <w:rsid w:val="008015FD"/>
    <w:rsid w:val="008024A3"/>
    <w:rsid w:val="00802BB9"/>
    <w:rsid w:val="00803919"/>
    <w:rsid w:val="00805DE8"/>
    <w:rsid w:val="00805E4E"/>
    <w:rsid w:val="00806072"/>
    <w:rsid w:val="008072B4"/>
    <w:rsid w:val="00807B4A"/>
    <w:rsid w:val="0081016E"/>
    <w:rsid w:val="00811210"/>
    <w:rsid w:val="00811CD1"/>
    <w:rsid w:val="00812756"/>
    <w:rsid w:val="008134E3"/>
    <w:rsid w:val="0081372C"/>
    <w:rsid w:val="00814131"/>
    <w:rsid w:val="00815D47"/>
    <w:rsid w:val="00817194"/>
    <w:rsid w:val="00821723"/>
    <w:rsid w:val="008222CB"/>
    <w:rsid w:val="00822468"/>
    <w:rsid w:val="0082302F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51B6"/>
    <w:rsid w:val="0083549F"/>
    <w:rsid w:val="0083629C"/>
    <w:rsid w:val="0083728B"/>
    <w:rsid w:val="00837882"/>
    <w:rsid w:val="00840216"/>
    <w:rsid w:val="0084075C"/>
    <w:rsid w:val="008409D4"/>
    <w:rsid w:val="00840F08"/>
    <w:rsid w:val="0084110E"/>
    <w:rsid w:val="008412A8"/>
    <w:rsid w:val="00841F1B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1F9"/>
    <w:rsid w:val="0084731C"/>
    <w:rsid w:val="00847495"/>
    <w:rsid w:val="00850A16"/>
    <w:rsid w:val="00851498"/>
    <w:rsid w:val="0085179C"/>
    <w:rsid w:val="008521BD"/>
    <w:rsid w:val="00852DC9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2A34"/>
    <w:rsid w:val="0086391E"/>
    <w:rsid w:val="00863D17"/>
    <w:rsid w:val="00865197"/>
    <w:rsid w:val="00865462"/>
    <w:rsid w:val="00865535"/>
    <w:rsid w:val="0086597B"/>
    <w:rsid w:val="008661BB"/>
    <w:rsid w:val="008714EC"/>
    <w:rsid w:val="008730CB"/>
    <w:rsid w:val="0087337C"/>
    <w:rsid w:val="0087359C"/>
    <w:rsid w:val="00873D45"/>
    <w:rsid w:val="00873E64"/>
    <w:rsid w:val="00874604"/>
    <w:rsid w:val="00874C2A"/>
    <w:rsid w:val="00874D4C"/>
    <w:rsid w:val="0087509A"/>
    <w:rsid w:val="00875A9E"/>
    <w:rsid w:val="0087667C"/>
    <w:rsid w:val="00876BE2"/>
    <w:rsid w:val="008778E0"/>
    <w:rsid w:val="00877EDA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51A9"/>
    <w:rsid w:val="008A6BA7"/>
    <w:rsid w:val="008A6D03"/>
    <w:rsid w:val="008A70A2"/>
    <w:rsid w:val="008A738F"/>
    <w:rsid w:val="008B018C"/>
    <w:rsid w:val="008B0356"/>
    <w:rsid w:val="008B0494"/>
    <w:rsid w:val="008B1080"/>
    <w:rsid w:val="008B114B"/>
    <w:rsid w:val="008B2D59"/>
    <w:rsid w:val="008B2F6B"/>
    <w:rsid w:val="008B3AF7"/>
    <w:rsid w:val="008B3F0E"/>
    <w:rsid w:val="008B4A16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7CD"/>
    <w:rsid w:val="008C3918"/>
    <w:rsid w:val="008C39C6"/>
    <w:rsid w:val="008C46EF"/>
    <w:rsid w:val="008C472B"/>
    <w:rsid w:val="008C4FF4"/>
    <w:rsid w:val="008C6A62"/>
    <w:rsid w:val="008C6AB1"/>
    <w:rsid w:val="008C716E"/>
    <w:rsid w:val="008D05C5"/>
    <w:rsid w:val="008D08D4"/>
    <w:rsid w:val="008D15B9"/>
    <w:rsid w:val="008D345C"/>
    <w:rsid w:val="008D40ED"/>
    <w:rsid w:val="008D54FC"/>
    <w:rsid w:val="008D63C2"/>
    <w:rsid w:val="008D6C83"/>
    <w:rsid w:val="008D791E"/>
    <w:rsid w:val="008D7C62"/>
    <w:rsid w:val="008D7E9C"/>
    <w:rsid w:val="008E0B27"/>
    <w:rsid w:val="008E0D94"/>
    <w:rsid w:val="008E1427"/>
    <w:rsid w:val="008E441A"/>
    <w:rsid w:val="008E4FEF"/>
    <w:rsid w:val="008E5227"/>
    <w:rsid w:val="008E5895"/>
    <w:rsid w:val="008E5CFD"/>
    <w:rsid w:val="008E6364"/>
    <w:rsid w:val="008E69A7"/>
    <w:rsid w:val="008E7C54"/>
    <w:rsid w:val="008F0048"/>
    <w:rsid w:val="008F1B39"/>
    <w:rsid w:val="008F1BCC"/>
    <w:rsid w:val="008F1BE6"/>
    <w:rsid w:val="008F1C48"/>
    <w:rsid w:val="008F3204"/>
    <w:rsid w:val="008F35CA"/>
    <w:rsid w:val="008F3F03"/>
    <w:rsid w:val="008F43AF"/>
    <w:rsid w:val="008F4466"/>
    <w:rsid w:val="008F4D01"/>
    <w:rsid w:val="008F5022"/>
    <w:rsid w:val="008F534F"/>
    <w:rsid w:val="008F6653"/>
    <w:rsid w:val="008F6C46"/>
    <w:rsid w:val="008F791D"/>
    <w:rsid w:val="008F7AEC"/>
    <w:rsid w:val="0090046D"/>
    <w:rsid w:val="00900C0C"/>
    <w:rsid w:val="009017FC"/>
    <w:rsid w:val="00901B4B"/>
    <w:rsid w:val="00901F27"/>
    <w:rsid w:val="00902566"/>
    <w:rsid w:val="009036B3"/>
    <w:rsid w:val="00903EC6"/>
    <w:rsid w:val="009041DD"/>
    <w:rsid w:val="00904217"/>
    <w:rsid w:val="00904407"/>
    <w:rsid w:val="00904873"/>
    <w:rsid w:val="009051D3"/>
    <w:rsid w:val="00906A18"/>
    <w:rsid w:val="00911480"/>
    <w:rsid w:val="0091304F"/>
    <w:rsid w:val="00913807"/>
    <w:rsid w:val="0091437E"/>
    <w:rsid w:val="009151CE"/>
    <w:rsid w:val="009173ED"/>
    <w:rsid w:val="009176BD"/>
    <w:rsid w:val="00920B2F"/>
    <w:rsid w:val="00921339"/>
    <w:rsid w:val="00921855"/>
    <w:rsid w:val="00922FF5"/>
    <w:rsid w:val="00924277"/>
    <w:rsid w:val="009269EB"/>
    <w:rsid w:val="00926CF5"/>
    <w:rsid w:val="00926E3D"/>
    <w:rsid w:val="00927617"/>
    <w:rsid w:val="00930B28"/>
    <w:rsid w:val="00930EDF"/>
    <w:rsid w:val="0093154C"/>
    <w:rsid w:val="00933023"/>
    <w:rsid w:val="00933051"/>
    <w:rsid w:val="00933866"/>
    <w:rsid w:val="00933914"/>
    <w:rsid w:val="00935F42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3267"/>
    <w:rsid w:val="00943345"/>
    <w:rsid w:val="009433E3"/>
    <w:rsid w:val="0094343C"/>
    <w:rsid w:val="0094411D"/>
    <w:rsid w:val="009453AC"/>
    <w:rsid w:val="00945440"/>
    <w:rsid w:val="009458AE"/>
    <w:rsid w:val="0094695A"/>
    <w:rsid w:val="009521A6"/>
    <w:rsid w:val="00954DC5"/>
    <w:rsid w:val="00956462"/>
    <w:rsid w:val="009613AF"/>
    <w:rsid w:val="00961EA7"/>
    <w:rsid w:val="00962FE0"/>
    <w:rsid w:val="009645B6"/>
    <w:rsid w:val="00965078"/>
    <w:rsid w:val="00965520"/>
    <w:rsid w:val="009659BE"/>
    <w:rsid w:val="00965A1C"/>
    <w:rsid w:val="00966375"/>
    <w:rsid w:val="0096693B"/>
    <w:rsid w:val="009671CA"/>
    <w:rsid w:val="00967F58"/>
    <w:rsid w:val="0097007F"/>
    <w:rsid w:val="0097022D"/>
    <w:rsid w:val="0097060A"/>
    <w:rsid w:val="0097206C"/>
    <w:rsid w:val="00972413"/>
    <w:rsid w:val="00972A12"/>
    <w:rsid w:val="00972D51"/>
    <w:rsid w:val="00973112"/>
    <w:rsid w:val="009732CF"/>
    <w:rsid w:val="009746A2"/>
    <w:rsid w:val="00975C8B"/>
    <w:rsid w:val="00975DD5"/>
    <w:rsid w:val="00976C48"/>
    <w:rsid w:val="009772EC"/>
    <w:rsid w:val="009809D4"/>
    <w:rsid w:val="00981B1B"/>
    <w:rsid w:val="00981C27"/>
    <w:rsid w:val="0098240F"/>
    <w:rsid w:val="00982CD6"/>
    <w:rsid w:val="00983CCA"/>
    <w:rsid w:val="00985A4A"/>
    <w:rsid w:val="00986AF9"/>
    <w:rsid w:val="00987E14"/>
    <w:rsid w:val="009901BA"/>
    <w:rsid w:val="00990866"/>
    <w:rsid w:val="00990CDC"/>
    <w:rsid w:val="009944F0"/>
    <w:rsid w:val="0099588C"/>
    <w:rsid w:val="00996E8E"/>
    <w:rsid w:val="00996F64"/>
    <w:rsid w:val="009A05B5"/>
    <w:rsid w:val="009A1465"/>
    <w:rsid w:val="009A1A6D"/>
    <w:rsid w:val="009A2EA4"/>
    <w:rsid w:val="009A3A24"/>
    <w:rsid w:val="009A3A87"/>
    <w:rsid w:val="009A5833"/>
    <w:rsid w:val="009A6E84"/>
    <w:rsid w:val="009B0D71"/>
    <w:rsid w:val="009B10A9"/>
    <w:rsid w:val="009B3018"/>
    <w:rsid w:val="009B3284"/>
    <w:rsid w:val="009B3D21"/>
    <w:rsid w:val="009B42D8"/>
    <w:rsid w:val="009B46FD"/>
    <w:rsid w:val="009B4752"/>
    <w:rsid w:val="009B5398"/>
    <w:rsid w:val="009B7491"/>
    <w:rsid w:val="009C0A6B"/>
    <w:rsid w:val="009C0AF4"/>
    <w:rsid w:val="009C1D61"/>
    <w:rsid w:val="009C20E7"/>
    <w:rsid w:val="009C21F9"/>
    <w:rsid w:val="009C3222"/>
    <w:rsid w:val="009C3BA7"/>
    <w:rsid w:val="009C42D6"/>
    <w:rsid w:val="009C6555"/>
    <w:rsid w:val="009C7B10"/>
    <w:rsid w:val="009D067D"/>
    <w:rsid w:val="009D1168"/>
    <w:rsid w:val="009D413D"/>
    <w:rsid w:val="009D423A"/>
    <w:rsid w:val="009D45AE"/>
    <w:rsid w:val="009D483A"/>
    <w:rsid w:val="009D52C4"/>
    <w:rsid w:val="009D5DE3"/>
    <w:rsid w:val="009D746D"/>
    <w:rsid w:val="009D748F"/>
    <w:rsid w:val="009D7CF5"/>
    <w:rsid w:val="009D7FB7"/>
    <w:rsid w:val="009E03BB"/>
    <w:rsid w:val="009E1244"/>
    <w:rsid w:val="009E1ECD"/>
    <w:rsid w:val="009E2631"/>
    <w:rsid w:val="009E2887"/>
    <w:rsid w:val="009E4358"/>
    <w:rsid w:val="009E543A"/>
    <w:rsid w:val="009F0E31"/>
    <w:rsid w:val="009F0E3E"/>
    <w:rsid w:val="009F2565"/>
    <w:rsid w:val="009F30DC"/>
    <w:rsid w:val="009F43EC"/>
    <w:rsid w:val="009F50F9"/>
    <w:rsid w:val="009F690F"/>
    <w:rsid w:val="009F7922"/>
    <w:rsid w:val="00A00A24"/>
    <w:rsid w:val="00A01C19"/>
    <w:rsid w:val="00A02593"/>
    <w:rsid w:val="00A02DC7"/>
    <w:rsid w:val="00A030FF"/>
    <w:rsid w:val="00A047AC"/>
    <w:rsid w:val="00A050D1"/>
    <w:rsid w:val="00A05BF3"/>
    <w:rsid w:val="00A06736"/>
    <w:rsid w:val="00A073D7"/>
    <w:rsid w:val="00A10061"/>
    <w:rsid w:val="00A10788"/>
    <w:rsid w:val="00A10851"/>
    <w:rsid w:val="00A11940"/>
    <w:rsid w:val="00A1297E"/>
    <w:rsid w:val="00A12D51"/>
    <w:rsid w:val="00A1304F"/>
    <w:rsid w:val="00A13CF1"/>
    <w:rsid w:val="00A13F8B"/>
    <w:rsid w:val="00A14CA9"/>
    <w:rsid w:val="00A14F8A"/>
    <w:rsid w:val="00A15567"/>
    <w:rsid w:val="00A15878"/>
    <w:rsid w:val="00A15D41"/>
    <w:rsid w:val="00A16292"/>
    <w:rsid w:val="00A16E57"/>
    <w:rsid w:val="00A1703F"/>
    <w:rsid w:val="00A17C6D"/>
    <w:rsid w:val="00A20736"/>
    <w:rsid w:val="00A21EEE"/>
    <w:rsid w:val="00A22E8E"/>
    <w:rsid w:val="00A22F36"/>
    <w:rsid w:val="00A258AD"/>
    <w:rsid w:val="00A25C18"/>
    <w:rsid w:val="00A270B5"/>
    <w:rsid w:val="00A27A59"/>
    <w:rsid w:val="00A27D35"/>
    <w:rsid w:val="00A31115"/>
    <w:rsid w:val="00A3254F"/>
    <w:rsid w:val="00A329EF"/>
    <w:rsid w:val="00A33D0E"/>
    <w:rsid w:val="00A34125"/>
    <w:rsid w:val="00A349C4"/>
    <w:rsid w:val="00A34AC4"/>
    <w:rsid w:val="00A368C6"/>
    <w:rsid w:val="00A4021D"/>
    <w:rsid w:val="00A4089D"/>
    <w:rsid w:val="00A41C83"/>
    <w:rsid w:val="00A41D5C"/>
    <w:rsid w:val="00A427CE"/>
    <w:rsid w:val="00A431F1"/>
    <w:rsid w:val="00A43711"/>
    <w:rsid w:val="00A4612D"/>
    <w:rsid w:val="00A4623B"/>
    <w:rsid w:val="00A466F8"/>
    <w:rsid w:val="00A46B7B"/>
    <w:rsid w:val="00A4732A"/>
    <w:rsid w:val="00A5210D"/>
    <w:rsid w:val="00A5316F"/>
    <w:rsid w:val="00A535E7"/>
    <w:rsid w:val="00A54AE7"/>
    <w:rsid w:val="00A54EF9"/>
    <w:rsid w:val="00A552B9"/>
    <w:rsid w:val="00A55733"/>
    <w:rsid w:val="00A562FD"/>
    <w:rsid w:val="00A56765"/>
    <w:rsid w:val="00A56AA7"/>
    <w:rsid w:val="00A57820"/>
    <w:rsid w:val="00A57EFE"/>
    <w:rsid w:val="00A613E6"/>
    <w:rsid w:val="00A614C3"/>
    <w:rsid w:val="00A62371"/>
    <w:rsid w:val="00A646D9"/>
    <w:rsid w:val="00A64DB5"/>
    <w:rsid w:val="00A6502E"/>
    <w:rsid w:val="00A65796"/>
    <w:rsid w:val="00A65851"/>
    <w:rsid w:val="00A65BA1"/>
    <w:rsid w:val="00A66ABC"/>
    <w:rsid w:val="00A672C9"/>
    <w:rsid w:val="00A67697"/>
    <w:rsid w:val="00A703BF"/>
    <w:rsid w:val="00A713D8"/>
    <w:rsid w:val="00A72CC2"/>
    <w:rsid w:val="00A73003"/>
    <w:rsid w:val="00A7343F"/>
    <w:rsid w:val="00A73AD8"/>
    <w:rsid w:val="00A7435E"/>
    <w:rsid w:val="00A743B0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769"/>
    <w:rsid w:val="00A86AAF"/>
    <w:rsid w:val="00A87324"/>
    <w:rsid w:val="00A87379"/>
    <w:rsid w:val="00A87A77"/>
    <w:rsid w:val="00A87F41"/>
    <w:rsid w:val="00A90077"/>
    <w:rsid w:val="00A906B0"/>
    <w:rsid w:val="00A9094D"/>
    <w:rsid w:val="00A91396"/>
    <w:rsid w:val="00A92E52"/>
    <w:rsid w:val="00A9498F"/>
    <w:rsid w:val="00A95F1E"/>
    <w:rsid w:val="00AA05D0"/>
    <w:rsid w:val="00AA0BF4"/>
    <w:rsid w:val="00AA130F"/>
    <w:rsid w:val="00AA2E59"/>
    <w:rsid w:val="00AA2EFB"/>
    <w:rsid w:val="00AA4753"/>
    <w:rsid w:val="00AA5BF8"/>
    <w:rsid w:val="00AA6063"/>
    <w:rsid w:val="00AA608D"/>
    <w:rsid w:val="00AA70DF"/>
    <w:rsid w:val="00AA7788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86D"/>
    <w:rsid w:val="00AB6B90"/>
    <w:rsid w:val="00AB7B90"/>
    <w:rsid w:val="00AC0138"/>
    <w:rsid w:val="00AC01D2"/>
    <w:rsid w:val="00AC10B4"/>
    <w:rsid w:val="00AC24EC"/>
    <w:rsid w:val="00AC25BF"/>
    <w:rsid w:val="00AC31C7"/>
    <w:rsid w:val="00AC37A3"/>
    <w:rsid w:val="00AC3E57"/>
    <w:rsid w:val="00AC608F"/>
    <w:rsid w:val="00AC75A4"/>
    <w:rsid w:val="00AC75A7"/>
    <w:rsid w:val="00AC7F80"/>
    <w:rsid w:val="00AD0978"/>
    <w:rsid w:val="00AD0E0A"/>
    <w:rsid w:val="00AD2042"/>
    <w:rsid w:val="00AD217B"/>
    <w:rsid w:val="00AD2C89"/>
    <w:rsid w:val="00AD2DFE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3590"/>
    <w:rsid w:val="00AE52C0"/>
    <w:rsid w:val="00AE5879"/>
    <w:rsid w:val="00AE6AE8"/>
    <w:rsid w:val="00AE6BA3"/>
    <w:rsid w:val="00AE72A1"/>
    <w:rsid w:val="00AE74ED"/>
    <w:rsid w:val="00AF04CA"/>
    <w:rsid w:val="00AF067E"/>
    <w:rsid w:val="00AF15C4"/>
    <w:rsid w:val="00AF1843"/>
    <w:rsid w:val="00AF1A5F"/>
    <w:rsid w:val="00AF2175"/>
    <w:rsid w:val="00AF31D1"/>
    <w:rsid w:val="00AF40E2"/>
    <w:rsid w:val="00AF4487"/>
    <w:rsid w:val="00AF4A1A"/>
    <w:rsid w:val="00AF602B"/>
    <w:rsid w:val="00AF6371"/>
    <w:rsid w:val="00AF6D4D"/>
    <w:rsid w:val="00AF74F1"/>
    <w:rsid w:val="00AF7F41"/>
    <w:rsid w:val="00B00C9B"/>
    <w:rsid w:val="00B010FE"/>
    <w:rsid w:val="00B027D7"/>
    <w:rsid w:val="00B04B4F"/>
    <w:rsid w:val="00B0573D"/>
    <w:rsid w:val="00B05810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2BA2"/>
    <w:rsid w:val="00B1358F"/>
    <w:rsid w:val="00B16806"/>
    <w:rsid w:val="00B20EF4"/>
    <w:rsid w:val="00B23A9D"/>
    <w:rsid w:val="00B2717B"/>
    <w:rsid w:val="00B30BAD"/>
    <w:rsid w:val="00B30C1F"/>
    <w:rsid w:val="00B313A4"/>
    <w:rsid w:val="00B321EE"/>
    <w:rsid w:val="00B3289F"/>
    <w:rsid w:val="00B32C3B"/>
    <w:rsid w:val="00B32FA8"/>
    <w:rsid w:val="00B33819"/>
    <w:rsid w:val="00B34207"/>
    <w:rsid w:val="00B3443F"/>
    <w:rsid w:val="00B3568F"/>
    <w:rsid w:val="00B35991"/>
    <w:rsid w:val="00B35D0A"/>
    <w:rsid w:val="00B3610F"/>
    <w:rsid w:val="00B36CDF"/>
    <w:rsid w:val="00B37381"/>
    <w:rsid w:val="00B40725"/>
    <w:rsid w:val="00B415FC"/>
    <w:rsid w:val="00B41EF4"/>
    <w:rsid w:val="00B4255E"/>
    <w:rsid w:val="00B435B8"/>
    <w:rsid w:val="00B43F2D"/>
    <w:rsid w:val="00B453F8"/>
    <w:rsid w:val="00B45566"/>
    <w:rsid w:val="00B46F43"/>
    <w:rsid w:val="00B476DE"/>
    <w:rsid w:val="00B47E8D"/>
    <w:rsid w:val="00B47ED4"/>
    <w:rsid w:val="00B50E4F"/>
    <w:rsid w:val="00B518DE"/>
    <w:rsid w:val="00B5197B"/>
    <w:rsid w:val="00B51A15"/>
    <w:rsid w:val="00B51DEC"/>
    <w:rsid w:val="00B52E01"/>
    <w:rsid w:val="00B53636"/>
    <w:rsid w:val="00B53872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4ED7"/>
    <w:rsid w:val="00B6582D"/>
    <w:rsid w:val="00B6595F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4690"/>
    <w:rsid w:val="00B75AFE"/>
    <w:rsid w:val="00B75B54"/>
    <w:rsid w:val="00B770F3"/>
    <w:rsid w:val="00B800BE"/>
    <w:rsid w:val="00B80556"/>
    <w:rsid w:val="00B80CCA"/>
    <w:rsid w:val="00B80F2D"/>
    <w:rsid w:val="00B81B81"/>
    <w:rsid w:val="00B82750"/>
    <w:rsid w:val="00B82A2C"/>
    <w:rsid w:val="00B8332A"/>
    <w:rsid w:val="00B83DDA"/>
    <w:rsid w:val="00B84766"/>
    <w:rsid w:val="00B84859"/>
    <w:rsid w:val="00B85C55"/>
    <w:rsid w:val="00B86E8D"/>
    <w:rsid w:val="00B90216"/>
    <w:rsid w:val="00B919A2"/>
    <w:rsid w:val="00B9399F"/>
    <w:rsid w:val="00B94CA2"/>
    <w:rsid w:val="00B959F9"/>
    <w:rsid w:val="00B95B68"/>
    <w:rsid w:val="00B960EB"/>
    <w:rsid w:val="00B97011"/>
    <w:rsid w:val="00B97A68"/>
    <w:rsid w:val="00BA0265"/>
    <w:rsid w:val="00BA1477"/>
    <w:rsid w:val="00BA1CFF"/>
    <w:rsid w:val="00BA23FF"/>
    <w:rsid w:val="00BA35FC"/>
    <w:rsid w:val="00BA3AF5"/>
    <w:rsid w:val="00BA5D35"/>
    <w:rsid w:val="00BA6C1D"/>
    <w:rsid w:val="00BA7046"/>
    <w:rsid w:val="00BA7329"/>
    <w:rsid w:val="00BA7B13"/>
    <w:rsid w:val="00BB0D49"/>
    <w:rsid w:val="00BB0E8C"/>
    <w:rsid w:val="00BB15BB"/>
    <w:rsid w:val="00BB2209"/>
    <w:rsid w:val="00BB27B3"/>
    <w:rsid w:val="00BB3BDA"/>
    <w:rsid w:val="00BB3BE7"/>
    <w:rsid w:val="00BB4353"/>
    <w:rsid w:val="00BB472B"/>
    <w:rsid w:val="00BB47D6"/>
    <w:rsid w:val="00BB5DBD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1B9"/>
    <w:rsid w:val="00BC73E2"/>
    <w:rsid w:val="00BC7952"/>
    <w:rsid w:val="00BC7BD7"/>
    <w:rsid w:val="00BC7CA4"/>
    <w:rsid w:val="00BD45C8"/>
    <w:rsid w:val="00BD4C7D"/>
    <w:rsid w:val="00BD5465"/>
    <w:rsid w:val="00BD594D"/>
    <w:rsid w:val="00BD61E4"/>
    <w:rsid w:val="00BD6D52"/>
    <w:rsid w:val="00BD7791"/>
    <w:rsid w:val="00BE1361"/>
    <w:rsid w:val="00BE15A5"/>
    <w:rsid w:val="00BE1C18"/>
    <w:rsid w:val="00BE1EE1"/>
    <w:rsid w:val="00BE2765"/>
    <w:rsid w:val="00BE3048"/>
    <w:rsid w:val="00BE5C44"/>
    <w:rsid w:val="00BE61BF"/>
    <w:rsid w:val="00BE63FA"/>
    <w:rsid w:val="00BE7671"/>
    <w:rsid w:val="00BE7DCF"/>
    <w:rsid w:val="00BF0183"/>
    <w:rsid w:val="00BF3C6E"/>
    <w:rsid w:val="00BF4F6C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07E29"/>
    <w:rsid w:val="00C107BE"/>
    <w:rsid w:val="00C10C8C"/>
    <w:rsid w:val="00C133A8"/>
    <w:rsid w:val="00C14069"/>
    <w:rsid w:val="00C15360"/>
    <w:rsid w:val="00C161DF"/>
    <w:rsid w:val="00C16A1A"/>
    <w:rsid w:val="00C17DB8"/>
    <w:rsid w:val="00C21576"/>
    <w:rsid w:val="00C2178F"/>
    <w:rsid w:val="00C21D83"/>
    <w:rsid w:val="00C222E7"/>
    <w:rsid w:val="00C24F8D"/>
    <w:rsid w:val="00C24FAE"/>
    <w:rsid w:val="00C2627E"/>
    <w:rsid w:val="00C2660A"/>
    <w:rsid w:val="00C27051"/>
    <w:rsid w:val="00C27DF5"/>
    <w:rsid w:val="00C309E0"/>
    <w:rsid w:val="00C30A4B"/>
    <w:rsid w:val="00C310A5"/>
    <w:rsid w:val="00C31798"/>
    <w:rsid w:val="00C34B50"/>
    <w:rsid w:val="00C3588B"/>
    <w:rsid w:val="00C35FE8"/>
    <w:rsid w:val="00C368E2"/>
    <w:rsid w:val="00C36F67"/>
    <w:rsid w:val="00C377B2"/>
    <w:rsid w:val="00C407A8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2BCD"/>
    <w:rsid w:val="00C53EC5"/>
    <w:rsid w:val="00C545F2"/>
    <w:rsid w:val="00C548C4"/>
    <w:rsid w:val="00C54A60"/>
    <w:rsid w:val="00C54B5D"/>
    <w:rsid w:val="00C55677"/>
    <w:rsid w:val="00C56821"/>
    <w:rsid w:val="00C56D19"/>
    <w:rsid w:val="00C5736E"/>
    <w:rsid w:val="00C57610"/>
    <w:rsid w:val="00C57865"/>
    <w:rsid w:val="00C57E4F"/>
    <w:rsid w:val="00C607AA"/>
    <w:rsid w:val="00C60A26"/>
    <w:rsid w:val="00C62D58"/>
    <w:rsid w:val="00C64028"/>
    <w:rsid w:val="00C64640"/>
    <w:rsid w:val="00C6570B"/>
    <w:rsid w:val="00C65C6E"/>
    <w:rsid w:val="00C6767E"/>
    <w:rsid w:val="00C67C6C"/>
    <w:rsid w:val="00C67ED0"/>
    <w:rsid w:val="00C70835"/>
    <w:rsid w:val="00C7086D"/>
    <w:rsid w:val="00C70F1B"/>
    <w:rsid w:val="00C710B0"/>
    <w:rsid w:val="00C7152B"/>
    <w:rsid w:val="00C7157E"/>
    <w:rsid w:val="00C72C99"/>
    <w:rsid w:val="00C72D22"/>
    <w:rsid w:val="00C733CF"/>
    <w:rsid w:val="00C74D6B"/>
    <w:rsid w:val="00C81F67"/>
    <w:rsid w:val="00C84A6A"/>
    <w:rsid w:val="00C86438"/>
    <w:rsid w:val="00C871F9"/>
    <w:rsid w:val="00C87BDB"/>
    <w:rsid w:val="00C92195"/>
    <w:rsid w:val="00C932C2"/>
    <w:rsid w:val="00C939D6"/>
    <w:rsid w:val="00C9438C"/>
    <w:rsid w:val="00C9446C"/>
    <w:rsid w:val="00C94A2C"/>
    <w:rsid w:val="00C96A06"/>
    <w:rsid w:val="00C9760B"/>
    <w:rsid w:val="00CA058C"/>
    <w:rsid w:val="00CA0D8D"/>
    <w:rsid w:val="00CA1073"/>
    <w:rsid w:val="00CA31FC"/>
    <w:rsid w:val="00CA6003"/>
    <w:rsid w:val="00CB0829"/>
    <w:rsid w:val="00CB0E2F"/>
    <w:rsid w:val="00CB1375"/>
    <w:rsid w:val="00CB1AEF"/>
    <w:rsid w:val="00CB2106"/>
    <w:rsid w:val="00CB2D8D"/>
    <w:rsid w:val="00CB3FE8"/>
    <w:rsid w:val="00CB4ADA"/>
    <w:rsid w:val="00CB5820"/>
    <w:rsid w:val="00CB651D"/>
    <w:rsid w:val="00CB725C"/>
    <w:rsid w:val="00CB75AE"/>
    <w:rsid w:val="00CB79B5"/>
    <w:rsid w:val="00CC03BA"/>
    <w:rsid w:val="00CC0996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2EEC"/>
    <w:rsid w:val="00CD5052"/>
    <w:rsid w:val="00CD5C38"/>
    <w:rsid w:val="00CD6330"/>
    <w:rsid w:val="00CE0A2D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8E0"/>
    <w:rsid w:val="00CF39C4"/>
    <w:rsid w:val="00CF4A33"/>
    <w:rsid w:val="00CF5662"/>
    <w:rsid w:val="00CF5C37"/>
    <w:rsid w:val="00CF6EA5"/>
    <w:rsid w:val="00CF70CF"/>
    <w:rsid w:val="00D000F1"/>
    <w:rsid w:val="00D0171E"/>
    <w:rsid w:val="00D01856"/>
    <w:rsid w:val="00D03043"/>
    <w:rsid w:val="00D0382E"/>
    <w:rsid w:val="00D0602A"/>
    <w:rsid w:val="00D069D0"/>
    <w:rsid w:val="00D13440"/>
    <w:rsid w:val="00D1555E"/>
    <w:rsid w:val="00D15BE3"/>
    <w:rsid w:val="00D1672E"/>
    <w:rsid w:val="00D17188"/>
    <w:rsid w:val="00D1730E"/>
    <w:rsid w:val="00D175E5"/>
    <w:rsid w:val="00D203FC"/>
    <w:rsid w:val="00D212ED"/>
    <w:rsid w:val="00D216C3"/>
    <w:rsid w:val="00D220DE"/>
    <w:rsid w:val="00D22425"/>
    <w:rsid w:val="00D2244A"/>
    <w:rsid w:val="00D22B6D"/>
    <w:rsid w:val="00D23890"/>
    <w:rsid w:val="00D259F0"/>
    <w:rsid w:val="00D25CFA"/>
    <w:rsid w:val="00D26011"/>
    <w:rsid w:val="00D260ED"/>
    <w:rsid w:val="00D273F7"/>
    <w:rsid w:val="00D3067F"/>
    <w:rsid w:val="00D3123D"/>
    <w:rsid w:val="00D3126B"/>
    <w:rsid w:val="00D3204F"/>
    <w:rsid w:val="00D3289C"/>
    <w:rsid w:val="00D353DA"/>
    <w:rsid w:val="00D365E6"/>
    <w:rsid w:val="00D36987"/>
    <w:rsid w:val="00D409B6"/>
    <w:rsid w:val="00D41184"/>
    <w:rsid w:val="00D41257"/>
    <w:rsid w:val="00D4131F"/>
    <w:rsid w:val="00D43596"/>
    <w:rsid w:val="00D44545"/>
    <w:rsid w:val="00D44F7C"/>
    <w:rsid w:val="00D45009"/>
    <w:rsid w:val="00D451BE"/>
    <w:rsid w:val="00D46A59"/>
    <w:rsid w:val="00D4762A"/>
    <w:rsid w:val="00D51C45"/>
    <w:rsid w:val="00D53411"/>
    <w:rsid w:val="00D5520E"/>
    <w:rsid w:val="00D55629"/>
    <w:rsid w:val="00D5615D"/>
    <w:rsid w:val="00D60759"/>
    <w:rsid w:val="00D62154"/>
    <w:rsid w:val="00D62871"/>
    <w:rsid w:val="00D62ECA"/>
    <w:rsid w:val="00D63416"/>
    <w:rsid w:val="00D6425D"/>
    <w:rsid w:val="00D64DAB"/>
    <w:rsid w:val="00D709E6"/>
    <w:rsid w:val="00D717F8"/>
    <w:rsid w:val="00D739D9"/>
    <w:rsid w:val="00D73C15"/>
    <w:rsid w:val="00D73F21"/>
    <w:rsid w:val="00D73F29"/>
    <w:rsid w:val="00D74055"/>
    <w:rsid w:val="00D748A3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87624"/>
    <w:rsid w:val="00D902EE"/>
    <w:rsid w:val="00D9047E"/>
    <w:rsid w:val="00D90614"/>
    <w:rsid w:val="00D9075A"/>
    <w:rsid w:val="00D90B40"/>
    <w:rsid w:val="00D91940"/>
    <w:rsid w:val="00D91CBE"/>
    <w:rsid w:val="00D92322"/>
    <w:rsid w:val="00D92494"/>
    <w:rsid w:val="00D92BDB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A84"/>
    <w:rsid w:val="00DA5B3F"/>
    <w:rsid w:val="00DA5DD9"/>
    <w:rsid w:val="00DB0616"/>
    <w:rsid w:val="00DB062F"/>
    <w:rsid w:val="00DB11FB"/>
    <w:rsid w:val="00DB19D2"/>
    <w:rsid w:val="00DB1C15"/>
    <w:rsid w:val="00DB23C0"/>
    <w:rsid w:val="00DB242E"/>
    <w:rsid w:val="00DB2796"/>
    <w:rsid w:val="00DB2CFD"/>
    <w:rsid w:val="00DB33C5"/>
    <w:rsid w:val="00DB414B"/>
    <w:rsid w:val="00DB44AA"/>
    <w:rsid w:val="00DB47FB"/>
    <w:rsid w:val="00DB5C9A"/>
    <w:rsid w:val="00DB5E86"/>
    <w:rsid w:val="00DB7CE7"/>
    <w:rsid w:val="00DB7E82"/>
    <w:rsid w:val="00DC0300"/>
    <w:rsid w:val="00DC08E4"/>
    <w:rsid w:val="00DC3439"/>
    <w:rsid w:val="00DC3982"/>
    <w:rsid w:val="00DC48BF"/>
    <w:rsid w:val="00DC6250"/>
    <w:rsid w:val="00DC6524"/>
    <w:rsid w:val="00DC671D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5E41"/>
    <w:rsid w:val="00DD5F06"/>
    <w:rsid w:val="00DD5FC7"/>
    <w:rsid w:val="00DD6603"/>
    <w:rsid w:val="00DE13A3"/>
    <w:rsid w:val="00DE168F"/>
    <w:rsid w:val="00DE1C03"/>
    <w:rsid w:val="00DE68C3"/>
    <w:rsid w:val="00DE6C8E"/>
    <w:rsid w:val="00DE703E"/>
    <w:rsid w:val="00DE7C04"/>
    <w:rsid w:val="00DF09A3"/>
    <w:rsid w:val="00DF1423"/>
    <w:rsid w:val="00DF14FD"/>
    <w:rsid w:val="00DF2CA2"/>
    <w:rsid w:val="00DF3BEA"/>
    <w:rsid w:val="00DF6644"/>
    <w:rsid w:val="00DF71DD"/>
    <w:rsid w:val="00DF7437"/>
    <w:rsid w:val="00DF7BB0"/>
    <w:rsid w:val="00E009A4"/>
    <w:rsid w:val="00E01818"/>
    <w:rsid w:val="00E01E6E"/>
    <w:rsid w:val="00E01E8F"/>
    <w:rsid w:val="00E0521F"/>
    <w:rsid w:val="00E05436"/>
    <w:rsid w:val="00E057C2"/>
    <w:rsid w:val="00E061CB"/>
    <w:rsid w:val="00E077D5"/>
    <w:rsid w:val="00E10007"/>
    <w:rsid w:val="00E10CDF"/>
    <w:rsid w:val="00E13B1D"/>
    <w:rsid w:val="00E13C59"/>
    <w:rsid w:val="00E1479E"/>
    <w:rsid w:val="00E14AE1"/>
    <w:rsid w:val="00E154F0"/>
    <w:rsid w:val="00E1555C"/>
    <w:rsid w:val="00E16307"/>
    <w:rsid w:val="00E17100"/>
    <w:rsid w:val="00E1785B"/>
    <w:rsid w:val="00E17BBE"/>
    <w:rsid w:val="00E20840"/>
    <w:rsid w:val="00E20E4D"/>
    <w:rsid w:val="00E216A9"/>
    <w:rsid w:val="00E2216D"/>
    <w:rsid w:val="00E2227A"/>
    <w:rsid w:val="00E22B48"/>
    <w:rsid w:val="00E23098"/>
    <w:rsid w:val="00E23D87"/>
    <w:rsid w:val="00E23E04"/>
    <w:rsid w:val="00E243FE"/>
    <w:rsid w:val="00E24581"/>
    <w:rsid w:val="00E24938"/>
    <w:rsid w:val="00E24FC7"/>
    <w:rsid w:val="00E25E22"/>
    <w:rsid w:val="00E2609F"/>
    <w:rsid w:val="00E2641E"/>
    <w:rsid w:val="00E26574"/>
    <w:rsid w:val="00E26D47"/>
    <w:rsid w:val="00E26D80"/>
    <w:rsid w:val="00E27772"/>
    <w:rsid w:val="00E27FB1"/>
    <w:rsid w:val="00E31DCB"/>
    <w:rsid w:val="00E33084"/>
    <w:rsid w:val="00E3428B"/>
    <w:rsid w:val="00E342B7"/>
    <w:rsid w:val="00E34703"/>
    <w:rsid w:val="00E34C81"/>
    <w:rsid w:val="00E34FCD"/>
    <w:rsid w:val="00E3622B"/>
    <w:rsid w:val="00E36565"/>
    <w:rsid w:val="00E36663"/>
    <w:rsid w:val="00E42209"/>
    <w:rsid w:val="00E4340E"/>
    <w:rsid w:val="00E43F58"/>
    <w:rsid w:val="00E44F3A"/>
    <w:rsid w:val="00E45859"/>
    <w:rsid w:val="00E45B0B"/>
    <w:rsid w:val="00E463AE"/>
    <w:rsid w:val="00E463E1"/>
    <w:rsid w:val="00E46C19"/>
    <w:rsid w:val="00E472AD"/>
    <w:rsid w:val="00E4778D"/>
    <w:rsid w:val="00E47A5B"/>
    <w:rsid w:val="00E47B73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214F"/>
    <w:rsid w:val="00E6360C"/>
    <w:rsid w:val="00E645D5"/>
    <w:rsid w:val="00E6704F"/>
    <w:rsid w:val="00E670CF"/>
    <w:rsid w:val="00E674B5"/>
    <w:rsid w:val="00E67750"/>
    <w:rsid w:val="00E67F66"/>
    <w:rsid w:val="00E710D9"/>
    <w:rsid w:val="00E7111B"/>
    <w:rsid w:val="00E71896"/>
    <w:rsid w:val="00E7248A"/>
    <w:rsid w:val="00E73882"/>
    <w:rsid w:val="00E73AA3"/>
    <w:rsid w:val="00E74BA8"/>
    <w:rsid w:val="00E752A2"/>
    <w:rsid w:val="00E75E50"/>
    <w:rsid w:val="00E77AE3"/>
    <w:rsid w:val="00E8028B"/>
    <w:rsid w:val="00E812B0"/>
    <w:rsid w:val="00E81D1A"/>
    <w:rsid w:val="00E821B3"/>
    <w:rsid w:val="00E82D44"/>
    <w:rsid w:val="00E8315E"/>
    <w:rsid w:val="00E83A65"/>
    <w:rsid w:val="00E83DB9"/>
    <w:rsid w:val="00E848F3"/>
    <w:rsid w:val="00E855A4"/>
    <w:rsid w:val="00E86C6D"/>
    <w:rsid w:val="00E904B1"/>
    <w:rsid w:val="00E90CC7"/>
    <w:rsid w:val="00E9151F"/>
    <w:rsid w:val="00E91C1B"/>
    <w:rsid w:val="00E93693"/>
    <w:rsid w:val="00E936D4"/>
    <w:rsid w:val="00E93AE6"/>
    <w:rsid w:val="00E93CFC"/>
    <w:rsid w:val="00E941C4"/>
    <w:rsid w:val="00E95DA7"/>
    <w:rsid w:val="00E97B52"/>
    <w:rsid w:val="00E97D2D"/>
    <w:rsid w:val="00EA0F46"/>
    <w:rsid w:val="00EA1230"/>
    <w:rsid w:val="00EA20B7"/>
    <w:rsid w:val="00EA2463"/>
    <w:rsid w:val="00EA2518"/>
    <w:rsid w:val="00EA3F73"/>
    <w:rsid w:val="00EA491E"/>
    <w:rsid w:val="00EA4A39"/>
    <w:rsid w:val="00EA5A41"/>
    <w:rsid w:val="00EA7693"/>
    <w:rsid w:val="00EA76CE"/>
    <w:rsid w:val="00EA77F9"/>
    <w:rsid w:val="00EB05AD"/>
    <w:rsid w:val="00EB17B8"/>
    <w:rsid w:val="00EB1C21"/>
    <w:rsid w:val="00EB1C76"/>
    <w:rsid w:val="00EB3084"/>
    <w:rsid w:val="00EB355D"/>
    <w:rsid w:val="00EB399F"/>
    <w:rsid w:val="00EB3B6A"/>
    <w:rsid w:val="00EB432C"/>
    <w:rsid w:val="00EB4B9C"/>
    <w:rsid w:val="00EB4F67"/>
    <w:rsid w:val="00EB53F6"/>
    <w:rsid w:val="00EB764A"/>
    <w:rsid w:val="00EB7B7F"/>
    <w:rsid w:val="00EC12E5"/>
    <w:rsid w:val="00EC1462"/>
    <w:rsid w:val="00EC1F3A"/>
    <w:rsid w:val="00EC310D"/>
    <w:rsid w:val="00EC33E2"/>
    <w:rsid w:val="00EC3951"/>
    <w:rsid w:val="00EC4BFD"/>
    <w:rsid w:val="00EC53D0"/>
    <w:rsid w:val="00EC55CD"/>
    <w:rsid w:val="00EC56C4"/>
    <w:rsid w:val="00EC5C96"/>
    <w:rsid w:val="00EC6639"/>
    <w:rsid w:val="00EC75A6"/>
    <w:rsid w:val="00EC77E2"/>
    <w:rsid w:val="00EC7FD6"/>
    <w:rsid w:val="00ED0282"/>
    <w:rsid w:val="00ED0865"/>
    <w:rsid w:val="00ED2E2D"/>
    <w:rsid w:val="00ED3F26"/>
    <w:rsid w:val="00ED47E5"/>
    <w:rsid w:val="00ED547B"/>
    <w:rsid w:val="00ED5EE9"/>
    <w:rsid w:val="00ED73A1"/>
    <w:rsid w:val="00ED7BFB"/>
    <w:rsid w:val="00EE0D30"/>
    <w:rsid w:val="00EE1633"/>
    <w:rsid w:val="00EE171E"/>
    <w:rsid w:val="00EE1C1C"/>
    <w:rsid w:val="00EE3629"/>
    <w:rsid w:val="00EE3C57"/>
    <w:rsid w:val="00EE4BF7"/>
    <w:rsid w:val="00EE4C9D"/>
    <w:rsid w:val="00EE6153"/>
    <w:rsid w:val="00EE6D1C"/>
    <w:rsid w:val="00EE6D43"/>
    <w:rsid w:val="00EE6EB0"/>
    <w:rsid w:val="00EE7844"/>
    <w:rsid w:val="00EF04CB"/>
    <w:rsid w:val="00EF2303"/>
    <w:rsid w:val="00EF4F7A"/>
    <w:rsid w:val="00EF524F"/>
    <w:rsid w:val="00EF567D"/>
    <w:rsid w:val="00EF5B2E"/>
    <w:rsid w:val="00EF7A5C"/>
    <w:rsid w:val="00F01FAC"/>
    <w:rsid w:val="00F029DF"/>
    <w:rsid w:val="00F0327D"/>
    <w:rsid w:val="00F0460B"/>
    <w:rsid w:val="00F051E3"/>
    <w:rsid w:val="00F06328"/>
    <w:rsid w:val="00F10758"/>
    <w:rsid w:val="00F10C63"/>
    <w:rsid w:val="00F10D79"/>
    <w:rsid w:val="00F114D0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0C2"/>
    <w:rsid w:val="00F235DC"/>
    <w:rsid w:val="00F239B3"/>
    <w:rsid w:val="00F24FAC"/>
    <w:rsid w:val="00F26457"/>
    <w:rsid w:val="00F2690E"/>
    <w:rsid w:val="00F26BCF"/>
    <w:rsid w:val="00F27BEB"/>
    <w:rsid w:val="00F30ECC"/>
    <w:rsid w:val="00F312BF"/>
    <w:rsid w:val="00F33DBE"/>
    <w:rsid w:val="00F34E58"/>
    <w:rsid w:val="00F358FE"/>
    <w:rsid w:val="00F363AF"/>
    <w:rsid w:val="00F37052"/>
    <w:rsid w:val="00F3732D"/>
    <w:rsid w:val="00F37BC6"/>
    <w:rsid w:val="00F40285"/>
    <w:rsid w:val="00F407CB"/>
    <w:rsid w:val="00F44391"/>
    <w:rsid w:val="00F446AE"/>
    <w:rsid w:val="00F446F1"/>
    <w:rsid w:val="00F50839"/>
    <w:rsid w:val="00F513AE"/>
    <w:rsid w:val="00F513C7"/>
    <w:rsid w:val="00F53E5A"/>
    <w:rsid w:val="00F546CA"/>
    <w:rsid w:val="00F54BE6"/>
    <w:rsid w:val="00F54FA1"/>
    <w:rsid w:val="00F57641"/>
    <w:rsid w:val="00F57855"/>
    <w:rsid w:val="00F57E03"/>
    <w:rsid w:val="00F6101A"/>
    <w:rsid w:val="00F65D3F"/>
    <w:rsid w:val="00F67337"/>
    <w:rsid w:val="00F67729"/>
    <w:rsid w:val="00F70AF2"/>
    <w:rsid w:val="00F738F7"/>
    <w:rsid w:val="00F7390B"/>
    <w:rsid w:val="00F73BD5"/>
    <w:rsid w:val="00F7490E"/>
    <w:rsid w:val="00F75812"/>
    <w:rsid w:val="00F75E16"/>
    <w:rsid w:val="00F7601D"/>
    <w:rsid w:val="00F76280"/>
    <w:rsid w:val="00F762DA"/>
    <w:rsid w:val="00F763C2"/>
    <w:rsid w:val="00F76750"/>
    <w:rsid w:val="00F76C94"/>
    <w:rsid w:val="00F771CC"/>
    <w:rsid w:val="00F77FFD"/>
    <w:rsid w:val="00F800A1"/>
    <w:rsid w:val="00F81511"/>
    <w:rsid w:val="00F81E0D"/>
    <w:rsid w:val="00F81E6E"/>
    <w:rsid w:val="00F82353"/>
    <w:rsid w:val="00F82F81"/>
    <w:rsid w:val="00F83078"/>
    <w:rsid w:val="00F830BF"/>
    <w:rsid w:val="00F838A2"/>
    <w:rsid w:val="00F84D35"/>
    <w:rsid w:val="00F8508E"/>
    <w:rsid w:val="00F8547E"/>
    <w:rsid w:val="00F8633E"/>
    <w:rsid w:val="00F86627"/>
    <w:rsid w:val="00F86C3E"/>
    <w:rsid w:val="00F86D63"/>
    <w:rsid w:val="00F87F36"/>
    <w:rsid w:val="00F914D9"/>
    <w:rsid w:val="00F91833"/>
    <w:rsid w:val="00F91837"/>
    <w:rsid w:val="00F91F18"/>
    <w:rsid w:val="00F9202C"/>
    <w:rsid w:val="00F9273F"/>
    <w:rsid w:val="00F93DBA"/>
    <w:rsid w:val="00F959E2"/>
    <w:rsid w:val="00F95D49"/>
    <w:rsid w:val="00F95F95"/>
    <w:rsid w:val="00F96E6E"/>
    <w:rsid w:val="00FA07B7"/>
    <w:rsid w:val="00FA0815"/>
    <w:rsid w:val="00FA0963"/>
    <w:rsid w:val="00FA2015"/>
    <w:rsid w:val="00FA2E1E"/>
    <w:rsid w:val="00FA34F7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35CC"/>
    <w:rsid w:val="00FB3A8E"/>
    <w:rsid w:val="00FB3B85"/>
    <w:rsid w:val="00FB47AC"/>
    <w:rsid w:val="00FB56A8"/>
    <w:rsid w:val="00FB675B"/>
    <w:rsid w:val="00FC07BD"/>
    <w:rsid w:val="00FC124B"/>
    <w:rsid w:val="00FC1DB3"/>
    <w:rsid w:val="00FC2061"/>
    <w:rsid w:val="00FC22C3"/>
    <w:rsid w:val="00FC2745"/>
    <w:rsid w:val="00FC317F"/>
    <w:rsid w:val="00FC40AD"/>
    <w:rsid w:val="00FC555D"/>
    <w:rsid w:val="00FC6290"/>
    <w:rsid w:val="00FC6C7B"/>
    <w:rsid w:val="00FD07ED"/>
    <w:rsid w:val="00FD1824"/>
    <w:rsid w:val="00FD3D19"/>
    <w:rsid w:val="00FD3D39"/>
    <w:rsid w:val="00FD3D68"/>
    <w:rsid w:val="00FD4C4C"/>
    <w:rsid w:val="00FD5363"/>
    <w:rsid w:val="00FD592E"/>
    <w:rsid w:val="00FD5DD2"/>
    <w:rsid w:val="00FD5F4C"/>
    <w:rsid w:val="00FD6948"/>
    <w:rsid w:val="00FD69B2"/>
    <w:rsid w:val="00FD6AC6"/>
    <w:rsid w:val="00FD6CB5"/>
    <w:rsid w:val="00FE10CD"/>
    <w:rsid w:val="00FE10F4"/>
    <w:rsid w:val="00FE1BF0"/>
    <w:rsid w:val="00FE2C3F"/>
    <w:rsid w:val="00FE3EE9"/>
    <w:rsid w:val="00FE44FA"/>
    <w:rsid w:val="00FE4AD7"/>
    <w:rsid w:val="00FE4BE5"/>
    <w:rsid w:val="00FE4F33"/>
    <w:rsid w:val="00FE65CE"/>
    <w:rsid w:val="00FE6B48"/>
    <w:rsid w:val="00FE73D1"/>
    <w:rsid w:val="00FE792E"/>
    <w:rsid w:val="00FE7BCD"/>
    <w:rsid w:val="00FE7FE6"/>
    <w:rsid w:val="00FF077F"/>
    <w:rsid w:val="00FF1632"/>
    <w:rsid w:val="00FF1DA8"/>
    <w:rsid w:val="00FF2D0E"/>
    <w:rsid w:val="00FF2E9C"/>
    <w:rsid w:val="00FF5975"/>
    <w:rsid w:val="00FF59AD"/>
    <w:rsid w:val="00FF6580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8F867"/>
  <w15:docId w15:val="{438ADB35-332D-4CAB-A93F-4210A49D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F9183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B64ED7"/>
    <w:rPr>
      <w:sz w:val="28"/>
      <w:szCs w:val="24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uiPriority w:val="99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64E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64ED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9">
    <w:name w:val="Style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B64ED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2">
    <w:name w:val="Style1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B64ED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B64E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B64ED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B64ED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B64E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B64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B64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B64ED7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B64ED7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B64ED7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B64ED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E127A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6B57-916B-4CC4-AD63-5124AFE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37</cp:revision>
  <cp:lastPrinted>2022-12-05T02:53:00Z</cp:lastPrinted>
  <dcterms:created xsi:type="dcterms:W3CDTF">2022-02-18T07:59:00Z</dcterms:created>
  <dcterms:modified xsi:type="dcterms:W3CDTF">2022-12-27T03:08:00Z</dcterms:modified>
</cp:coreProperties>
</file>